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4F" w:rsidRDefault="00B6674F" w:rsidP="005D4C2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по физической культуре, спорту и молодежной политике </w:t>
      </w:r>
      <w:r w:rsidR="00D95721">
        <w:rPr>
          <w:sz w:val="32"/>
          <w:szCs w:val="32"/>
        </w:rPr>
        <w:t>А</w:t>
      </w:r>
      <w:r>
        <w:rPr>
          <w:sz w:val="32"/>
          <w:szCs w:val="32"/>
        </w:rPr>
        <w:t>дминистрации городского округа город Рыбинск</w:t>
      </w:r>
    </w:p>
    <w:p w:rsidR="00B6674F" w:rsidRPr="00E8130D" w:rsidRDefault="00B6674F" w:rsidP="005D4C2A">
      <w:pPr>
        <w:jc w:val="center"/>
        <w:rPr>
          <w:sz w:val="32"/>
          <w:szCs w:val="32"/>
        </w:rPr>
      </w:pPr>
    </w:p>
    <w:p w:rsidR="006D0103" w:rsidRDefault="00B6674F" w:rsidP="008B356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автономное учреждение </w:t>
      </w:r>
    </w:p>
    <w:p w:rsidR="00B6674F" w:rsidRDefault="00B6674F" w:rsidP="008B3567">
      <w:pPr>
        <w:jc w:val="center"/>
        <w:rPr>
          <w:sz w:val="32"/>
          <w:szCs w:val="32"/>
        </w:rPr>
      </w:pPr>
      <w:r w:rsidRPr="00E8130D">
        <w:rPr>
          <w:sz w:val="32"/>
          <w:szCs w:val="32"/>
        </w:rPr>
        <w:t>«</w:t>
      </w:r>
      <w:r w:rsidR="006D0103">
        <w:rPr>
          <w:sz w:val="32"/>
          <w:szCs w:val="32"/>
        </w:rPr>
        <w:t>Молодежный центр</w:t>
      </w:r>
      <w:r>
        <w:rPr>
          <w:sz w:val="32"/>
          <w:szCs w:val="32"/>
        </w:rPr>
        <w:t xml:space="preserve"> «Максимум»</w:t>
      </w:r>
    </w:p>
    <w:p w:rsidR="00B6674F" w:rsidRDefault="00B6674F" w:rsidP="005D4C2A">
      <w:pPr>
        <w:rPr>
          <w:sz w:val="32"/>
          <w:szCs w:val="32"/>
        </w:rPr>
      </w:pPr>
    </w:p>
    <w:p w:rsidR="00B6674F" w:rsidRDefault="00B6674F" w:rsidP="005D4C2A">
      <w:pPr>
        <w:rPr>
          <w:sz w:val="32"/>
          <w:szCs w:val="32"/>
        </w:rPr>
      </w:pPr>
    </w:p>
    <w:p w:rsidR="00B6674F" w:rsidRDefault="00B6674F" w:rsidP="00815496">
      <w:pPr>
        <w:jc w:val="center"/>
        <w:rPr>
          <w:sz w:val="32"/>
          <w:szCs w:val="32"/>
        </w:rPr>
      </w:pPr>
      <w:r>
        <w:rPr>
          <w:sz w:val="32"/>
          <w:szCs w:val="32"/>
        </w:rPr>
        <w:t>Номинация «Организация работы с детьми по месту жительства в каникулярное время»</w:t>
      </w:r>
    </w:p>
    <w:p w:rsidR="00B6674F" w:rsidRDefault="00B6674F" w:rsidP="00815496">
      <w:pPr>
        <w:rPr>
          <w:sz w:val="32"/>
          <w:szCs w:val="32"/>
        </w:rPr>
      </w:pPr>
    </w:p>
    <w:p w:rsidR="00B6674F" w:rsidRDefault="00B6674F" w:rsidP="005D4C2A">
      <w:pPr>
        <w:rPr>
          <w:sz w:val="32"/>
          <w:szCs w:val="32"/>
        </w:rPr>
      </w:pPr>
    </w:p>
    <w:p w:rsidR="00B6674F" w:rsidRDefault="00B6674F" w:rsidP="005D4C2A">
      <w:pPr>
        <w:rPr>
          <w:sz w:val="32"/>
          <w:szCs w:val="32"/>
        </w:rPr>
      </w:pPr>
    </w:p>
    <w:p w:rsidR="00B6674F" w:rsidRDefault="00D80D11" w:rsidP="00EF33A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афиша_1.jpg" style="width:462pt;height:327pt;visibility:visible">
            <v:imagedata r:id="rId9" o:title=""/>
          </v:shape>
        </w:pict>
      </w:r>
    </w:p>
    <w:p w:rsidR="00B6674F" w:rsidRDefault="00B6674F" w:rsidP="005D4C2A">
      <w:pPr>
        <w:rPr>
          <w:sz w:val="32"/>
          <w:szCs w:val="32"/>
        </w:rPr>
      </w:pPr>
    </w:p>
    <w:p w:rsidR="00B6674F" w:rsidRDefault="00B6674F" w:rsidP="005D4C2A">
      <w:pPr>
        <w:rPr>
          <w:sz w:val="32"/>
          <w:szCs w:val="32"/>
        </w:rPr>
      </w:pPr>
    </w:p>
    <w:p w:rsidR="00B6674F" w:rsidRDefault="00B6674F" w:rsidP="005D4C2A">
      <w:pPr>
        <w:rPr>
          <w:sz w:val="32"/>
          <w:szCs w:val="32"/>
        </w:rPr>
      </w:pPr>
    </w:p>
    <w:p w:rsidR="00B6674F" w:rsidRDefault="00B6674F" w:rsidP="005D4C2A">
      <w:pPr>
        <w:rPr>
          <w:sz w:val="32"/>
          <w:szCs w:val="32"/>
        </w:rPr>
      </w:pPr>
    </w:p>
    <w:p w:rsidR="00B6674F" w:rsidRDefault="00B6674F" w:rsidP="005D4C2A">
      <w:pPr>
        <w:rPr>
          <w:sz w:val="32"/>
          <w:szCs w:val="32"/>
        </w:rPr>
      </w:pPr>
    </w:p>
    <w:p w:rsidR="00B6674F" w:rsidRDefault="00B6674F" w:rsidP="005D4C2A">
      <w:pPr>
        <w:rPr>
          <w:sz w:val="32"/>
          <w:szCs w:val="32"/>
        </w:rPr>
      </w:pPr>
    </w:p>
    <w:p w:rsidR="00B6674F" w:rsidRDefault="00B6674F" w:rsidP="005D4C2A">
      <w:pPr>
        <w:rPr>
          <w:sz w:val="32"/>
          <w:szCs w:val="32"/>
        </w:rPr>
      </w:pPr>
    </w:p>
    <w:p w:rsidR="00B6674F" w:rsidRDefault="00B6674F" w:rsidP="005D4C2A">
      <w:pPr>
        <w:jc w:val="center"/>
        <w:rPr>
          <w:sz w:val="32"/>
          <w:szCs w:val="32"/>
        </w:rPr>
      </w:pPr>
      <w:r>
        <w:rPr>
          <w:sz w:val="32"/>
          <w:szCs w:val="32"/>
        </w:rPr>
        <w:t>Рыбинск, 201</w:t>
      </w:r>
      <w:r w:rsidR="006D0103">
        <w:rPr>
          <w:sz w:val="32"/>
          <w:szCs w:val="32"/>
        </w:rPr>
        <w:t>6</w:t>
      </w:r>
      <w:r>
        <w:rPr>
          <w:sz w:val="32"/>
          <w:szCs w:val="32"/>
        </w:rPr>
        <w:t xml:space="preserve"> г.</w:t>
      </w:r>
    </w:p>
    <w:tbl>
      <w:tblPr>
        <w:tblW w:w="11914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128"/>
        <w:gridCol w:w="4786"/>
      </w:tblGrid>
      <w:tr w:rsidR="00B6674F">
        <w:tc>
          <w:tcPr>
            <w:tcW w:w="7128" w:type="dxa"/>
          </w:tcPr>
          <w:p w:rsidR="00B6674F" w:rsidRDefault="00B6674F" w:rsidP="008C4242"/>
        </w:tc>
        <w:tc>
          <w:tcPr>
            <w:tcW w:w="4786" w:type="dxa"/>
          </w:tcPr>
          <w:p w:rsidR="00B6674F" w:rsidRDefault="00B6674F" w:rsidP="00785AC3"/>
        </w:tc>
      </w:tr>
    </w:tbl>
    <w:p w:rsidR="00B6674F" w:rsidRPr="00524601" w:rsidRDefault="00B6674F" w:rsidP="003268E7">
      <w:pPr>
        <w:pageBreakBefore/>
        <w:rPr>
          <w:b/>
          <w:bCs/>
          <w:i/>
          <w:iCs/>
        </w:rPr>
      </w:pPr>
      <w:r w:rsidRPr="003125F8">
        <w:lastRenderedPageBreak/>
        <w:t xml:space="preserve">1. </w:t>
      </w:r>
      <w:r w:rsidRPr="003268E7">
        <w:rPr>
          <w:b/>
          <w:bCs/>
        </w:rPr>
        <w:t>Социальная значимость проекта</w:t>
      </w:r>
    </w:p>
    <w:p w:rsidR="008056FA" w:rsidRDefault="008056FA" w:rsidP="00E515A6">
      <w:pPr>
        <w:ind w:firstLine="708"/>
        <w:jc w:val="both"/>
      </w:pPr>
    </w:p>
    <w:p w:rsidR="00B6674F" w:rsidRDefault="00B6674F" w:rsidP="00E515A6">
      <w:pPr>
        <w:ind w:firstLine="708"/>
        <w:jc w:val="both"/>
      </w:pPr>
      <w:r>
        <w:t xml:space="preserve">В г. Рыбинске социальный проект «Мой двор – моя команда» </w:t>
      </w:r>
      <w:proofErr w:type="gramStart"/>
      <w:r>
        <w:t xml:space="preserve">реализуется в период летних каникул на протяжении </w:t>
      </w:r>
      <w:r w:rsidR="006D0103">
        <w:t>6</w:t>
      </w:r>
      <w:r w:rsidR="004A3106">
        <w:t xml:space="preserve"> лет и стал</w:t>
      </w:r>
      <w:proofErr w:type="gramEnd"/>
      <w:r w:rsidR="004A3106">
        <w:t xml:space="preserve"> популярным и востребованным.</w:t>
      </w:r>
    </w:p>
    <w:p w:rsidR="00B6674F" w:rsidRDefault="00B6674F" w:rsidP="00B5777B">
      <w:pPr>
        <w:ind w:firstLine="708"/>
        <w:jc w:val="both"/>
      </w:pPr>
      <w:r>
        <w:t xml:space="preserve">Ежегодно в организации работы с детьми и взрослыми на выездных площадках 10 микрорайонов города  принимает участие более 30 аниматоров из числа студентов профессиональных образовательных учреждений города и членов активов клубов по месту жительства. В течение всего года они являются активными помощниками </w:t>
      </w:r>
      <w:r w:rsidR="004A3106">
        <w:t>специалистов по работе с молодежью</w:t>
      </w:r>
      <w:r>
        <w:t xml:space="preserve"> при проведении различных мероприятий </w:t>
      </w:r>
      <w:r w:rsidR="004A3106">
        <w:t>в микрорайонах города</w:t>
      </w:r>
      <w:r>
        <w:t xml:space="preserve">. </w:t>
      </w:r>
      <w:r w:rsidR="004A3106">
        <w:t xml:space="preserve">С целью </w:t>
      </w:r>
      <w:r>
        <w:t>подготовки аниматоров к работе с различными категориями участников проекта</w:t>
      </w:r>
      <w:r w:rsidR="00D95721">
        <w:t xml:space="preserve"> </w:t>
      </w:r>
      <w:r w:rsidR="004A3106">
        <w:t>ежегодно реализуется краткосрочная программа</w:t>
      </w:r>
      <w:r>
        <w:t>, разработанная руководителем молодежного клуба «Версия» с участием представителей молодежных общественных организаций города.</w:t>
      </w:r>
    </w:p>
    <w:p w:rsidR="00B6674F" w:rsidRPr="003C43EF" w:rsidRDefault="00CD6962" w:rsidP="00A90EB7">
      <w:pPr>
        <w:ind w:firstLine="708"/>
        <w:jc w:val="both"/>
      </w:pPr>
      <w:r>
        <w:t>К участию в</w:t>
      </w:r>
      <w:r w:rsidR="00B6674F">
        <w:t xml:space="preserve"> проект</w:t>
      </w:r>
      <w:r>
        <w:t>е</w:t>
      </w:r>
      <w:r w:rsidR="00D95721">
        <w:t xml:space="preserve"> </w:t>
      </w:r>
      <w:r>
        <w:t>в период его реализации было привлечено</w:t>
      </w:r>
      <w:r w:rsidR="00B6674F">
        <w:t xml:space="preserve"> более 50 социальных партнеров, </w:t>
      </w:r>
      <w:r>
        <w:t>которые</w:t>
      </w:r>
      <w:r w:rsidR="00D95721">
        <w:t xml:space="preserve"> </w:t>
      </w:r>
      <w:r>
        <w:t>знакомят</w:t>
      </w:r>
      <w:r w:rsidR="00B6674F">
        <w:t xml:space="preserve"> детей, подростков и их родителей </w:t>
      </w:r>
      <w:r>
        <w:t>с учреждениями</w:t>
      </w:r>
      <w:r w:rsidR="00B6674F">
        <w:t xml:space="preserve"> дополнительного образования, </w:t>
      </w:r>
      <w:r>
        <w:t>разнообразными формами досуговой деятельности.</w:t>
      </w:r>
      <w:r w:rsidR="00D95721">
        <w:t xml:space="preserve"> </w:t>
      </w:r>
      <w:r>
        <w:t xml:space="preserve">В результате совместной деятельности </w:t>
      </w:r>
      <w:r w:rsidR="00622C5A">
        <w:t xml:space="preserve">отработан механизм </w:t>
      </w:r>
      <w:r w:rsidR="00B6674F">
        <w:t xml:space="preserve">взаимодействия с социальными партнерами </w:t>
      </w:r>
      <w:r>
        <w:t>по</w:t>
      </w:r>
      <w:r w:rsidR="00B6674F">
        <w:t xml:space="preserve"> вовлечени</w:t>
      </w:r>
      <w:r>
        <w:t>ю</w:t>
      </w:r>
      <w:r w:rsidR="00B6674F">
        <w:t xml:space="preserve"> детей в различные секции, клубы, </w:t>
      </w:r>
      <w:r w:rsidR="00622C5A">
        <w:t xml:space="preserve">кружки, творческие объединения. </w:t>
      </w:r>
      <w:r w:rsidR="004A3106">
        <w:t>На протяжении 3 лет</w:t>
      </w:r>
      <w:r w:rsidR="00B6674F">
        <w:t xml:space="preserve"> в проекте </w:t>
      </w:r>
      <w:r w:rsidR="00622C5A">
        <w:t xml:space="preserve">как волонтеры активно участвуют представители  </w:t>
      </w:r>
      <w:r w:rsidR="00C10755">
        <w:t xml:space="preserve">зарегистрированных городских </w:t>
      </w:r>
      <w:r w:rsidR="00622C5A">
        <w:t xml:space="preserve">общественных организаций, что позволяет им привлекать к </w:t>
      </w:r>
      <w:r w:rsidR="00C10755">
        <w:t>своей деятельности</w:t>
      </w:r>
      <w:r w:rsidR="00622C5A">
        <w:t xml:space="preserve"> подростков и молодежь.</w:t>
      </w:r>
    </w:p>
    <w:p w:rsidR="00BD642B" w:rsidRPr="00C261E7" w:rsidRDefault="00BD642B" w:rsidP="00BD642B">
      <w:pPr>
        <w:ind w:firstLine="720"/>
        <w:jc w:val="both"/>
      </w:pPr>
      <w:r>
        <w:t xml:space="preserve">Разнонаправленность проекта дает возможность детям проявить себя в различных видах досуговой деятельности. </w:t>
      </w:r>
      <w:proofErr w:type="gramStart"/>
      <w:r>
        <w:t>Большинство участников проекта отмечает его</w:t>
      </w:r>
      <w:proofErr w:type="gramEnd"/>
      <w:r>
        <w:t xml:space="preserve"> пользу в создании а</w:t>
      </w:r>
      <w:r w:rsidRPr="00C261E7">
        <w:t>тмосфер</w:t>
      </w:r>
      <w:r>
        <w:t>ы</w:t>
      </w:r>
      <w:r w:rsidRPr="00C261E7">
        <w:t xml:space="preserve"> праздника, </w:t>
      </w:r>
      <w:r>
        <w:t>разнообразии мероприятий</w:t>
      </w:r>
      <w:r w:rsidRPr="00C261E7">
        <w:t xml:space="preserve">, </w:t>
      </w:r>
      <w:r>
        <w:t>о</w:t>
      </w:r>
      <w:r w:rsidRPr="00C261E7">
        <w:t>рганизаци</w:t>
      </w:r>
      <w:r>
        <w:t>и</w:t>
      </w:r>
      <w:r w:rsidRPr="00C261E7">
        <w:t xml:space="preserve"> детского</w:t>
      </w:r>
      <w:r>
        <w:t xml:space="preserve"> и семейного </w:t>
      </w:r>
      <w:r w:rsidRPr="00C261E7">
        <w:t xml:space="preserve">досуга, </w:t>
      </w:r>
      <w:r>
        <w:t>о</w:t>
      </w:r>
      <w:r w:rsidRPr="00C261E7">
        <w:t>бщени</w:t>
      </w:r>
      <w:r w:rsidR="00B36B5B">
        <w:t>и</w:t>
      </w:r>
      <w:r w:rsidRPr="00C261E7">
        <w:t xml:space="preserve"> между жителями двора.</w:t>
      </w:r>
    </w:p>
    <w:p w:rsidR="00B6674F" w:rsidRDefault="00B6674F" w:rsidP="00E515A6">
      <w:pPr>
        <w:ind w:firstLine="708"/>
        <w:jc w:val="both"/>
      </w:pPr>
      <w:r>
        <w:t>Работа в рамках проекта направлена</w:t>
      </w:r>
      <w:r w:rsidR="00BD642B">
        <w:t>, в том числе,</w:t>
      </w:r>
      <w:r>
        <w:t xml:space="preserve"> на  активизацию участия </w:t>
      </w:r>
      <w:r w:rsidR="00BD642B">
        <w:t>всех жителей отдельного микрорайона в мероприятиях</w:t>
      </w:r>
      <w:r>
        <w:t xml:space="preserve">, предполагающих совместную деятельность детей и родителей.  С этой целью </w:t>
      </w:r>
      <w:r w:rsidR="00BD642B">
        <w:t xml:space="preserve">ежегодно </w:t>
      </w:r>
      <w:r>
        <w:t>использовались новые формы</w:t>
      </w:r>
      <w:r w:rsidRPr="006E4D21">
        <w:t xml:space="preserve"> организ</w:t>
      </w:r>
      <w:r>
        <w:t xml:space="preserve">ации </w:t>
      </w:r>
      <w:r w:rsidRPr="006E4D21">
        <w:t xml:space="preserve"> досуг</w:t>
      </w:r>
      <w:r>
        <w:t>а</w:t>
      </w:r>
      <w:r w:rsidRPr="006E4D21">
        <w:t xml:space="preserve"> детей и молодежи в каникуляр</w:t>
      </w:r>
      <w:r>
        <w:t xml:space="preserve">ный период. </w:t>
      </w:r>
      <w:r w:rsidR="00BD642B">
        <w:t>Опыт работы показывает, что н</w:t>
      </w:r>
      <w:r>
        <w:t xml:space="preserve">аиболее активными участниками проекта являются дети от  7 лет до 14, проявляют </w:t>
      </w:r>
      <w:r w:rsidR="00BD642B">
        <w:t>заинтересованность</w:t>
      </w:r>
      <w:r>
        <w:t xml:space="preserve"> молодые родители  с малолетними де</w:t>
      </w:r>
      <w:r w:rsidR="00B36B5B">
        <w:t>тьми и подростки старше 16 лет, для подростков этого возраста особенно привлекательны мероприятия</w:t>
      </w:r>
      <w:r w:rsidR="00D95721">
        <w:t xml:space="preserve"> </w:t>
      </w:r>
      <w:r w:rsidR="00B36B5B">
        <w:t>спортивной направленности.</w:t>
      </w:r>
    </w:p>
    <w:p w:rsidR="00B6674F" w:rsidRDefault="00B6674F" w:rsidP="00E515A6">
      <w:pPr>
        <w:ind w:firstLine="708"/>
        <w:jc w:val="both"/>
      </w:pPr>
      <w:r w:rsidRPr="005162E4">
        <w:t xml:space="preserve">Для проведения спортивных </w:t>
      </w:r>
      <w:r w:rsidR="00B36B5B" w:rsidRPr="005162E4">
        <w:t xml:space="preserve">мероприятий </w:t>
      </w:r>
      <w:r w:rsidRPr="005162E4">
        <w:t xml:space="preserve">и </w:t>
      </w:r>
      <w:r w:rsidR="00B36B5B" w:rsidRPr="005162E4">
        <w:t xml:space="preserve">подвижных </w:t>
      </w:r>
      <w:r w:rsidRPr="005162E4">
        <w:t>игр</w:t>
      </w:r>
      <w:r w:rsidR="00B36B5B" w:rsidRPr="005162E4">
        <w:t xml:space="preserve"> имеется</w:t>
      </w:r>
      <w:r w:rsidRPr="005162E4">
        <w:t xml:space="preserve"> необходимое оборудование</w:t>
      </w:r>
      <w:r>
        <w:t xml:space="preserve">, </w:t>
      </w:r>
      <w:r w:rsidR="00B36B5B">
        <w:t xml:space="preserve">которое активно </w:t>
      </w:r>
      <w:proofErr w:type="gramStart"/>
      <w:r w:rsidR="00B36B5B">
        <w:t>используется и требует</w:t>
      </w:r>
      <w:proofErr w:type="gramEnd"/>
      <w:r w:rsidR="00B36B5B">
        <w:t xml:space="preserve"> ежегодного обновления</w:t>
      </w:r>
      <w:r w:rsidR="00494AE6">
        <w:t>.</w:t>
      </w:r>
      <w:r>
        <w:t xml:space="preserve"> В 201</w:t>
      </w:r>
      <w:r w:rsidR="004A3106">
        <w:t>6</w:t>
      </w:r>
      <w:r>
        <w:t xml:space="preserve"> г. кроме замены пришедшего в негодность инвентаря необходимо приобрести оборудование для проведения </w:t>
      </w:r>
      <w:r w:rsidRPr="005162E4">
        <w:t xml:space="preserve">творческих </w:t>
      </w:r>
      <w:r w:rsidR="005162E4" w:rsidRPr="005162E4">
        <w:t>и спортивных</w:t>
      </w:r>
      <w:r w:rsidR="00D95721">
        <w:t xml:space="preserve"> </w:t>
      </w:r>
      <w:r>
        <w:t>мероприятий.</w:t>
      </w:r>
    </w:p>
    <w:p w:rsidR="00B6674F" w:rsidRDefault="00B6674F" w:rsidP="00E515A6">
      <w:pPr>
        <w:ind w:firstLine="708"/>
        <w:jc w:val="both"/>
      </w:pPr>
      <w:r>
        <w:lastRenderedPageBreak/>
        <w:t>Для проведения в 201</w:t>
      </w:r>
      <w:r w:rsidR="004A3106">
        <w:t>6</w:t>
      </w:r>
      <w:r>
        <w:t xml:space="preserve"> г. рекламной кампании будет </w:t>
      </w:r>
      <w:r w:rsidR="00494AE6">
        <w:t>использован имеющийся положительный опыт</w:t>
      </w:r>
      <w:r>
        <w:t xml:space="preserve"> выпуск</w:t>
      </w:r>
      <w:r w:rsidR="00494AE6">
        <w:t>а</w:t>
      </w:r>
      <w:r>
        <w:t xml:space="preserve"> малогабаритной рекламной продукции с указанием конкретного плана мероприятий, места и времени реализации проекта. </w:t>
      </w:r>
    </w:p>
    <w:p w:rsidR="00B6674F" w:rsidRDefault="00B6674F" w:rsidP="006E4D21">
      <w:pPr>
        <w:ind w:firstLine="708"/>
        <w:jc w:val="both"/>
      </w:pPr>
    </w:p>
    <w:p w:rsidR="00B6674F" w:rsidRPr="005162E4" w:rsidRDefault="00B6674F" w:rsidP="005D4C2A">
      <w:pPr>
        <w:jc w:val="both"/>
      </w:pPr>
      <w:r w:rsidRPr="0058164A">
        <w:rPr>
          <w:b/>
          <w:bCs/>
          <w:i/>
          <w:iCs/>
        </w:rPr>
        <w:t>Цель</w:t>
      </w:r>
      <w:r w:rsidR="00D95721">
        <w:rPr>
          <w:b/>
          <w:bCs/>
          <w:i/>
          <w:iCs/>
        </w:rPr>
        <w:t xml:space="preserve"> </w:t>
      </w:r>
      <w:r w:rsidRPr="005162E4">
        <w:rPr>
          <w:b/>
          <w:i/>
        </w:rPr>
        <w:t>проекта</w:t>
      </w:r>
      <w:r w:rsidRPr="0058164A">
        <w:rPr>
          <w:b/>
        </w:rPr>
        <w:t xml:space="preserve">: </w:t>
      </w:r>
      <w:r w:rsidRPr="005162E4">
        <w:t>организаци</w:t>
      </w:r>
      <w:r w:rsidR="00615D86" w:rsidRPr="005162E4">
        <w:t>я</w:t>
      </w:r>
      <w:r w:rsidRPr="005162E4">
        <w:t xml:space="preserve"> в микрорайонах города культурно-спортивного досуга детей и молодежи в каникулярное время</w:t>
      </w:r>
      <w:r w:rsidR="00615D86" w:rsidRPr="005162E4">
        <w:t>.</w:t>
      </w:r>
    </w:p>
    <w:p w:rsidR="00B6674F" w:rsidRPr="00075755" w:rsidRDefault="00B6674F" w:rsidP="005D4C2A">
      <w:pPr>
        <w:jc w:val="both"/>
        <w:rPr>
          <w:b/>
          <w:bCs/>
        </w:rPr>
      </w:pPr>
    </w:p>
    <w:p w:rsidR="00B6674F" w:rsidRPr="00156041" w:rsidRDefault="00B6674F" w:rsidP="005D4C2A">
      <w:pPr>
        <w:jc w:val="both"/>
        <w:rPr>
          <w:b/>
          <w:bCs/>
          <w:i/>
          <w:iCs/>
        </w:rPr>
      </w:pPr>
      <w:r w:rsidRPr="00156041">
        <w:rPr>
          <w:b/>
          <w:bCs/>
          <w:i/>
          <w:iCs/>
        </w:rPr>
        <w:t>Задачи:</w:t>
      </w:r>
    </w:p>
    <w:p w:rsidR="00B6674F" w:rsidRDefault="00884325" w:rsidP="005D4C2A">
      <w:pPr>
        <w:numPr>
          <w:ilvl w:val="1"/>
          <w:numId w:val="1"/>
        </w:numPr>
        <w:tabs>
          <w:tab w:val="clear" w:pos="1440"/>
          <w:tab w:val="num" w:pos="540"/>
        </w:tabs>
        <w:ind w:left="540"/>
        <w:jc w:val="both"/>
      </w:pPr>
      <w:r>
        <w:t>Развит</w:t>
      </w:r>
      <w:r w:rsidR="00385E99">
        <w:t>ие</w:t>
      </w:r>
      <w:r>
        <w:t xml:space="preserve"> способности  детей и молодежи </w:t>
      </w:r>
      <w:r w:rsidR="0015141A">
        <w:t>к</w:t>
      </w:r>
      <w:r>
        <w:t xml:space="preserve"> самоорганизации досуга  в дворовом пространстве с использованием имеющихся спортивных площадок и оборудования.</w:t>
      </w:r>
    </w:p>
    <w:p w:rsidR="00B6674F" w:rsidRDefault="00B6674F" w:rsidP="005D4C2A">
      <w:pPr>
        <w:numPr>
          <w:ilvl w:val="1"/>
          <w:numId w:val="1"/>
        </w:numPr>
        <w:tabs>
          <w:tab w:val="clear" w:pos="1440"/>
          <w:tab w:val="num" w:pos="540"/>
        </w:tabs>
        <w:ind w:left="540"/>
        <w:jc w:val="both"/>
      </w:pPr>
      <w:r>
        <w:t>Вовлеч</w:t>
      </w:r>
      <w:r w:rsidR="00385E99">
        <w:t>ение</w:t>
      </w:r>
      <w:r>
        <w:t xml:space="preserve"> в организованное пространство двора детей и подростков, в том числе, находящихся в трудной жизненной ситуации и социально-опасном положении</w:t>
      </w:r>
      <w:r w:rsidR="00884325">
        <w:t>.</w:t>
      </w:r>
    </w:p>
    <w:p w:rsidR="00B6674F" w:rsidRDefault="00884325" w:rsidP="005D4C2A">
      <w:pPr>
        <w:numPr>
          <w:ilvl w:val="1"/>
          <w:numId w:val="1"/>
        </w:numPr>
        <w:tabs>
          <w:tab w:val="clear" w:pos="1440"/>
          <w:tab w:val="num" w:pos="540"/>
        </w:tabs>
        <w:ind w:left="540"/>
        <w:jc w:val="both"/>
      </w:pPr>
      <w:r>
        <w:t>Активиз</w:t>
      </w:r>
      <w:r w:rsidR="00385E99">
        <w:t>ация</w:t>
      </w:r>
      <w:r>
        <w:t xml:space="preserve"> участи</w:t>
      </w:r>
      <w:r w:rsidR="00385E99">
        <w:t>я</w:t>
      </w:r>
      <w:r>
        <w:t xml:space="preserve"> всех жителей отдельного микрорайона</w:t>
      </w:r>
      <w:r w:rsidR="00385E99">
        <w:t xml:space="preserve"> города</w:t>
      </w:r>
      <w:r>
        <w:t xml:space="preserve"> в мероприятиях, предполагающих совместную деятельность детей и взрослых.</w:t>
      </w:r>
    </w:p>
    <w:p w:rsidR="00B6674F" w:rsidRDefault="00385E99" w:rsidP="005D4C2A">
      <w:pPr>
        <w:numPr>
          <w:ilvl w:val="1"/>
          <w:numId w:val="1"/>
        </w:numPr>
        <w:tabs>
          <w:tab w:val="clear" w:pos="1440"/>
          <w:tab w:val="num" w:pos="540"/>
        </w:tabs>
        <w:ind w:left="540"/>
        <w:jc w:val="both"/>
      </w:pPr>
      <w:r>
        <w:t xml:space="preserve">Использование разнообразных форм </w:t>
      </w:r>
      <w:r w:rsidR="00B6674F">
        <w:t xml:space="preserve"> работы по предупреждению безнадзорности и правонарушений среди несовершеннолетних.</w:t>
      </w:r>
    </w:p>
    <w:p w:rsidR="00B6674F" w:rsidRDefault="00B6674F" w:rsidP="005D4C2A">
      <w:pPr>
        <w:jc w:val="both"/>
      </w:pPr>
    </w:p>
    <w:p w:rsidR="00B6674F" w:rsidRPr="00F40667" w:rsidRDefault="00B6674F" w:rsidP="005D4C2A">
      <w:pPr>
        <w:jc w:val="both"/>
        <w:rPr>
          <w:b/>
          <w:bCs/>
        </w:rPr>
      </w:pPr>
      <w:r>
        <w:rPr>
          <w:b/>
          <w:bCs/>
        </w:rPr>
        <w:t>2</w:t>
      </w:r>
      <w:r w:rsidRPr="00F40667">
        <w:rPr>
          <w:b/>
          <w:bCs/>
        </w:rPr>
        <w:t>. Описание организации</w:t>
      </w:r>
      <w:r>
        <w:rPr>
          <w:b/>
          <w:bCs/>
        </w:rPr>
        <w:t>, реализующей проект.</w:t>
      </w:r>
    </w:p>
    <w:p w:rsidR="004A3106" w:rsidRPr="00C942CF" w:rsidRDefault="004A3106" w:rsidP="00035CDB">
      <w:pPr>
        <w:ind w:firstLine="708"/>
        <w:jc w:val="both"/>
      </w:pPr>
      <w:r>
        <w:t xml:space="preserve">Муниципальное автономное учреждение «Молодежный центр «Максимум» создано путем </w:t>
      </w:r>
      <w:r w:rsidR="00512AF6">
        <w:t xml:space="preserve">реорганизации в форме </w:t>
      </w:r>
      <w:r>
        <w:t>слияния МОАУ ДО «Центр детских и молодежных клубов «Максимум» и МУ «Социальное агентство молодежи» 30 декабря 2015 года.</w:t>
      </w:r>
      <w:r w:rsidR="008B4FC0">
        <w:t xml:space="preserve"> Основными направлениями деятельности учреждения является: </w:t>
      </w:r>
    </w:p>
    <w:p w:rsidR="004A3106" w:rsidRPr="00CB5ADD" w:rsidRDefault="004A3106" w:rsidP="008B4FC0">
      <w:pPr>
        <w:numPr>
          <w:ilvl w:val="0"/>
          <w:numId w:val="18"/>
        </w:numPr>
        <w:kinsoku w:val="0"/>
        <w:overflowPunct w:val="0"/>
        <w:jc w:val="both"/>
        <w:textAlignment w:val="baseline"/>
        <w:rPr>
          <w:color w:val="3333CC"/>
        </w:rPr>
      </w:pPr>
      <w:r w:rsidRPr="004A3106">
        <w:rPr>
          <w:color w:val="000000"/>
        </w:rPr>
        <w:t>Организация разумного досуга подростков и молодежи путем развития социально-клубной работы с молодежью по месту жительства;</w:t>
      </w:r>
    </w:p>
    <w:p w:rsidR="004A3106" w:rsidRPr="00CB5ADD" w:rsidRDefault="004A3106" w:rsidP="008B4FC0">
      <w:pPr>
        <w:numPr>
          <w:ilvl w:val="0"/>
          <w:numId w:val="18"/>
        </w:numPr>
        <w:kinsoku w:val="0"/>
        <w:overflowPunct w:val="0"/>
        <w:jc w:val="both"/>
        <w:textAlignment w:val="baseline"/>
        <w:rPr>
          <w:color w:val="3333CC"/>
        </w:rPr>
      </w:pPr>
      <w:r w:rsidRPr="004A3106">
        <w:rPr>
          <w:color w:val="000000"/>
        </w:rPr>
        <w:t>Профилактика негативных явлений в молодежной среде;</w:t>
      </w:r>
    </w:p>
    <w:p w:rsidR="004A3106" w:rsidRPr="00CB5ADD" w:rsidRDefault="004A3106" w:rsidP="008B4FC0">
      <w:pPr>
        <w:numPr>
          <w:ilvl w:val="0"/>
          <w:numId w:val="18"/>
        </w:numPr>
        <w:kinsoku w:val="0"/>
        <w:overflowPunct w:val="0"/>
        <w:jc w:val="both"/>
        <w:textAlignment w:val="baseline"/>
        <w:rPr>
          <w:color w:val="3333CC"/>
        </w:rPr>
      </w:pPr>
      <w:r w:rsidRPr="004A3106">
        <w:rPr>
          <w:color w:val="000000"/>
        </w:rPr>
        <w:t>Поддержка молодежных инициатив,  развитие творческого и интеллектуального потенциала молодежи;</w:t>
      </w:r>
    </w:p>
    <w:p w:rsidR="004A3106" w:rsidRPr="00CB5ADD" w:rsidRDefault="004A3106" w:rsidP="008B4FC0">
      <w:pPr>
        <w:numPr>
          <w:ilvl w:val="0"/>
          <w:numId w:val="18"/>
        </w:numPr>
        <w:kinsoku w:val="0"/>
        <w:overflowPunct w:val="0"/>
        <w:jc w:val="both"/>
        <w:textAlignment w:val="baseline"/>
        <w:rPr>
          <w:color w:val="3333CC"/>
        </w:rPr>
      </w:pPr>
      <w:r w:rsidRPr="004A3106">
        <w:rPr>
          <w:color w:val="000000"/>
        </w:rPr>
        <w:t>Организация спортивно – массовой  работы с подростками и молодежью, Вовлечение молодежи в добровольческую деятельность;</w:t>
      </w:r>
    </w:p>
    <w:p w:rsidR="004A3106" w:rsidRPr="00CB5ADD" w:rsidRDefault="004A3106" w:rsidP="008B4FC0">
      <w:pPr>
        <w:numPr>
          <w:ilvl w:val="0"/>
          <w:numId w:val="18"/>
        </w:numPr>
        <w:kinsoku w:val="0"/>
        <w:overflowPunct w:val="0"/>
        <w:jc w:val="both"/>
        <w:textAlignment w:val="baseline"/>
        <w:rPr>
          <w:color w:val="3333CC"/>
        </w:rPr>
      </w:pPr>
      <w:r w:rsidRPr="004A3106">
        <w:rPr>
          <w:color w:val="000000"/>
        </w:rPr>
        <w:t>Содействие социальной адаптации молодых семей, подготовка молодежи к семейной жизни;</w:t>
      </w:r>
    </w:p>
    <w:p w:rsidR="004A3106" w:rsidRPr="00CB5ADD" w:rsidRDefault="004A3106" w:rsidP="008B4FC0">
      <w:pPr>
        <w:numPr>
          <w:ilvl w:val="0"/>
          <w:numId w:val="18"/>
        </w:numPr>
        <w:kinsoku w:val="0"/>
        <w:overflowPunct w:val="0"/>
        <w:jc w:val="both"/>
        <w:textAlignment w:val="baseline"/>
        <w:rPr>
          <w:color w:val="3333CC"/>
        </w:rPr>
      </w:pPr>
      <w:r w:rsidRPr="004A3106">
        <w:rPr>
          <w:color w:val="000000"/>
        </w:rPr>
        <w:t>Содействие профессиональному самоопределению и трудовому воспитанию молодежи;</w:t>
      </w:r>
    </w:p>
    <w:p w:rsidR="004A3106" w:rsidRPr="004A3106" w:rsidRDefault="004A3106" w:rsidP="008B4FC0">
      <w:pPr>
        <w:numPr>
          <w:ilvl w:val="0"/>
          <w:numId w:val="18"/>
        </w:numPr>
        <w:kinsoku w:val="0"/>
        <w:overflowPunct w:val="0"/>
        <w:jc w:val="both"/>
        <w:textAlignment w:val="baseline"/>
        <w:rPr>
          <w:color w:val="000000"/>
        </w:rPr>
      </w:pPr>
      <w:r w:rsidRPr="004A3106">
        <w:rPr>
          <w:color w:val="000000"/>
        </w:rPr>
        <w:t>Гражданское и патриотическое воспитание молодежи.</w:t>
      </w:r>
    </w:p>
    <w:p w:rsidR="004A3106" w:rsidRPr="004A3106" w:rsidRDefault="00035CDB" w:rsidP="00035CDB">
      <w:pPr>
        <w:kinsoku w:val="0"/>
        <w:overflowPunct w:val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В состав учреждения входят отдел по поддержке молодежных инициатив, отдел организационно-массовой работы по месту жительства, отдел информационного и методического сопровождения.</w:t>
      </w:r>
    </w:p>
    <w:p w:rsidR="00B6674F" w:rsidRDefault="00035CDB" w:rsidP="005D4C2A">
      <w:pPr>
        <w:ind w:firstLine="709"/>
        <w:jc w:val="both"/>
      </w:pPr>
      <w:r>
        <w:lastRenderedPageBreak/>
        <w:t>Учреждение</w:t>
      </w:r>
      <w:r w:rsidR="00B6674F">
        <w:t xml:space="preserve"> постоянно взаимодействует с различными общественными организациями города, учебными заведениями, активно привлекает к своим проектам студенческую молодежь.</w:t>
      </w:r>
    </w:p>
    <w:p w:rsidR="00B6674F" w:rsidRPr="005162E4" w:rsidRDefault="00B6674F" w:rsidP="005D4C2A">
      <w:pPr>
        <w:ind w:firstLine="709"/>
        <w:jc w:val="both"/>
      </w:pPr>
      <w:r w:rsidRPr="005162E4">
        <w:t xml:space="preserve">На сегодняшний день </w:t>
      </w:r>
      <w:r w:rsidR="008056FA" w:rsidRPr="005162E4">
        <w:t>около</w:t>
      </w:r>
      <w:r w:rsidRPr="005162E4">
        <w:t xml:space="preserve"> 2000 детей и </w:t>
      </w:r>
      <w:r w:rsidR="008056FA" w:rsidRPr="005162E4">
        <w:t>молодежи</w:t>
      </w:r>
      <w:r w:rsidRPr="005162E4">
        <w:t xml:space="preserve"> посещают клубы по месту жительства. </w:t>
      </w:r>
    </w:p>
    <w:p w:rsidR="00B6674F" w:rsidRDefault="00035CDB" w:rsidP="005D4C2A">
      <w:pPr>
        <w:pStyle w:val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6674F">
        <w:rPr>
          <w:rFonts w:ascii="Times New Roman" w:hAnsi="Times New Roman" w:cs="Times New Roman"/>
          <w:sz w:val="28"/>
          <w:szCs w:val="28"/>
        </w:rPr>
        <w:t>АУ «</w:t>
      </w:r>
      <w:r>
        <w:rPr>
          <w:rFonts w:ascii="Times New Roman" w:hAnsi="Times New Roman" w:cs="Times New Roman"/>
          <w:sz w:val="28"/>
          <w:szCs w:val="28"/>
        </w:rPr>
        <w:t>Молодежный центр</w:t>
      </w:r>
      <w:r w:rsidR="00B6674F">
        <w:rPr>
          <w:rFonts w:ascii="Times New Roman" w:hAnsi="Times New Roman" w:cs="Times New Roman"/>
          <w:sz w:val="28"/>
          <w:szCs w:val="28"/>
        </w:rPr>
        <w:t xml:space="preserve"> «Максимум» ежегодно провод</w:t>
      </w:r>
      <w:r w:rsidR="00C468BA">
        <w:rPr>
          <w:rFonts w:ascii="Times New Roman" w:hAnsi="Times New Roman" w:cs="Times New Roman"/>
          <w:sz w:val="28"/>
          <w:szCs w:val="28"/>
        </w:rPr>
        <w:t>ит</w:t>
      </w:r>
      <w:r w:rsidR="00B6674F">
        <w:rPr>
          <w:rFonts w:ascii="Times New Roman" w:hAnsi="Times New Roman" w:cs="Times New Roman"/>
          <w:sz w:val="28"/>
          <w:szCs w:val="28"/>
        </w:rPr>
        <w:t xml:space="preserve"> массовые творческо-игровые программы, посвященные празднованию Нового года, Проводам русской зимы, чемпионаты по различным видам спорта между дворовыми командами. С 2004 г. проводится ежегодный спортивный фестиваль между клубами по месту жительства. С 2007 года внедрена система проведения уличных мер</w:t>
      </w:r>
      <w:r>
        <w:rPr>
          <w:rFonts w:ascii="Times New Roman" w:hAnsi="Times New Roman" w:cs="Times New Roman"/>
          <w:sz w:val="28"/>
          <w:szCs w:val="28"/>
        </w:rPr>
        <w:t>оприятий различной направленности в микрорайонах города.  С 2010 года М</w:t>
      </w:r>
      <w:r w:rsidR="00B6674F">
        <w:rPr>
          <w:rFonts w:ascii="Times New Roman" w:hAnsi="Times New Roman" w:cs="Times New Roman"/>
          <w:sz w:val="28"/>
          <w:szCs w:val="28"/>
        </w:rPr>
        <w:t>АУ «</w:t>
      </w:r>
      <w:r>
        <w:rPr>
          <w:rFonts w:ascii="Times New Roman" w:hAnsi="Times New Roman" w:cs="Times New Roman"/>
          <w:sz w:val="28"/>
          <w:szCs w:val="28"/>
        </w:rPr>
        <w:t>Молодежный центр</w:t>
      </w:r>
      <w:r w:rsidR="00B6674F">
        <w:rPr>
          <w:rFonts w:ascii="Times New Roman" w:hAnsi="Times New Roman" w:cs="Times New Roman"/>
          <w:sz w:val="28"/>
          <w:szCs w:val="28"/>
        </w:rPr>
        <w:t xml:space="preserve"> «Максимум» является организатором и активным участником турниров «Золотая шайба» и «Кожаный мяч» среди дворовых команд.</w:t>
      </w:r>
    </w:p>
    <w:p w:rsidR="00B6674F" w:rsidRDefault="00B6674F" w:rsidP="005D4C2A">
      <w:pPr>
        <w:ind w:firstLine="709"/>
        <w:jc w:val="both"/>
      </w:pPr>
      <w:r>
        <w:t>В структуре Центра работает молодежный клуб «Версия», куда входят активисты студенческих советов учебных заведений города. Вместе с представителями работающей молодежи они составляют костяк педагогических отрядов, которые участвуют в проведении спортивных мероприятий и различных тематических акций под эгидой Центра.</w:t>
      </w:r>
    </w:p>
    <w:p w:rsidR="00B6674F" w:rsidRDefault="00B6674F" w:rsidP="00121702">
      <w:pPr>
        <w:jc w:val="both"/>
        <w:rPr>
          <w:b/>
          <w:bCs/>
        </w:rPr>
      </w:pPr>
    </w:p>
    <w:p w:rsidR="00B6674F" w:rsidRDefault="00B6674F" w:rsidP="005D4C2A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Адресаты проектной деятельности.</w:t>
      </w:r>
    </w:p>
    <w:p w:rsidR="00B6674F" w:rsidRPr="004D2128" w:rsidRDefault="00B6674F" w:rsidP="005D4C2A">
      <w:pPr>
        <w:numPr>
          <w:ilvl w:val="0"/>
          <w:numId w:val="3"/>
        </w:numPr>
        <w:jc w:val="both"/>
        <w:rPr>
          <w:i/>
          <w:iCs/>
        </w:rPr>
      </w:pPr>
      <w:r w:rsidRPr="004D2128">
        <w:rPr>
          <w:i/>
          <w:iCs/>
        </w:rPr>
        <w:t>Социальная категория</w:t>
      </w:r>
    </w:p>
    <w:p w:rsidR="00B6674F" w:rsidRDefault="00B6674F" w:rsidP="005D4C2A">
      <w:pPr>
        <w:ind w:firstLine="360"/>
        <w:jc w:val="both"/>
      </w:pPr>
      <w:r>
        <w:t>Дети в возрасте от 3 до 17 лет включительно, в том числе, находящиеся в трудной жизненной ситуации и социально-опасном положении;</w:t>
      </w:r>
    </w:p>
    <w:p w:rsidR="00B6674F" w:rsidRDefault="00B6674F" w:rsidP="004265FD">
      <w:pPr>
        <w:ind w:firstLine="360"/>
        <w:jc w:val="both"/>
      </w:pPr>
      <w:r>
        <w:t>Молодые семьи с малолетними детьми;</w:t>
      </w:r>
    </w:p>
    <w:p w:rsidR="00B6674F" w:rsidRDefault="00B6674F" w:rsidP="004265FD">
      <w:pPr>
        <w:ind w:firstLine="360"/>
        <w:jc w:val="both"/>
      </w:pPr>
      <w:r>
        <w:t>Жители дворовых территорий;</w:t>
      </w:r>
    </w:p>
    <w:p w:rsidR="00B6674F" w:rsidRDefault="00B6674F" w:rsidP="004265FD">
      <w:pPr>
        <w:ind w:firstLine="360"/>
        <w:jc w:val="both"/>
      </w:pPr>
      <w:r>
        <w:t>Проект рассчитан на детей, проживающих на территории городского округа город Рыбинск</w:t>
      </w:r>
    </w:p>
    <w:p w:rsidR="00B6674F" w:rsidRPr="004D2128" w:rsidRDefault="00B6674F" w:rsidP="005D4C2A">
      <w:pPr>
        <w:pStyle w:val="a3"/>
        <w:numPr>
          <w:ilvl w:val="0"/>
          <w:numId w:val="3"/>
        </w:numPr>
        <w:jc w:val="both"/>
        <w:rPr>
          <w:b w:val="0"/>
          <w:bCs w:val="0"/>
          <w:sz w:val="28"/>
          <w:szCs w:val="28"/>
        </w:rPr>
      </w:pPr>
      <w:r w:rsidRPr="004D2128">
        <w:rPr>
          <w:b w:val="0"/>
          <w:bCs w:val="0"/>
          <w:sz w:val="28"/>
          <w:szCs w:val="28"/>
        </w:rPr>
        <w:t>География участников проекта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Места проведения выездных площадок отбирались с учетом следующих факторов: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1. количество детей, подростков и молодежи, проживающих в микрорайоне;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2. состояние правонарушений и безнадзорности в подростковой среде в локальном микрорайоне (статистические д</w:t>
      </w:r>
      <w:bookmarkStart w:id="0" w:name="_GoBack"/>
      <w:bookmarkEnd w:id="0"/>
      <w:r>
        <w:rPr>
          <w:b w:val="0"/>
          <w:bCs w:val="0"/>
          <w:i w:val="0"/>
          <w:iCs w:val="0"/>
          <w:sz w:val="28"/>
          <w:szCs w:val="28"/>
        </w:rPr>
        <w:t xml:space="preserve">анные </w:t>
      </w:r>
      <w:r w:rsidR="0015141A">
        <w:rPr>
          <w:b w:val="0"/>
          <w:bCs w:val="0"/>
          <w:i w:val="0"/>
          <w:iCs w:val="0"/>
          <w:sz w:val="28"/>
          <w:szCs w:val="28"/>
        </w:rPr>
        <w:t xml:space="preserve">территориальной </w:t>
      </w:r>
      <w:r>
        <w:rPr>
          <w:b w:val="0"/>
          <w:bCs w:val="0"/>
          <w:i w:val="0"/>
          <w:iCs w:val="0"/>
          <w:sz w:val="28"/>
          <w:szCs w:val="28"/>
        </w:rPr>
        <w:t>комиссии по делам несовершеннолетних и защите их</w:t>
      </w:r>
      <w:r w:rsidR="00642EBF"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прав </w:t>
      </w:r>
      <w:r w:rsidR="0015141A">
        <w:rPr>
          <w:b w:val="0"/>
          <w:bCs w:val="0"/>
          <w:i w:val="0"/>
          <w:iCs w:val="0"/>
          <w:sz w:val="28"/>
          <w:szCs w:val="28"/>
        </w:rPr>
        <w:t xml:space="preserve">городского округа </w:t>
      </w:r>
      <w:r>
        <w:rPr>
          <w:b w:val="0"/>
          <w:bCs w:val="0"/>
          <w:i w:val="0"/>
          <w:iCs w:val="0"/>
          <w:sz w:val="28"/>
          <w:szCs w:val="28"/>
        </w:rPr>
        <w:t>города Рыбинска, Рыбинского МУ МВД России).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3. наличие в микрорайоне клуба по месту жительства и спортивных площадок;</w:t>
      </w:r>
    </w:p>
    <w:p w:rsidR="00B6674F" w:rsidRDefault="00B6674F" w:rsidP="0022253D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4. наличие школы, учреждений культуры или спорта, где возможна организация игровой площадки на случай дождя;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5. востребованность и результативно</w:t>
      </w:r>
      <w:r w:rsidR="003E620E">
        <w:rPr>
          <w:b w:val="0"/>
          <w:bCs w:val="0"/>
          <w:i w:val="0"/>
          <w:iCs w:val="0"/>
          <w:sz w:val="28"/>
          <w:szCs w:val="28"/>
        </w:rPr>
        <w:t>сть проекта по итогам 2010- 2015</w:t>
      </w:r>
      <w:r>
        <w:rPr>
          <w:b w:val="0"/>
          <w:bCs w:val="0"/>
          <w:i w:val="0"/>
          <w:iCs w:val="0"/>
          <w:sz w:val="28"/>
          <w:szCs w:val="28"/>
        </w:rPr>
        <w:t>г.г.;</w:t>
      </w:r>
    </w:p>
    <w:p w:rsidR="00B6674F" w:rsidRDefault="00B6674F" w:rsidP="0022253D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6. популярные места отдыха детей и молодежи города.</w:t>
      </w:r>
    </w:p>
    <w:p w:rsidR="00B6674F" w:rsidRDefault="00B6674F" w:rsidP="005D4C2A">
      <w:pPr>
        <w:pStyle w:val="a3"/>
        <w:ind w:firstLine="708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За каждым микрорайоном закреплен день недели, в который организуется работа выездной площадки. Такая форма позвол</w:t>
      </w:r>
      <w:r w:rsidR="008056FA">
        <w:rPr>
          <w:b w:val="0"/>
          <w:bCs w:val="0"/>
          <w:i w:val="0"/>
          <w:iCs w:val="0"/>
          <w:sz w:val="28"/>
          <w:szCs w:val="28"/>
        </w:rPr>
        <w:t>яет</w:t>
      </w:r>
      <w:r>
        <w:rPr>
          <w:b w:val="0"/>
          <w:bCs w:val="0"/>
          <w:i w:val="0"/>
          <w:iCs w:val="0"/>
          <w:sz w:val="28"/>
          <w:szCs w:val="28"/>
        </w:rPr>
        <w:t xml:space="preserve"> предоставить населению полную информацию о возможностях организации </w:t>
      </w:r>
      <w:r>
        <w:rPr>
          <w:b w:val="0"/>
          <w:bCs w:val="0"/>
          <w:i w:val="0"/>
          <w:iCs w:val="0"/>
          <w:sz w:val="28"/>
          <w:szCs w:val="28"/>
        </w:rPr>
        <w:lastRenderedPageBreak/>
        <w:t>досуга и выс</w:t>
      </w:r>
      <w:r w:rsidR="008056FA">
        <w:rPr>
          <w:b w:val="0"/>
          <w:bCs w:val="0"/>
          <w:i w:val="0"/>
          <w:iCs w:val="0"/>
          <w:sz w:val="28"/>
          <w:szCs w:val="28"/>
        </w:rPr>
        <w:t xml:space="preserve">троить систему работы с детьми </w:t>
      </w:r>
      <w:r>
        <w:rPr>
          <w:b w:val="0"/>
          <w:bCs w:val="0"/>
          <w:i w:val="0"/>
          <w:iCs w:val="0"/>
          <w:sz w:val="28"/>
          <w:szCs w:val="28"/>
        </w:rPr>
        <w:t>и молодежью в локальном микрорайоне.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В результате для проекта отобраны следующие площадки:</w:t>
      </w:r>
    </w:p>
    <w:p w:rsidR="00B6674F" w:rsidRDefault="00B6674F" w:rsidP="005D4C2A">
      <w:pPr>
        <w:pStyle w:val="a3"/>
        <w:jc w:val="both"/>
        <w:rPr>
          <w:i w:val="0"/>
          <w:iCs w:val="0"/>
          <w:sz w:val="28"/>
          <w:szCs w:val="28"/>
        </w:rPr>
      </w:pPr>
      <w:r w:rsidRPr="007C2D37">
        <w:rPr>
          <w:i w:val="0"/>
          <w:iCs w:val="0"/>
          <w:sz w:val="28"/>
          <w:szCs w:val="28"/>
        </w:rPr>
        <w:t>1 смена</w:t>
      </w:r>
      <w:r>
        <w:rPr>
          <w:i w:val="0"/>
          <w:iCs w:val="0"/>
          <w:sz w:val="28"/>
          <w:szCs w:val="28"/>
        </w:rPr>
        <w:t xml:space="preserve">: </w:t>
      </w:r>
      <w:r w:rsidR="003E620E">
        <w:rPr>
          <w:i w:val="0"/>
          <w:iCs w:val="0"/>
          <w:sz w:val="28"/>
          <w:szCs w:val="28"/>
        </w:rPr>
        <w:t>30 мая</w:t>
      </w:r>
      <w:r>
        <w:rPr>
          <w:i w:val="0"/>
          <w:iCs w:val="0"/>
          <w:sz w:val="28"/>
          <w:szCs w:val="28"/>
        </w:rPr>
        <w:t xml:space="preserve"> – 2</w:t>
      </w:r>
      <w:r w:rsidR="003E620E">
        <w:rPr>
          <w:i w:val="0"/>
          <w:iCs w:val="0"/>
          <w:sz w:val="28"/>
          <w:szCs w:val="28"/>
        </w:rPr>
        <w:t>4</w:t>
      </w:r>
      <w:r w:rsidR="009D15C4">
        <w:rPr>
          <w:i w:val="0"/>
          <w:iCs w:val="0"/>
          <w:sz w:val="28"/>
          <w:szCs w:val="28"/>
        </w:rPr>
        <w:t xml:space="preserve"> июня 201</w:t>
      </w:r>
      <w:r w:rsidR="003E620E">
        <w:rPr>
          <w:i w:val="0"/>
          <w:iCs w:val="0"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t xml:space="preserve"> г</w:t>
      </w:r>
      <w:r w:rsidRPr="007C2D37">
        <w:rPr>
          <w:i w:val="0"/>
          <w:iCs w:val="0"/>
          <w:sz w:val="28"/>
          <w:szCs w:val="28"/>
        </w:rPr>
        <w:t>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3179"/>
        <w:gridCol w:w="4198"/>
      </w:tblGrid>
      <w:tr w:rsidR="00B6674F" w:rsidRPr="00960266">
        <w:tc>
          <w:tcPr>
            <w:tcW w:w="1146" w:type="pct"/>
          </w:tcPr>
          <w:p w:rsidR="00B6674F" w:rsidRPr="00960266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Микрорайон</w:t>
            </w:r>
          </w:p>
        </w:tc>
        <w:tc>
          <w:tcPr>
            <w:tcW w:w="1661" w:type="pct"/>
          </w:tcPr>
          <w:p w:rsidR="00B6674F" w:rsidRPr="00960266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Адрес</w:t>
            </w:r>
          </w:p>
        </w:tc>
        <w:tc>
          <w:tcPr>
            <w:tcW w:w="2193" w:type="pct"/>
          </w:tcPr>
          <w:p w:rsidR="00B6674F" w:rsidRPr="00960266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Наличие спортивных площадок</w:t>
            </w:r>
          </w:p>
        </w:tc>
      </w:tr>
      <w:tr w:rsidR="00B6674F" w:rsidRPr="00960266">
        <w:tc>
          <w:tcPr>
            <w:tcW w:w="1146" w:type="pct"/>
          </w:tcPr>
          <w:p w:rsidR="00B6674F" w:rsidRPr="00960266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«</w:t>
            </w:r>
            <w:proofErr w:type="spellStart"/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Мариевка</w:t>
            </w:r>
            <w:proofErr w:type="spellEnd"/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1661" w:type="pct"/>
          </w:tcPr>
          <w:p w:rsidR="00B6674F" w:rsidRPr="00960266" w:rsidRDefault="00B6674F" w:rsidP="009D15C4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ул.</w:t>
            </w:r>
            <w:r w:rsidR="00D95721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Л.</w:t>
            </w: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9D15C4">
              <w:rPr>
                <w:b w:val="0"/>
                <w:bCs w:val="0"/>
                <w:i w:val="0"/>
                <w:iCs w:val="0"/>
                <w:sz w:val="28"/>
                <w:szCs w:val="28"/>
              </w:rPr>
              <w:t>Ошанина</w:t>
            </w:r>
            <w:proofErr w:type="spellEnd"/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, </w:t>
            </w:r>
            <w:r w:rsidR="009D15C4">
              <w:rPr>
                <w:b w:val="0"/>
                <w:bCs w:val="0"/>
                <w:i w:val="0"/>
                <w:iCs w:val="0"/>
                <w:sz w:val="28"/>
                <w:szCs w:val="28"/>
              </w:rPr>
              <w:t>14</w:t>
            </w:r>
          </w:p>
        </w:tc>
        <w:tc>
          <w:tcPr>
            <w:tcW w:w="2193" w:type="pct"/>
          </w:tcPr>
          <w:p w:rsidR="00B6674F" w:rsidRPr="00960266" w:rsidRDefault="009D15C4" w:rsidP="009D15C4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А</w:t>
            </w:r>
            <w:r w:rsidR="00B6674F"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сфальтированна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спортивная </w:t>
            </w:r>
            <w:r w:rsidR="00B6674F"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площадка</w:t>
            </w:r>
            <w:r w:rsidR="00121702">
              <w:rPr>
                <w:b w:val="0"/>
                <w:bCs w:val="0"/>
                <w:i w:val="0"/>
                <w:iCs w:val="0"/>
                <w:sz w:val="28"/>
                <w:szCs w:val="28"/>
              </w:rPr>
              <w:t>, футбольное поле</w:t>
            </w:r>
          </w:p>
        </w:tc>
      </w:tr>
      <w:tr w:rsidR="00B6674F" w:rsidRPr="00960266">
        <w:tc>
          <w:tcPr>
            <w:tcW w:w="1146" w:type="pct"/>
          </w:tcPr>
          <w:p w:rsidR="00B6674F" w:rsidRPr="00960266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«Центр»</w:t>
            </w:r>
          </w:p>
        </w:tc>
        <w:tc>
          <w:tcPr>
            <w:tcW w:w="1661" w:type="pct"/>
          </w:tcPr>
          <w:p w:rsidR="00B6674F" w:rsidRPr="00960266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ул. </w:t>
            </w:r>
            <w:proofErr w:type="spellStart"/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Карякинская</w:t>
            </w:r>
            <w:proofErr w:type="spellEnd"/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, 90</w:t>
            </w:r>
          </w:p>
        </w:tc>
        <w:tc>
          <w:tcPr>
            <w:tcW w:w="2193" w:type="pct"/>
          </w:tcPr>
          <w:p w:rsidR="00B6674F" w:rsidRPr="00960266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Детский городок, площадка для подвижных игр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, хоккейный корт</w:t>
            </w:r>
          </w:p>
        </w:tc>
      </w:tr>
      <w:tr w:rsidR="00B6674F" w:rsidRPr="007C2D37">
        <w:tc>
          <w:tcPr>
            <w:tcW w:w="1146" w:type="pct"/>
          </w:tcPr>
          <w:p w:rsidR="00B6674F" w:rsidRPr="00960266" w:rsidRDefault="00B6674F" w:rsidP="009D15C4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«</w:t>
            </w:r>
            <w:proofErr w:type="spellStart"/>
            <w:r w:rsidR="009D15C4">
              <w:rPr>
                <w:b w:val="0"/>
                <w:bCs w:val="0"/>
                <w:i w:val="0"/>
                <w:iCs w:val="0"/>
                <w:sz w:val="28"/>
                <w:szCs w:val="28"/>
              </w:rPr>
              <w:t>Скоморохова</w:t>
            </w:r>
            <w:proofErr w:type="spellEnd"/>
            <w:r w:rsidR="009D15C4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гора</w:t>
            </w: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1661" w:type="pct"/>
          </w:tcPr>
          <w:p w:rsidR="00B6674F" w:rsidRPr="00960266" w:rsidRDefault="009D15C4" w:rsidP="00E515A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Ул. Моторостроителей, 5</w:t>
            </w:r>
          </w:p>
        </w:tc>
        <w:tc>
          <w:tcPr>
            <w:tcW w:w="2193" w:type="pct"/>
          </w:tcPr>
          <w:p w:rsidR="00B6674F" w:rsidRPr="00960266" w:rsidRDefault="009D15C4" w:rsidP="009D15C4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Футбольное поле</w:t>
            </w: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, площадка для подвижных игр </w:t>
            </w:r>
          </w:p>
        </w:tc>
      </w:tr>
      <w:tr w:rsidR="00B6674F" w:rsidRPr="007C2D37">
        <w:tc>
          <w:tcPr>
            <w:tcW w:w="1146" w:type="pct"/>
          </w:tcPr>
          <w:p w:rsidR="00B6674F" w:rsidRDefault="00B6674F" w:rsidP="00594F72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«</w:t>
            </w: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Гагарин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ский»</w:t>
            </w:r>
          </w:p>
          <w:p w:rsidR="00B6674F" w:rsidRPr="00960266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61" w:type="pct"/>
          </w:tcPr>
          <w:p w:rsidR="00B6674F" w:rsidRPr="00960266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ул.  Щепкина, 19</w:t>
            </w:r>
          </w:p>
        </w:tc>
        <w:tc>
          <w:tcPr>
            <w:tcW w:w="2193" w:type="pct"/>
          </w:tcPr>
          <w:p w:rsidR="00B6674F" w:rsidRPr="00960266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Асфальтированная площадка для подвижных игр, детский городо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, хоккейный корт</w:t>
            </w:r>
          </w:p>
        </w:tc>
      </w:tr>
      <w:tr w:rsidR="00B6674F" w:rsidRPr="007C2D37">
        <w:tc>
          <w:tcPr>
            <w:tcW w:w="1146" w:type="pct"/>
          </w:tcPr>
          <w:p w:rsidR="00B6674F" w:rsidRPr="00960266" w:rsidRDefault="00B6674F" w:rsidP="009D15C4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«</w:t>
            </w:r>
            <w:r w:rsidR="009D15C4">
              <w:rPr>
                <w:b w:val="0"/>
                <w:bCs w:val="0"/>
                <w:i w:val="0"/>
                <w:iCs w:val="0"/>
                <w:sz w:val="28"/>
                <w:szCs w:val="28"/>
              </w:rPr>
              <w:t>Веретье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1661" w:type="pct"/>
          </w:tcPr>
          <w:p w:rsidR="00B6674F" w:rsidRPr="00960266" w:rsidRDefault="00B6674F" w:rsidP="00AE58D0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Ул. </w:t>
            </w:r>
            <w:r w:rsidR="009D15C4">
              <w:rPr>
                <w:b w:val="0"/>
                <w:bCs w:val="0"/>
                <w:i w:val="0"/>
                <w:iCs w:val="0"/>
                <w:sz w:val="28"/>
                <w:szCs w:val="28"/>
              </w:rPr>
              <w:t>50 лет ВЛКСМ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, </w:t>
            </w:r>
            <w:r w:rsidR="00AE58D0">
              <w:rPr>
                <w:b w:val="0"/>
                <w:bCs w:val="0"/>
                <w:i w:val="0"/>
                <w:iCs w:val="0"/>
                <w:sz w:val="28"/>
                <w:szCs w:val="28"/>
              </w:rPr>
              <w:t>32</w:t>
            </w:r>
          </w:p>
        </w:tc>
        <w:tc>
          <w:tcPr>
            <w:tcW w:w="2193" w:type="pct"/>
          </w:tcPr>
          <w:p w:rsidR="00B6674F" w:rsidRPr="00960266" w:rsidRDefault="009D15C4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Детский городок, спортивная площадка для подвижных игр</w:t>
            </w:r>
          </w:p>
        </w:tc>
      </w:tr>
    </w:tbl>
    <w:p w:rsidR="00B6674F" w:rsidRDefault="00B6674F" w:rsidP="005D4C2A">
      <w:pPr>
        <w:pStyle w:val="a3"/>
        <w:jc w:val="both"/>
        <w:rPr>
          <w:i w:val="0"/>
          <w:iCs w:val="0"/>
          <w:sz w:val="28"/>
          <w:szCs w:val="28"/>
        </w:rPr>
      </w:pPr>
      <w:r w:rsidRPr="00C617CA">
        <w:rPr>
          <w:i w:val="0"/>
          <w:iCs w:val="0"/>
          <w:sz w:val="28"/>
          <w:szCs w:val="28"/>
        </w:rPr>
        <w:t>2 смена</w:t>
      </w:r>
      <w:r>
        <w:rPr>
          <w:i w:val="0"/>
          <w:iCs w:val="0"/>
          <w:sz w:val="28"/>
          <w:szCs w:val="28"/>
        </w:rPr>
        <w:t xml:space="preserve">: </w:t>
      </w:r>
      <w:r w:rsidR="003E620E">
        <w:rPr>
          <w:i w:val="0"/>
          <w:iCs w:val="0"/>
          <w:sz w:val="28"/>
          <w:szCs w:val="28"/>
        </w:rPr>
        <w:t>1</w:t>
      </w:r>
      <w:r>
        <w:rPr>
          <w:i w:val="0"/>
          <w:iCs w:val="0"/>
          <w:sz w:val="28"/>
          <w:szCs w:val="28"/>
        </w:rPr>
        <w:t xml:space="preserve"> августа – 2</w:t>
      </w:r>
      <w:r w:rsidR="003E620E">
        <w:rPr>
          <w:i w:val="0"/>
          <w:iCs w:val="0"/>
          <w:sz w:val="28"/>
          <w:szCs w:val="28"/>
        </w:rPr>
        <w:t>6</w:t>
      </w:r>
      <w:r w:rsidR="009D15C4">
        <w:rPr>
          <w:i w:val="0"/>
          <w:iCs w:val="0"/>
          <w:sz w:val="28"/>
          <w:szCs w:val="28"/>
        </w:rPr>
        <w:t xml:space="preserve"> августа 201</w:t>
      </w:r>
      <w:r w:rsidR="003E620E">
        <w:rPr>
          <w:i w:val="0"/>
          <w:iCs w:val="0"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t xml:space="preserve"> г</w:t>
      </w:r>
      <w:r w:rsidRPr="00C617CA">
        <w:rPr>
          <w:i w:val="0"/>
          <w:iCs w:val="0"/>
          <w:sz w:val="28"/>
          <w:szCs w:val="28"/>
        </w:rPr>
        <w:t>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59"/>
        <w:gridCol w:w="4236"/>
      </w:tblGrid>
      <w:tr w:rsidR="00B6674F" w:rsidRPr="003F2D8F">
        <w:tc>
          <w:tcPr>
            <w:tcW w:w="1241" w:type="pct"/>
          </w:tcPr>
          <w:p w:rsidR="00B6674F" w:rsidRPr="003F2D8F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3F2D8F">
              <w:rPr>
                <w:b w:val="0"/>
                <w:bCs w:val="0"/>
                <w:i w:val="0"/>
                <w:iCs w:val="0"/>
                <w:sz w:val="26"/>
                <w:szCs w:val="26"/>
              </w:rPr>
              <w:t>Место проведения</w:t>
            </w:r>
          </w:p>
        </w:tc>
        <w:tc>
          <w:tcPr>
            <w:tcW w:w="1546" w:type="pct"/>
          </w:tcPr>
          <w:p w:rsidR="00B6674F" w:rsidRPr="003F2D8F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3F2D8F">
              <w:rPr>
                <w:b w:val="0"/>
                <w:bCs w:val="0"/>
                <w:i w:val="0"/>
                <w:iCs w:val="0"/>
                <w:sz w:val="26"/>
                <w:szCs w:val="26"/>
              </w:rPr>
              <w:t>Адрес</w:t>
            </w:r>
          </w:p>
        </w:tc>
        <w:tc>
          <w:tcPr>
            <w:tcW w:w="2213" w:type="pct"/>
          </w:tcPr>
          <w:p w:rsidR="00B6674F" w:rsidRPr="003F2D8F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3F2D8F">
              <w:rPr>
                <w:b w:val="0"/>
                <w:bCs w:val="0"/>
                <w:i w:val="0"/>
                <w:iCs w:val="0"/>
                <w:sz w:val="26"/>
                <w:szCs w:val="26"/>
              </w:rPr>
              <w:t>Наличие площадок</w:t>
            </w:r>
          </w:p>
        </w:tc>
      </w:tr>
      <w:tr w:rsidR="009D15C4" w:rsidRPr="003F2D8F">
        <w:tc>
          <w:tcPr>
            <w:tcW w:w="1241" w:type="pct"/>
          </w:tcPr>
          <w:p w:rsidR="009D15C4" w:rsidRPr="00960266" w:rsidRDefault="009D15C4" w:rsidP="00EA20CF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«</w:t>
            </w:r>
            <w:proofErr w:type="spellStart"/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Зачеремушный</w:t>
            </w:r>
            <w:proofErr w:type="spellEnd"/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1546" w:type="pct"/>
          </w:tcPr>
          <w:p w:rsidR="009D15C4" w:rsidRPr="00960266" w:rsidRDefault="009D15C4" w:rsidP="00E515A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ул.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Моховая, 18</w:t>
            </w:r>
          </w:p>
        </w:tc>
        <w:tc>
          <w:tcPr>
            <w:tcW w:w="2213" w:type="pct"/>
          </w:tcPr>
          <w:p w:rsidR="009D15C4" w:rsidRPr="00960266" w:rsidRDefault="009D15C4" w:rsidP="009D15C4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Хоккейный корт, волейбольная площадка, площадка для подвижных игр, спортивные металлоконструкции</w:t>
            </w:r>
          </w:p>
        </w:tc>
      </w:tr>
      <w:tr w:rsidR="009D15C4" w:rsidRPr="003F2D8F">
        <w:tc>
          <w:tcPr>
            <w:tcW w:w="1241" w:type="pct"/>
          </w:tcPr>
          <w:p w:rsidR="009D15C4" w:rsidRPr="003F2D8F" w:rsidRDefault="009D15C4" w:rsidP="009D15C4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127F4E">
              <w:rPr>
                <w:b w:val="0"/>
                <w:bCs w:val="0"/>
                <w:i w:val="0"/>
                <w:iCs w:val="0"/>
                <w:sz w:val="28"/>
                <w:szCs w:val="28"/>
              </w:rPr>
              <w:t>«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Волжский»</w:t>
            </w:r>
          </w:p>
        </w:tc>
        <w:tc>
          <w:tcPr>
            <w:tcW w:w="1546" w:type="pct"/>
          </w:tcPr>
          <w:p w:rsidR="009D15C4" w:rsidRPr="00AE58D0" w:rsidRDefault="009D15C4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E58D0">
              <w:rPr>
                <w:b w:val="0"/>
                <w:bCs w:val="0"/>
                <w:i w:val="0"/>
                <w:iCs w:val="0"/>
                <w:sz w:val="28"/>
                <w:szCs w:val="28"/>
              </w:rPr>
              <w:t>Ул. Энергетиков, 4</w:t>
            </w:r>
          </w:p>
        </w:tc>
        <w:tc>
          <w:tcPr>
            <w:tcW w:w="2213" w:type="pct"/>
          </w:tcPr>
          <w:p w:rsidR="009D15C4" w:rsidRPr="003F2D8F" w:rsidRDefault="009D15C4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Детский городок</w:t>
            </w: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, площадка для подвижных игр</w:t>
            </w:r>
          </w:p>
        </w:tc>
      </w:tr>
      <w:tr w:rsidR="009D15C4" w:rsidRPr="003F2D8F">
        <w:tc>
          <w:tcPr>
            <w:tcW w:w="1241" w:type="pct"/>
          </w:tcPr>
          <w:p w:rsidR="009D15C4" w:rsidRPr="00960266" w:rsidRDefault="009D15C4" w:rsidP="009D15C4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«</w:t>
            </w:r>
            <w:proofErr w:type="spellStart"/>
            <w:r w:rsidRPr="00127F4E">
              <w:rPr>
                <w:b w:val="0"/>
                <w:bCs w:val="0"/>
                <w:i w:val="0"/>
                <w:iCs w:val="0"/>
                <w:sz w:val="28"/>
                <w:szCs w:val="28"/>
              </w:rPr>
              <w:t>Копаево</w:t>
            </w:r>
            <w:proofErr w:type="spellEnd"/>
            <w:r w:rsidRPr="00127F4E">
              <w:rPr>
                <w:b w:val="0"/>
                <w:bCs w:val="0"/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1546" w:type="pct"/>
          </w:tcPr>
          <w:p w:rsidR="009D15C4" w:rsidRPr="00960266" w:rsidRDefault="009D15C4" w:rsidP="00127F4E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27F4E">
              <w:rPr>
                <w:b w:val="0"/>
                <w:bCs w:val="0"/>
                <w:i w:val="0"/>
                <w:iCs w:val="0"/>
                <w:sz w:val="28"/>
                <w:szCs w:val="28"/>
              </w:rPr>
              <w:t>Ул. Чебышева, 7</w:t>
            </w:r>
          </w:p>
        </w:tc>
        <w:tc>
          <w:tcPr>
            <w:tcW w:w="2213" w:type="pct"/>
          </w:tcPr>
          <w:p w:rsidR="009D15C4" w:rsidRPr="00960266" w:rsidRDefault="009D15C4" w:rsidP="00E515A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27F4E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Хоккейный корт, детская площадка, </w:t>
            </w:r>
            <w:proofErr w:type="gramStart"/>
            <w:r w:rsidRPr="00127F4E">
              <w:rPr>
                <w:b w:val="0"/>
                <w:bCs w:val="0"/>
                <w:i w:val="0"/>
                <w:iCs w:val="0"/>
                <w:sz w:val="28"/>
                <w:szCs w:val="28"/>
              </w:rPr>
              <w:t>площадка</w:t>
            </w:r>
            <w:proofErr w:type="gramEnd"/>
            <w:r w:rsidRPr="00127F4E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доя подвижных игр.</w:t>
            </w:r>
          </w:p>
        </w:tc>
      </w:tr>
      <w:tr w:rsidR="009D15C4" w:rsidRPr="003F2D8F">
        <w:tc>
          <w:tcPr>
            <w:tcW w:w="1241" w:type="pct"/>
          </w:tcPr>
          <w:p w:rsidR="009D15C4" w:rsidRPr="00960266" w:rsidRDefault="009D15C4" w:rsidP="003E620E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«</w:t>
            </w:r>
            <w:r w:rsidR="003E620E">
              <w:rPr>
                <w:b w:val="0"/>
                <w:bCs w:val="0"/>
                <w:i w:val="0"/>
                <w:iCs w:val="0"/>
                <w:sz w:val="28"/>
                <w:szCs w:val="28"/>
              </w:rPr>
              <w:t>Центральный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1546" w:type="pct"/>
          </w:tcPr>
          <w:p w:rsidR="009D15C4" w:rsidRDefault="009D15C4" w:rsidP="009D15C4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ул.  </w:t>
            </w:r>
            <w:r w:rsidR="003E620E">
              <w:rPr>
                <w:b w:val="0"/>
                <w:bCs w:val="0"/>
                <w:i w:val="0"/>
                <w:iCs w:val="0"/>
                <w:sz w:val="28"/>
                <w:szCs w:val="28"/>
              </w:rPr>
              <w:t>Свободы, 29</w:t>
            </w:r>
          </w:p>
          <w:p w:rsidR="009D15C4" w:rsidRPr="00960266" w:rsidRDefault="009D15C4" w:rsidP="007051D2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13" w:type="pct"/>
          </w:tcPr>
          <w:p w:rsidR="009D15C4" w:rsidRPr="00960266" w:rsidRDefault="009D15C4" w:rsidP="009D15C4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Асфальтированная площадка для подвижных игр, детский городок</w:t>
            </w:r>
          </w:p>
        </w:tc>
      </w:tr>
      <w:tr w:rsidR="009D15C4" w:rsidRPr="003F2D8F">
        <w:tc>
          <w:tcPr>
            <w:tcW w:w="1241" w:type="pct"/>
          </w:tcPr>
          <w:p w:rsidR="009D15C4" w:rsidRPr="00127F4E" w:rsidRDefault="009D15C4" w:rsidP="00127F4E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«Веретье»</w:t>
            </w:r>
          </w:p>
        </w:tc>
        <w:tc>
          <w:tcPr>
            <w:tcW w:w="1546" w:type="pct"/>
          </w:tcPr>
          <w:p w:rsidR="009D15C4" w:rsidRPr="00127F4E" w:rsidRDefault="009D15C4" w:rsidP="00127F4E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ул. Суркова, 9</w:t>
            </w:r>
          </w:p>
        </w:tc>
        <w:tc>
          <w:tcPr>
            <w:tcW w:w="2213" w:type="pct"/>
          </w:tcPr>
          <w:p w:rsidR="009D15C4" w:rsidRPr="00127F4E" w:rsidRDefault="009D15C4" w:rsidP="009D15C4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Детский городок, площадка для подвижных игр</w:t>
            </w:r>
          </w:p>
        </w:tc>
      </w:tr>
    </w:tbl>
    <w:p w:rsidR="00B6674F" w:rsidRDefault="00B6674F" w:rsidP="005D4C2A">
      <w:pPr>
        <w:jc w:val="both"/>
      </w:pPr>
    </w:p>
    <w:p w:rsidR="00B6674F" w:rsidRDefault="00B6674F" w:rsidP="005D4C2A">
      <w:pPr>
        <w:numPr>
          <w:ilvl w:val="0"/>
          <w:numId w:val="3"/>
        </w:numPr>
        <w:jc w:val="both"/>
        <w:rPr>
          <w:i/>
          <w:iCs/>
        </w:rPr>
      </w:pPr>
      <w:r w:rsidRPr="004D2128">
        <w:rPr>
          <w:i/>
          <w:iCs/>
        </w:rPr>
        <w:t>Количество участников проекта</w:t>
      </w:r>
    </w:p>
    <w:p w:rsidR="00B6674F" w:rsidRDefault="00B6674F" w:rsidP="005D4C2A">
      <w:pPr>
        <w:jc w:val="both"/>
      </w:pPr>
      <w:r>
        <w:t>На каждую площадку предполагается привлечь до 200 участников. Итого общее количество участников составит не менее 1800 человек с учетом еженедельного проведения 10 площадок в июне и августе.</w:t>
      </w:r>
    </w:p>
    <w:p w:rsidR="00B6674F" w:rsidRDefault="00B6674F" w:rsidP="005D4C2A">
      <w:pPr>
        <w:jc w:val="both"/>
      </w:pPr>
    </w:p>
    <w:p w:rsidR="00B6674F" w:rsidRPr="004D2128" w:rsidRDefault="00B6674F" w:rsidP="005D4C2A">
      <w:pPr>
        <w:jc w:val="both"/>
        <w:rPr>
          <w:b/>
          <w:bCs/>
        </w:rPr>
      </w:pPr>
      <w:r>
        <w:rPr>
          <w:b/>
          <w:bCs/>
        </w:rPr>
        <w:t>4</w:t>
      </w:r>
      <w:r w:rsidRPr="004D2128">
        <w:rPr>
          <w:b/>
          <w:bCs/>
        </w:rPr>
        <w:t>. Содержание проекта.</w:t>
      </w:r>
    </w:p>
    <w:p w:rsidR="00B6674F" w:rsidRDefault="00B6674F" w:rsidP="005D4C2A">
      <w:pPr>
        <w:jc w:val="both"/>
      </w:pPr>
      <w:r w:rsidRPr="00B91AA4">
        <w:t xml:space="preserve">Реализация проекта осуществляется </w:t>
      </w:r>
      <w:r w:rsidRPr="00156041">
        <w:rPr>
          <w:b/>
          <w:bCs/>
          <w:i/>
          <w:iCs/>
        </w:rPr>
        <w:t>по направлениям</w:t>
      </w:r>
      <w:r w:rsidRPr="00B91AA4">
        <w:t>:</w:t>
      </w:r>
    </w:p>
    <w:p w:rsidR="00104996" w:rsidRDefault="00104996" w:rsidP="00104996">
      <w:pPr>
        <w:numPr>
          <w:ilvl w:val="0"/>
          <w:numId w:val="5"/>
        </w:numPr>
        <w:jc w:val="both"/>
      </w:pPr>
      <w:r>
        <w:t>«Спорт – это наш выбор» - организация спортивных игр и соревнований в микрорайоне между дворовыми командами;</w:t>
      </w:r>
    </w:p>
    <w:p w:rsidR="00104996" w:rsidRDefault="00104996" w:rsidP="00104996">
      <w:pPr>
        <w:numPr>
          <w:ilvl w:val="0"/>
          <w:numId w:val="5"/>
        </w:numPr>
        <w:jc w:val="both"/>
      </w:pPr>
      <w:r>
        <w:t>«Игра - дело серьезное» - обучение  детей, подростков и молодежи различным видам массовых игр;</w:t>
      </w:r>
    </w:p>
    <w:p w:rsidR="00104996" w:rsidRDefault="00104996" w:rsidP="00104996">
      <w:pPr>
        <w:numPr>
          <w:ilvl w:val="0"/>
          <w:numId w:val="5"/>
        </w:numPr>
        <w:jc w:val="both"/>
      </w:pPr>
      <w:r>
        <w:lastRenderedPageBreak/>
        <w:t>«Креативный мастер-класс» - организация работы выездных творческих мастерских;</w:t>
      </w:r>
    </w:p>
    <w:p w:rsidR="00104996" w:rsidRDefault="00104996" w:rsidP="00104996">
      <w:pPr>
        <w:numPr>
          <w:ilvl w:val="0"/>
          <w:numId w:val="5"/>
        </w:numPr>
        <w:jc w:val="both"/>
      </w:pPr>
      <w:r>
        <w:t>«Моя команда – моему двору» - организация общественно-полезной деятельности подростков и молодежи в микрорайоне.</w:t>
      </w:r>
    </w:p>
    <w:p w:rsidR="00104996" w:rsidRDefault="00104996" w:rsidP="00104996">
      <w:pPr>
        <w:numPr>
          <w:ilvl w:val="0"/>
          <w:numId w:val="5"/>
        </w:numPr>
        <w:jc w:val="both"/>
      </w:pPr>
      <w:r>
        <w:t xml:space="preserve">«Отдыхаем всей семьей» - знакомство с разнообразными формами семейного отдыха. </w:t>
      </w:r>
    </w:p>
    <w:p w:rsidR="00104996" w:rsidRPr="00C261E7" w:rsidRDefault="00104996" w:rsidP="00104996">
      <w:pPr>
        <w:numPr>
          <w:ilvl w:val="0"/>
          <w:numId w:val="5"/>
        </w:numPr>
        <w:jc w:val="both"/>
      </w:pPr>
      <w:r>
        <w:t>«Новый формат» - знакомство участников проекта с  новыми формами организации досуга детей и молодежи.</w:t>
      </w:r>
    </w:p>
    <w:p w:rsidR="00104996" w:rsidRPr="00B91AA4" w:rsidRDefault="00104996" w:rsidP="005D4C2A">
      <w:pPr>
        <w:jc w:val="both"/>
      </w:pPr>
    </w:p>
    <w:p w:rsidR="00B6674F" w:rsidRPr="003913B7" w:rsidRDefault="00B6674F" w:rsidP="005D4C2A">
      <w:pPr>
        <w:pStyle w:val="a3"/>
        <w:numPr>
          <w:ilvl w:val="0"/>
          <w:numId w:val="6"/>
        </w:numPr>
        <w:jc w:val="both"/>
        <w:rPr>
          <w:b w:val="0"/>
          <w:bCs w:val="0"/>
          <w:sz w:val="28"/>
          <w:szCs w:val="28"/>
        </w:rPr>
      </w:pPr>
      <w:r w:rsidRPr="003913B7">
        <w:rPr>
          <w:b w:val="0"/>
          <w:bCs w:val="0"/>
          <w:sz w:val="28"/>
          <w:szCs w:val="28"/>
        </w:rPr>
        <w:t>Сроки реализации: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 w:rsidRPr="00533AA9">
        <w:rPr>
          <w:b w:val="0"/>
          <w:bCs w:val="0"/>
          <w:i w:val="0"/>
          <w:iCs w:val="0"/>
          <w:sz w:val="28"/>
          <w:szCs w:val="28"/>
        </w:rPr>
        <w:t>Проект</w:t>
      </w:r>
      <w:r>
        <w:rPr>
          <w:b w:val="0"/>
          <w:bCs w:val="0"/>
          <w:i w:val="0"/>
          <w:iCs w:val="0"/>
          <w:sz w:val="28"/>
          <w:szCs w:val="28"/>
        </w:rPr>
        <w:t xml:space="preserve"> «Мой двор – моя команда» предполагает организацию работы выездных игровых площадок в различных микрорайонах города в объеме двух смен:</w:t>
      </w:r>
    </w:p>
    <w:p w:rsidR="00B6674F" w:rsidRDefault="00104996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1 смена – </w:t>
      </w:r>
      <w:r w:rsidR="003E620E">
        <w:rPr>
          <w:b w:val="0"/>
          <w:bCs w:val="0"/>
          <w:i w:val="0"/>
          <w:iCs w:val="0"/>
          <w:sz w:val="28"/>
          <w:szCs w:val="28"/>
        </w:rPr>
        <w:t>30 мая</w:t>
      </w:r>
      <w:r>
        <w:rPr>
          <w:b w:val="0"/>
          <w:bCs w:val="0"/>
          <w:i w:val="0"/>
          <w:iCs w:val="0"/>
          <w:sz w:val="28"/>
          <w:szCs w:val="28"/>
        </w:rPr>
        <w:t xml:space="preserve"> – 2</w:t>
      </w:r>
      <w:r w:rsidR="003E620E">
        <w:rPr>
          <w:b w:val="0"/>
          <w:bCs w:val="0"/>
          <w:i w:val="0"/>
          <w:iCs w:val="0"/>
          <w:sz w:val="28"/>
          <w:szCs w:val="28"/>
        </w:rPr>
        <w:t>4</w:t>
      </w:r>
      <w:r>
        <w:rPr>
          <w:b w:val="0"/>
          <w:bCs w:val="0"/>
          <w:i w:val="0"/>
          <w:iCs w:val="0"/>
          <w:sz w:val="28"/>
          <w:szCs w:val="28"/>
        </w:rPr>
        <w:t xml:space="preserve"> июня 201</w:t>
      </w:r>
      <w:r w:rsidR="003E620E">
        <w:rPr>
          <w:b w:val="0"/>
          <w:bCs w:val="0"/>
          <w:i w:val="0"/>
          <w:iCs w:val="0"/>
          <w:sz w:val="28"/>
          <w:szCs w:val="28"/>
        </w:rPr>
        <w:t>6</w:t>
      </w:r>
      <w:r w:rsidR="00B6674F">
        <w:rPr>
          <w:b w:val="0"/>
          <w:bCs w:val="0"/>
          <w:i w:val="0"/>
          <w:iCs w:val="0"/>
          <w:sz w:val="28"/>
          <w:szCs w:val="28"/>
        </w:rPr>
        <w:t xml:space="preserve"> г.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2 смена – </w:t>
      </w:r>
      <w:r w:rsidR="003E620E">
        <w:rPr>
          <w:b w:val="0"/>
          <w:bCs w:val="0"/>
          <w:i w:val="0"/>
          <w:iCs w:val="0"/>
          <w:sz w:val="28"/>
          <w:szCs w:val="28"/>
        </w:rPr>
        <w:t>1</w:t>
      </w:r>
      <w:r w:rsidR="00104996">
        <w:rPr>
          <w:b w:val="0"/>
          <w:bCs w:val="0"/>
          <w:i w:val="0"/>
          <w:iCs w:val="0"/>
          <w:sz w:val="28"/>
          <w:szCs w:val="28"/>
        </w:rPr>
        <w:t xml:space="preserve"> – 2</w:t>
      </w:r>
      <w:r w:rsidR="003E620E">
        <w:rPr>
          <w:b w:val="0"/>
          <w:bCs w:val="0"/>
          <w:i w:val="0"/>
          <w:iCs w:val="0"/>
          <w:sz w:val="28"/>
          <w:szCs w:val="28"/>
        </w:rPr>
        <w:t>6</w:t>
      </w:r>
      <w:r w:rsidR="00104996">
        <w:rPr>
          <w:b w:val="0"/>
          <w:bCs w:val="0"/>
          <w:i w:val="0"/>
          <w:iCs w:val="0"/>
          <w:sz w:val="28"/>
          <w:szCs w:val="28"/>
        </w:rPr>
        <w:t xml:space="preserve"> августа 201</w:t>
      </w:r>
      <w:r w:rsidR="003E620E">
        <w:rPr>
          <w:b w:val="0"/>
          <w:bCs w:val="0"/>
          <w:i w:val="0"/>
          <w:iCs w:val="0"/>
          <w:sz w:val="28"/>
          <w:szCs w:val="28"/>
        </w:rPr>
        <w:t>6</w:t>
      </w:r>
      <w:r>
        <w:rPr>
          <w:b w:val="0"/>
          <w:bCs w:val="0"/>
          <w:i w:val="0"/>
          <w:iCs w:val="0"/>
          <w:sz w:val="28"/>
          <w:szCs w:val="28"/>
        </w:rPr>
        <w:t xml:space="preserve"> г.</w:t>
      </w:r>
    </w:p>
    <w:p w:rsidR="00B6674F" w:rsidRDefault="00B6674F" w:rsidP="005D4C2A">
      <w:pPr>
        <w:pStyle w:val="a3"/>
        <w:ind w:firstLine="708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Время проведения смен выбрано с учетом пребывания детей и молодежи в городе. В июне более 3500 человек посещают лагеря с дневным пребыванием; старшие школьники, учащиеся средних специальных учебных заведений, студенты вузов находятся в процессе сдачи экзаменов, поэтому вопрос проведения организованного вечернего досуга особенно актуален.</w:t>
      </w:r>
    </w:p>
    <w:p w:rsidR="00B6674F" w:rsidRDefault="00B6674F" w:rsidP="0083188F">
      <w:pPr>
        <w:pStyle w:val="a3"/>
        <w:ind w:firstLine="900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Июль наиболее благоприятен для выезда детей и молодежи за пределы города в загородные оздоровительные лагеря, профильные лагеря, сельскую местность, поэтому востребованность проведения игровых площадок по месту жительства снижается.</w:t>
      </w:r>
    </w:p>
    <w:p w:rsidR="00B6674F" w:rsidRPr="00AB6F9F" w:rsidRDefault="00B6674F" w:rsidP="005D4C2A">
      <w:pPr>
        <w:pStyle w:val="a3"/>
        <w:ind w:firstLine="708"/>
        <w:jc w:val="both"/>
        <w:rPr>
          <w:b w:val="0"/>
          <w:bCs w:val="0"/>
          <w:i w:val="0"/>
          <w:iCs w:val="0"/>
          <w:sz w:val="28"/>
          <w:szCs w:val="28"/>
        </w:rPr>
      </w:pPr>
      <w:r w:rsidRPr="00AB6F9F">
        <w:rPr>
          <w:b w:val="0"/>
          <w:bCs w:val="0"/>
          <w:i w:val="0"/>
          <w:iCs w:val="0"/>
          <w:sz w:val="28"/>
          <w:szCs w:val="28"/>
        </w:rPr>
        <w:t xml:space="preserve">В августе начинается массовое возвращение детей и молодежи в город, поэтому необходимо решение вопросов </w:t>
      </w:r>
      <w:r>
        <w:rPr>
          <w:b w:val="0"/>
          <w:bCs w:val="0"/>
          <w:i w:val="0"/>
          <w:iCs w:val="0"/>
          <w:sz w:val="28"/>
          <w:szCs w:val="28"/>
        </w:rPr>
        <w:t>восстановления</w:t>
      </w:r>
      <w:r w:rsidRPr="00AB6F9F">
        <w:rPr>
          <w:b w:val="0"/>
          <w:bCs w:val="0"/>
          <w:i w:val="0"/>
          <w:iCs w:val="0"/>
          <w:sz w:val="28"/>
          <w:szCs w:val="28"/>
        </w:rPr>
        <w:t xml:space="preserve"> круга общения в </w:t>
      </w:r>
      <w:r>
        <w:rPr>
          <w:b w:val="0"/>
          <w:bCs w:val="0"/>
          <w:i w:val="0"/>
          <w:iCs w:val="0"/>
          <w:sz w:val="28"/>
          <w:szCs w:val="28"/>
        </w:rPr>
        <w:t xml:space="preserve">детской и </w:t>
      </w:r>
      <w:r w:rsidRPr="00AB6F9F">
        <w:rPr>
          <w:b w:val="0"/>
          <w:bCs w:val="0"/>
          <w:i w:val="0"/>
          <w:iCs w:val="0"/>
          <w:sz w:val="28"/>
          <w:szCs w:val="28"/>
        </w:rPr>
        <w:t>подростковой среде.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Время работы площадок с 16.00 час</w:t>
      </w:r>
      <w:proofErr w:type="gramStart"/>
      <w:r>
        <w:rPr>
          <w:b w:val="0"/>
          <w:bCs w:val="0"/>
          <w:i w:val="0"/>
          <w:iCs w:val="0"/>
          <w:sz w:val="28"/>
          <w:szCs w:val="28"/>
        </w:rPr>
        <w:t>.</w:t>
      </w:r>
      <w:proofErr w:type="gramEnd"/>
      <w:r w:rsidR="00D95721">
        <w:rPr>
          <w:b w:val="0"/>
          <w:bCs w:val="0"/>
          <w:i w:val="0"/>
          <w:i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i w:val="0"/>
          <w:iCs w:val="0"/>
          <w:sz w:val="28"/>
          <w:szCs w:val="28"/>
        </w:rPr>
        <w:t>д</w:t>
      </w:r>
      <w:proofErr w:type="gramEnd"/>
      <w:r>
        <w:rPr>
          <w:b w:val="0"/>
          <w:bCs w:val="0"/>
          <w:i w:val="0"/>
          <w:iCs w:val="0"/>
          <w:sz w:val="28"/>
          <w:szCs w:val="28"/>
        </w:rPr>
        <w:t>о 20.00 час.</w:t>
      </w:r>
    </w:p>
    <w:p w:rsidR="00B6674F" w:rsidRDefault="00B6674F" w:rsidP="005D4C2A">
      <w:pPr>
        <w:ind w:left="180"/>
        <w:jc w:val="both"/>
      </w:pPr>
    </w:p>
    <w:p w:rsidR="00B6674F" w:rsidRPr="003913B7" w:rsidRDefault="00B6674F" w:rsidP="005D4C2A">
      <w:pPr>
        <w:numPr>
          <w:ilvl w:val="0"/>
          <w:numId w:val="6"/>
        </w:numPr>
        <w:rPr>
          <w:i/>
          <w:iCs/>
        </w:rPr>
      </w:pPr>
      <w:r w:rsidRPr="003913B7">
        <w:rPr>
          <w:i/>
          <w:iCs/>
        </w:rPr>
        <w:t>Этапы работы.</w:t>
      </w:r>
    </w:p>
    <w:p w:rsidR="00B6674F" w:rsidRPr="00A571E3" w:rsidRDefault="00B6674F" w:rsidP="005D4C2A">
      <w:pPr>
        <w:jc w:val="both"/>
        <w:rPr>
          <w:i/>
          <w:iCs/>
        </w:rPr>
      </w:pPr>
      <w:r w:rsidRPr="00A571E3">
        <w:rPr>
          <w:i/>
          <w:iCs/>
        </w:rPr>
        <w:t xml:space="preserve">1 этап. </w:t>
      </w:r>
      <w:r>
        <w:rPr>
          <w:i/>
          <w:iCs/>
        </w:rPr>
        <w:t>Организационно-подг</w:t>
      </w:r>
      <w:r w:rsidR="00104996">
        <w:rPr>
          <w:i/>
          <w:iCs/>
        </w:rPr>
        <w:t>отовительный (февраль – май 201</w:t>
      </w:r>
      <w:r w:rsidR="003E620E">
        <w:rPr>
          <w:i/>
          <w:iCs/>
        </w:rPr>
        <w:t>6</w:t>
      </w:r>
      <w:r>
        <w:rPr>
          <w:i/>
          <w:iCs/>
        </w:rPr>
        <w:t xml:space="preserve"> г.)</w:t>
      </w:r>
    </w:p>
    <w:p w:rsidR="00B6674F" w:rsidRPr="003F53B2" w:rsidRDefault="00B6674F" w:rsidP="005D4C2A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976"/>
        <w:gridCol w:w="1705"/>
        <w:gridCol w:w="3155"/>
      </w:tblGrid>
      <w:tr w:rsidR="00B6674F" w:rsidRPr="00E96EF4">
        <w:tc>
          <w:tcPr>
            <w:tcW w:w="632" w:type="dxa"/>
          </w:tcPr>
          <w:p w:rsidR="00B6674F" w:rsidRPr="00E96EF4" w:rsidRDefault="00B6674F" w:rsidP="00960266">
            <w:pPr>
              <w:jc w:val="both"/>
            </w:pPr>
            <w:r w:rsidRPr="00E96EF4">
              <w:t>№</w:t>
            </w:r>
          </w:p>
        </w:tc>
        <w:tc>
          <w:tcPr>
            <w:tcW w:w="3976" w:type="dxa"/>
          </w:tcPr>
          <w:p w:rsidR="00B6674F" w:rsidRPr="00E96EF4" w:rsidRDefault="00B6674F" w:rsidP="00960266">
            <w:pPr>
              <w:jc w:val="both"/>
            </w:pPr>
            <w:r w:rsidRPr="00E96EF4">
              <w:t>Мероприятия</w:t>
            </w:r>
          </w:p>
        </w:tc>
        <w:tc>
          <w:tcPr>
            <w:tcW w:w="1705" w:type="dxa"/>
          </w:tcPr>
          <w:p w:rsidR="00B6674F" w:rsidRPr="00E96EF4" w:rsidRDefault="00B6674F" w:rsidP="00960266">
            <w:pPr>
              <w:jc w:val="both"/>
            </w:pPr>
            <w:r w:rsidRPr="00E96EF4">
              <w:t>Сроки</w:t>
            </w:r>
          </w:p>
        </w:tc>
        <w:tc>
          <w:tcPr>
            <w:tcW w:w="3155" w:type="dxa"/>
          </w:tcPr>
          <w:p w:rsidR="00B6674F" w:rsidRPr="00E96EF4" w:rsidRDefault="00B6674F" w:rsidP="00960266">
            <w:pPr>
              <w:jc w:val="both"/>
            </w:pPr>
            <w:r w:rsidRPr="00E96EF4">
              <w:t>Ответственные</w:t>
            </w:r>
          </w:p>
        </w:tc>
      </w:tr>
      <w:tr w:rsidR="00B6674F" w:rsidRPr="00E96EF4">
        <w:tc>
          <w:tcPr>
            <w:tcW w:w="632" w:type="dxa"/>
          </w:tcPr>
          <w:p w:rsidR="00B6674F" w:rsidRPr="00E96EF4" w:rsidRDefault="00B6674F" w:rsidP="0096026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3976" w:type="dxa"/>
          </w:tcPr>
          <w:p w:rsidR="00B6674F" w:rsidRPr="009664AC" w:rsidRDefault="00B6674F" w:rsidP="00960266">
            <w:pPr>
              <w:jc w:val="both"/>
            </w:pPr>
            <w:r w:rsidRPr="00960266">
              <w:t>Подбор методического материала по проведению  мероприятий по месту жительства; изготовление дидактического материала и наглядных пособий</w:t>
            </w:r>
          </w:p>
        </w:tc>
        <w:tc>
          <w:tcPr>
            <w:tcW w:w="1705" w:type="dxa"/>
          </w:tcPr>
          <w:p w:rsidR="00B6674F" w:rsidRPr="009664AC" w:rsidRDefault="00104996" w:rsidP="00C8363C">
            <w:pPr>
              <w:jc w:val="both"/>
            </w:pPr>
            <w:r>
              <w:t>Февраль – май 201</w:t>
            </w:r>
            <w:r w:rsidR="00C8363C">
              <w:t>6</w:t>
            </w:r>
            <w:r w:rsidR="00B6674F">
              <w:t xml:space="preserve"> г.</w:t>
            </w:r>
          </w:p>
        </w:tc>
        <w:tc>
          <w:tcPr>
            <w:tcW w:w="3155" w:type="dxa"/>
          </w:tcPr>
          <w:p w:rsidR="00B6674F" w:rsidRPr="009664AC" w:rsidRDefault="00C8363C" w:rsidP="00C8363C">
            <w:pPr>
              <w:jc w:val="both"/>
            </w:pPr>
            <w:proofErr w:type="spellStart"/>
            <w:r>
              <w:t>М</w:t>
            </w:r>
            <w:r w:rsidR="00B6674F">
              <w:t>АУ</w:t>
            </w:r>
            <w:proofErr w:type="gramStart"/>
            <w:r>
              <w:t>«М</w:t>
            </w:r>
            <w:proofErr w:type="gramEnd"/>
            <w:r>
              <w:t>олодежный</w:t>
            </w:r>
            <w:proofErr w:type="spellEnd"/>
            <w:r>
              <w:t xml:space="preserve"> центр</w:t>
            </w:r>
            <w:r w:rsidR="00B6674F">
              <w:t xml:space="preserve"> «Максимум»</w:t>
            </w:r>
          </w:p>
        </w:tc>
      </w:tr>
      <w:tr w:rsidR="00B6674F" w:rsidRPr="00E96EF4">
        <w:tc>
          <w:tcPr>
            <w:tcW w:w="632" w:type="dxa"/>
          </w:tcPr>
          <w:p w:rsidR="00B6674F" w:rsidRPr="00E96EF4" w:rsidRDefault="00B6674F" w:rsidP="0096026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3976" w:type="dxa"/>
          </w:tcPr>
          <w:p w:rsidR="00B6674F" w:rsidRPr="00960266" w:rsidRDefault="00B6674F" w:rsidP="00960266">
            <w:pPr>
              <w:pStyle w:val="a3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Формирование команды, реализующей проект</w:t>
            </w:r>
          </w:p>
          <w:p w:rsidR="00B6674F" w:rsidRPr="009664AC" w:rsidRDefault="00B6674F" w:rsidP="00960266">
            <w:pPr>
              <w:jc w:val="both"/>
            </w:pPr>
          </w:p>
        </w:tc>
        <w:tc>
          <w:tcPr>
            <w:tcW w:w="1705" w:type="dxa"/>
          </w:tcPr>
          <w:p w:rsidR="00B6674F" w:rsidRPr="009664AC" w:rsidRDefault="00C8363C" w:rsidP="00FB5838">
            <w:pPr>
              <w:jc w:val="both"/>
            </w:pPr>
            <w:r>
              <w:t>Март – апрель 2016</w:t>
            </w:r>
            <w:r w:rsidR="00B6674F">
              <w:t>г.</w:t>
            </w:r>
          </w:p>
        </w:tc>
        <w:tc>
          <w:tcPr>
            <w:tcW w:w="3155" w:type="dxa"/>
          </w:tcPr>
          <w:p w:rsidR="00B6674F" w:rsidRDefault="00B6674F" w:rsidP="00960266">
            <w:pPr>
              <w:jc w:val="both"/>
            </w:pPr>
            <w:r>
              <w:t>Отдел по молодежной политике департамента по физической культуре, спорту и молодежной политике;</w:t>
            </w:r>
            <w:r w:rsidR="00C8363C">
              <w:t xml:space="preserve"> МАУ «Молодежный </w:t>
            </w:r>
            <w:r w:rsidR="00C8363C">
              <w:lastRenderedPageBreak/>
              <w:t>центр «Максимум»</w:t>
            </w:r>
          </w:p>
          <w:p w:rsidR="00B6674F" w:rsidRPr="009664AC" w:rsidRDefault="00B6674F" w:rsidP="00960266">
            <w:pPr>
              <w:jc w:val="both"/>
            </w:pPr>
            <w:r>
              <w:t>Молодежный Совет города Рыбинска</w:t>
            </w:r>
          </w:p>
        </w:tc>
      </w:tr>
      <w:tr w:rsidR="00B6674F" w:rsidRPr="00E96EF4">
        <w:tc>
          <w:tcPr>
            <w:tcW w:w="632" w:type="dxa"/>
          </w:tcPr>
          <w:p w:rsidR="00B6674F" w:rsidRPr="00E96EF4" w:rsidRDefault="00B6674F" w:rsidP="0096026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3976" w:type="dxa"/>
          </w:tcPr>
          <w:p w:rsidR="001C4F87" w:rsidRPr="001C4F87" w:rsidRDefault="00B6674F" w:rsidP="001C4F87">
            <w:r>
              <w:t>П</w:t>
            </w:r>
            <w:r w:rsidRPr="007A2A56">
              <w:t xml:space="preserve">роведение семинаров – тренингов для организаторов проекта по выработке командных принципов работы, отбору наиболее </w:t>
            </w:r>
            <w:r>
              <w:t>востребованных</w:t>
            </w:r>
            <w:r w:rsidRPr="007A2A56">
              <w:t xml:space="preserve"> форм работы</w:t>
            </w:r>
            <w:r w:rsidR="001C4F87">
              <w:t xml:space="preserve"> в рамках реализации краткосрочной программы подготовки </w:t>
            </w:r>
            <w:r w:rsidR="001C4F87" w:rsidRPr="001C4F87">
              <w:t>молодежи для работы в воспитательном пространстве учреждений различных форм каникулярного отдыха детей</w:t>
            </w:r>
          </w:p>
          <w:p w:rsidR="00B6674F" w:rsidRPr="001C4F87" w:rsidRDefault="001C4F87" w:rsidP="001C4F87">
            <w:r w:rsidRPr="001C4F87">
              <w:t>«Романтики с открытою душой»</w:t>
            </w:r>
          </w:p>
        </w:tc>
        <w:tc>
          <w:tcPr>
            <w:tcW w:w="1705" w:type="dxa"/>
          </w:tcPr>
          <w:p w:rsidR="00B6674F" w:rsidRPr="009664AC" w:rsidRDefault="00C8363C" w:rsidP="00FB5838">
            <w:pPr>
              <w:jc w:val="both"/>
            </w:pPr>
            <w:r>
              <w:t>Март  – май 2016</w:t>
            </w:r>
            <w:r w:rsidR="00B6674F">
              <w:t xml:space="preserve"> г.</w:t>
            </w:r>
          </w:p>
        </w:tc>
        <w:tc>
          <w:tcPr>
            <w:tcW w:w="3155" w:type="dxa"/>
          </w:tcPr>
          <w:p w:rsidR="00B6674F" w:rsidRPr="009664AC" w:rsidRDefault="00B6674F" w:rsidP="00C8363C">
            <w:pPr>
              <w:jc w:val="both"/>
            </w:pPr>
            <w:r>
              <w:t>Отдел по молодежной политике департамента по физической культуре,</w:t>
            </w:r>
            <w:r w:rsidR="00C8363C">
              <w:t xml:space="preserve"> спорту и молодежной политике; МАУ «Молодежный центр «Максимум», </w:t>
            </w:r>
            <w:r>
              <w:t>Молодежный Совет г. Рыбинска</w:t>
            </w:r>
          </w:p>
        </w:tc>
      </w:tr>
      <w:tr w:rsidR="00B6674F" w:rsidRPr="00E96EF4">
        <w:tc>
          <w:tcPr>
            <w:tcW w:w="632" w:type="dxa"/>
          </w:tcPr>
          <w:p w:rsidR="00B6674F" w:rsidRPr="00E96EF4" w:rsidRDefault="00B6674F" w:rsidP="0096026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3976" w:type="dxa"/>
          </w:tcPr>
          <w:p w:rsidR="00B6674F" w:rsidRPr="007A2A56" w:rsidRDefault="00B6674F" w:rsidP="00960266">
            <w:pPr>
              <w:jc w:val="both"/>
            </w:pPr>
            <w:r>
              <w:t>О</w:t>
            </w:r>
            <w:r w:rsidRPr="007A2A56">
              <w:t>рганизация работ по благоустройству площадок реализации проекта</w:t>
            </w:r>
          </w:p>
        </w:tc>
        <w:tc>
          <w:tcPr>
            <w:tcW w:w="1705" w:type="dxa"/>
          </w:tcPr>
          <w:p w:rsidR="00B6674F" w:rsidRPr="009664AC" w:rsidRDefault="00C8363C" w:rsidP="00FB5838">
            <w:pPr>
              <w:jc w:val="both"/>
            </w:pPr>
            <w:r>
              <w:t>Апрель – май 2016</w:t>
            </w:r>
            <w:r w:rsidR="00B6674F">
              <w:t xml:space="preserve"> г.</w:t>
            </w:r>
          </w:p>
        </w:tc>
        <w:tc>
          <w:tcPr>
            <w:tcW w:w="3155" w:type="dxa"/>
          </w:tcPr>
          <w:p w:rsidR="00B6674F" w:rsidRPr="009664AC" w:rsidRDefault="00C8363C" w:rsidP="00960266">
            <w:pPr>
              <w:jc w:val="both"/>
            </w:pPr>
            <w:r>
              <w:t>МАУ «Молодежный центр «Максимум»</w:t>
            </w:r>
          </w:p>
        </w:tc>
      </w:tr>
      <w:tr w:rsidR="00B6674F" w:rsidRPr="00E96EF4">
        <w:tc>
          <w:tcPr>
            <w:tcW w:w="632" w:type="dxa"/>
          </w:tcPr>
          <w:p w:rsidR="00B6674F" w:rsidRPr="00E96EF4" w:rsidRDefault="00B6674F" w:rsidP="0096026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3976" w:type="dxa"/>
          </w:tcPr>
          <w:p w:rsidR="00B6674F" w:rsidRDefault="00B6674F" w:rsidP="00960266">
            <w:pPr>
              <w:jc w:val="both"/>
            </w:pPr>
            <w:r>
              <w:t xml:space="preserve">Работа с организациями, предприятиями малого бизнеса и другими партнерами, заинтересованными в реализации проекта </w:t>
            </w:r>
          </w:p>
        </w:tc>
        <w:tc>
          <w:tcPr>
            <w:tcW w:w="1705" w:type="dxa"/>
          </w:tcPr>
          <w:p w:rsidR="00B6674F" w:rsidRDefault="00B6674F" w:rsidP="00FB5838">
            <w:pPr>
              <w:jc w:val="both"/>
            </w:pPr>
            <w:r>
              <w:t>Март</w:t>
            </w:r>
            <w:r w:rsidR="00C8363C">
              <w:t xml:space="preserve"> - май 2016</w:t>
            </w:r>
            <w:r>
              <w:t xml:space="preserve"> г.</w:t>
            </w:r>
          </w:p>
        </w:tc>
        <w:tc>
          <w:tcPr>
            <w:tcW w:w="3155" w:type="dxa"/>
          </w:tcPr>
          <w:p w:rsidR="00B6674F" w:rsidRDefault="00B6674F" w:rsidP="00960266">
            <w:pPr>
              <w:jc w:val="both"/>
            </w:pPr>
            <w:r>
              <w:t xml:space="preserve">Отдел по молодежной политике департамента по физической культуре, спорту и молодежной политике;  </w:t>
            </w:r>
          </w:p>
          <w:p w:rsidR="00B6674F" w:rsidRDefault="00C8363C" w:rsidP="00960266">
            <w:pPr>
              <w:jc w:val="both"/>
            </w:pPr>
            <w:r>
              <w:t>МАУ «Молодежный центр «Максимум»</w:t>
            </w:r>
          </w:p>
        </w:tc>
      </w:tr>
      <w:tr w:rsidR="00B6674F" w:rsidRPr="00E96EF4">
        <w:tc>
          <w:tcPr>
            <w:tcW w:w="632" w:type="dxa"/>
          </w:tcPr>
          <w:p w:rsidR="00B6674F" w:rsidRPr="00E96EF4" w:rsidRDefault="00B6674F" w:rsidP="0096026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3976" w:type="dxa"/>
          </w:tcPr>
          <w:p w:rsidR="00B6674F" w:rsidRPr="009664AC" w:rsidRDefault="00B6674F" w:rsidP="00960266">
            <w:pPr>
              <w:jc w:val="both"/>
            </w:pPr>
            <w:r>
              <w:t>Организация рекламной кампании в средствах массовой информации и в микрорайонах города</w:t>
            </w:r>
          </w:p>
        </w:tc>
        <w:tc>
          <w:tcPr>
            <w:tcW w:w="1705" w:type="dxa"/>
          </w:tcPr>
          <w:p w:rsidR="00B6674F" w:rsidRPr="009664AC" w:rsidRDefault="00C8363C" w:rsidP="00FB5838">
            <w:pPr>
              <w:jc w:val="both"/>
            </w:pPr>
            <w:r>
              <w:t>Май –2016</w:t>
            </w:r>
            <w:r w:rsidR="00B6674F">
              <w:t>г.</w:t>
            </w:r>
          </w:p>
        </w:tc>
        <w:tc>
          <w:tcPr>
            <w:tcW w:w="3155" w:type="dxa"/>
          </w:tcPr>
          <w:p w:rsidR="00B6674F" w:rsidRDefault="00B6674F" w:rsidP="00960266">
            <w:pPr>
              <w:jc w:val="both"/>
            </w:pPr>
            <w:r>
              <w:t xml:space="preserve">Отдел по молодежной политике департамента по физической культуре, спорту и молодежной политике; </w:t>
            </w:r>
          </w:p>
          <w:p w:rsidR="00B6674F" w:rsidRPr="009664AC" w:rsidRDefault="00463AE8" w:rsidP="00960266">
            <w:pPr>
              <w:jc w:val="both"/>
            </w:pPr>
            <w:r>
              <w:t>МАУ «Молодежный центр «Максимум»</w:t>
            </w:r>
          </w:p>
        </w:tc>
      </w:tr>
      <w:tr w:rsidR="00B6674F" w:rsidRPr="00E96EF4">
        <w:tc>
          <w:tcPr>
            <w:tcW w:w="632" w:type="dxa"/>
          </w:tcPr>
          <w:p w:rsidR="00B6674F" w:rsidRPr="00E96EF4" w:rsidRDefault="00B6674F" w:rsidP="00960266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3976" w:type="dxa"/>
          </w:tcPr>
          <w:p w:rsidR="00B6674F" w:rsidRPr="009664AC" w:rsidRDefault="00B6674F" w:rsidP="00960266">
            <w:pPr>
              <w:jc w:val="both"/>
            </w:pPr>
            <w:r>
              <w:t>Организация и проведение рекламной акции проекта «Мой двор – моя команда» - праздника, посвященного Дню защиты детей.</w:t>
            </w:r>
          </w:p>
        </w:tc>
        <w:tc>
          <w:tcPr>
            <w:tcW w:w="1705" w:type="dxa"/>
          </w:tcPr>
          <w:p w:rsidR="00B6674F" w:rsidRPr="009664AC" w:rsidRDefault="00463AE8" w:rsidP="00933163">
            <w:pPr>
              <w:jc w:val="both"/>
            </w:pPr>
            <w:r>
              <w:t>1 июня 2016</w:t>
            </w:r>
            <w:r w:rsidR="00933163">
              <w:t>г.</w:t>
            </w:r>
          </w:p>
        </w:tc>
        <w:tc>
          <w:tcPr>
            <w:tcW w:w="3155" w:type="dxa"/>
          </w:tcPr>
          <w:p w:rsidR="00B6674F" w:rsidRDefault="00B6674F" w:rsidP="00960266">
            <w:pPr>
              <w:jc w:val="both"/>
            </w:pPr>
            <w:r>
              <w:t>Департамент  по физической культуре, спорту и молодежной политике;</w:t>
            </w:r>
          </w:p>
          <w:p w:rsidR="00B6674F" w:rsidRDefault="00463AE8" w:rsidP="00960266">
            <w:pPr>
              <w:jc w:val="both"/>
            </w:pPr>
            <w:r>
              <w:t>МАУ «Молодежный центр «Максимум»</w:t>
            </w:r>
            <w:r w:rsidR="00B6674F">
              <w:t>;</w:t>
            </w:r>
          </w:p>
          <w:p w:rsidR="00B6674F" w:rsidRDefault="00B6674F" w:rsidP="00960266">
            <w:pPr>
              <w:jc w:val="both"/>
            </w:pPr>
            <w:r>
              <w:t>Управление культуры.</w:t>
            </w:r>
          </w:p>
          <w:p w:rsidR="00B6674F" w:rsidRPr="009664AC" w:rsidRDefault="00B6674F" w:rsidP="00960266">
            <w:pPr>
              <w:jc w:val="both"/>
            </w:pPr>
          </w:p>
        </w:tc>
      </w:tr>
    </w:tbl>
    <w:p w:rsidR="00B6674F" w:rsidRDefault="00B6674F" w:rsidP="005D4C2A">
      <w:pPr>
        <w:pStyle w:val="a3"/>
        <w:jc w:val="both"/>
        <w:rPr>
          <w:sz w:val="28"/>
          <w:szCs w:val="28"/>
        </w:rPr>
      </w:pPr>
    </w:p>
    <w:p w:rsidR="00B6674F" w:rsidRDefault="00B6674F" w:rsidP="005D4C2A">
      <w:pPr>
        <w:jc w:val="both"/>
        <w:rPr>
          <w:i/>
          <w:iCs/>
        </w:rPr>
      </w:pPr>
    </w:p>
    <w:p w:rsidR="00B6674F" w:rsidRDefault="00B6674F" w:rsidP="005D4C2A">
      <w:pPr>
        <w:jc w:val="both"/>
        <w:rPr>
          <w:i/>
          <w:iCs/>
        </w:rPr>
        <w:sectPr w:rsidR="00B6674F" w:rsidSect="00785AC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74F" w:rsidRDefault="00B6674F" w:rsidP="005D4C2A">
      <w:pPr>
        <w:jc w:val="both"/>
        <w:rPr>
          <w:i/>
          <w:iCs/>
        </w:rPr>
      </w:pPr>
      <w:r>
        <w:rPr>
          <w:i/>
          <w:iCs/>
        </w:rPr>
        <w:lastRenderedPageBreak/>
        <w:t>2</w:t>
      </w:r>
      <w:r w:rsidRPr="00A571E3">
        <w:rPr>
          <w:i/>
          <w:iCs/>
        </w:rPr>
        <w:t xml:space="preserve"> этап. </w:t>
      </w:r>
      <w:r w:rsidR="00933163">
        <w:rPr>
          <w:i/>
          <w:iCs/>
        </w:rPr>
        <w:t>Основной (июнь – август 201</w:t>
      </w:r>
      <w:r w:rsidR="00463AE8">
        <w:rPr>
          <w:i/>
          <w:iCs/>
        </w:rPr>
        <w:t>6</w:t>
      </w:r>
      <w:r>
        <w:rPr>
          <w:i/>
          <w:iCs/>
        </w:rPr>
        <w:t xml:space="preserve"> г.)</w:t>
      </w:r>
    </w:p>
    <w:p w:rsidR="008D39DD" w:rsidRDefault="008D39DD" w:rsidP="005D4C2A">
      <w:pPr>
        <w:jc w:val="both"/>
        <w:rPr>
          <w:i/>
          <w:iCs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5030"/>
        <w:gridCol w:w="2058"/>
        <w:gridCol w:w="2515"/>
        <w:gridCol w:w="1600"/>
        <w:gridCol w:w="2515"/>
      </w:tblGrid>
      <w:tr w:rsidR="008D39DD" w:rsidRPr="00E96EF4" w:rsidTr="00EA20CF">
        <w:trPr>
          <w:trHeight w:val="601"/>
        </w:trPr>
        <w:tc>
          <w:tcPr>
            <w:tcW w:w="803" w:type="dxa"/>
          </w:tcPr>
          <w:p w:rsidR="008D39DD" w:rsidRPr="001349F1" w:rsidRDefault="008D39DD" w:rsidP="00EA20CF">
            <w:pPr>
              <w:jc w:val="both"/>
              <w:rPr>
                <w:sz w:val="24"/>
                <w:szCs w:val="24"/>
              </w:rPr>
            </w:pPr>
            <w:r w:rsidRPr="001349F1">
              <w:rPr>
                <w:sz w:val="24"/>
                <w:szCs w:val="24"/>
              </w:rPr>
              <w:t>№</w:t>
            </w:r>
          </w:p>
        </w:tc>
        <w:tc>
          <w:tcPr>
            <w:tcW w:w="5030" w:type="dxa"/>
          </w:tcPr>
          <w:p w:rsidR="008D39DD" w:rsidRPr="001349F1" w:rsidRDefault="008D39DD" w:rsidP="00EA20CF">
            <w:pPr>
              <w:jc w:val="both"/>
              <w:rPr>
                <w:sz w:val="26"/>
                <w:szCs w:val="26"/>
              </w:rPr>
            </w:pPr>
            <w:r w:rsidRPr="001349F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058" w:type="dxa"/>
          </w:tcPr>
          <w:p w:rsidR="008D39DD" w:rsidRPr="001349F1" w:rsidRDefault="008D39DD" w:rsidP="00EA20CF">
            <w:pPr>
              <w:jc w:val="both"/>
              <w:rPr>
                <w:sz w:val="26"/>
                <w:szCs w:val="26"/>
              </w:rPr>
            </w:pPr>
            <w:r w:rsidRPr="001349F1">
              <w:rPr>
                <w:sz w:val="26"/>
                <w:szCs w:val="26"/>
              </w:rPr>
              <w:t>Участники</w:t>
            </w:r>
          </w:p>
        </w:tc>
        <w:tc>
          <w:tcPr>
            <w:tcW w:w="2515" w:type="dxa"/>
          </w:tcPr>
          <w:p w:rsidR="008D39DD" w:rsidRPr="001349F1" w:rsidRDefault="008D39DD" w:rsidP="00EA20CF">
            <w:pPr>
              <w:jc w:val="both"/>
              <w:rPr>
                <w:sz w:val="26"/>
                <w:szCs w:val="26"/>
              </w:rPr>
            </w:pPr>
            <w:r w:rsidRPr="001349F1">
              <w:rPr>
                <w:sz w:val="26"/>
                <w:szCs w:val="26"/>
              </w:rPr>
              <w:t>Социальные партнеры</w:t>
            </w:r>
          </w:p>
        </w:tc>
        <w:tc>
          <w:tcPr>
            <w:tcW w:w="1600" w:type="dxa"/>
          </w:tcPr>
          <w:p w:rsidR="008D39DD" w:rsidRPr="001349F1" w:rsidRDefault="008D39DD" w:rsidP="00EA20CF">
            <w:pPr>
              <w:jc w:val="both"/>
              <w:rPr>
                <w:sz w:val="26"/>
                <w:szCs w:val="26"/>
              </w:rPr>
            </w:pPr>
            <w:r w:rsidRPr="001349F1">
              <w:rPr>
                <w:sz w:val="26"/>
                <w:szCs w:val="26"/>
              </w:rPr>
              <w:t>Сроки</w:t>
            </w:r>
          </w:p>
        </w:tc>
        <w:tc>
          <w:tcPr>
            <w:tcW w:w="2515" w:type="dxa"/>
          </w:tcPr>
          <w:p w:rsidR="008D39DD" w:rsidRPr="001349F1" w:rsidRDefault="008D39DD" w:rsidP="00EA20CF">
            <w:pPr>
              <w:jc w:val="both"/>
              <w:rPr>
                <w:sz w:val="26"/>
                <w:szCs w:val="26"/>
              </w:rPr>
            </w:pPr>
            <w:r w:rsidRPr="001349F1">
              <w:rPr>
                <w:sz w:val="26"/>
                <w:szCs w:val="26"/>
              </w:rPr>
              <w:t>Ответственные</w:t>
            </w:r>
          </w:p>
        </w:tc>
      </w:tr>
      <w:tr w:rsidR="008D39DD" w:rsidRPr="00E96EF4" w:rsidTr="00EA20CF">
        <w:trPr>
          <w:trHeight w:val="70"/>
        </w:trPr>
        <w:tc>
          <w:tcPr>
            <w:tcW w:w="803" w:type="dxa"/>
          </w:tcPr>
          <w:p w:rsidR="008D39DD" w:rsidRPr="00E96EF4" w:rsidRDefault="008D39DD" w:rsidP="00EA20CF">
            <w:pPr>
              <w:jc w:val="both"/>
            </w:pPr>
            <w:r>
              <w:t xml:space="preserve">1.1 </w:t>
            </w:r>
          </w:p>
        </w:tc>
        <w:tc>
          <w:tcPr>
            <w:tcW w:w="5030" w:type="dxa"/>
          </w:tcPr>
          <w:p w:rsidR="008D39DD" w:rsidRDefault="008D39DD" w:rsidP="00EA20CF">
            <w:r>
              <w:t>Игровые программы:</w:t>
            </w:r>
          </w:p>
          <w:p w:rsidR="008D39DD" w:rsidRDefault="008D39DD" w:rsidP="00EA20CF">
            <w:r>
              <w:t>«Солнечная поляна»</w:t>
            </w:r>
          </w:p>
          <w:p w:rsidR="008D39DD" w:rsidRDefault="008D39DD" w:rsidP="00EA20CF">
            <w:r>
              <w:t>«В гостях у Светофора»</w:t>
            </w:r>
          </w:p>
          <w:p w:rsidR="008D39DD" w:rsidRDefault="008D39DD" w:rsidP="00EA20CF"/>
          <w:p w:rsidR="008D39DD" w:rsidRPr="00B27413" w:rsidRDefault="008D39DD" w:rsidP="00EA20CF">
            <w:r>
              <w:t>Мастер-класс спортивных школ «На зарядку становись!»;</w:t>
            </w:r>
          </w:p>
          <w:p w:rsidR="008D39DD" w:rsidRPr="00B27413" w:rsidRDefault="008D39DD" w:rsidP="00EA20CF">
            <w:r w:rsidRPr="00B27413">
              <w:t>выступление представителей бальных танцев</w:t>
            </w:r>
            <w:r>
              <w:t xml:space="preserve"> «Движение – жизнь!»;</w:t>
            </w:r>
          </w:p>
          <w:p w:rsidR="008D39DD" w:rsidRPr="00B27413" w:rsidRDefault="008D39DD" w:rsidP="00EA20CF">
            <w:r>
              <w:t>спортивные и подвижные игры: н</w:t>
            </w:r>
            <w:r w:rsidRPr="00B27413">
              <w:t xml:space="preserve">астольный теннис, бадминтон, </w:t>
            </w:r>
            <w:proofErr w:type="spellStart"/>
            <w:r w:rsidRPr="00B27413">
              <w:t>дартс</w:t>
            </w:r>
            <w:proofErr w:type="spellEnd"/>
            <w:r w:rsidRPr="00B27413">
              <w:t xml:space="preserve">, городки, игры с мячом, скакалками, обручами, </w:t>
            </w:r>
            <w:proofErr w:type="spellStart"/>
            <w:r w:rsidRPr="00B27413">
              <w:t>кольцебросом</w:t>
            </w:r>
            <w:proofErr w:type="spellEnd"/>
            <w:r w:rsidRPr="00B27413">
              <w:t xml:space="preserve">, </w:t>
            </w:r>
            <w:proofErr w:type="spellStart"/>
            <w:r w:rsidRPr="00B27413">
              <w:t>фризби</w:t>
            </w:r>
            <w:proofErr w:type="spellEnd"/>
            <w:r w:rsidRPr="00B27413">
              <w:t>, игра в «</w:t>
            </w:r>
            <w:proofErr w:type="spellStart"/>
            <w:r w:rsidRPr="00B27413">
              <w:t>вышибаловку</w:t>
            </w:r>
            <w:proofErr w:type="spellEnd"/>
            <w:r w:rsidRPr="00B27413">
              <w:t>»</w:t>
            </w:r>
            <w:r>
              <w:t>;</w:t>
            </w: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  <w:proofErr w:type="spellStart"/>
            <w:r>
              <w:t>паркур</w:t>
            </w:r>
            <w:proofErr w:type="spellEnd"/>
            <w:r>
              <w:t xml:space="preserve">, фигурное катание на роликах, </w:t>
            </w:r>
            <w:proofErr w:type="spellStart"/>
            <w:r>
              <w:t>скейтах</w:t>
            </w:r>
            <w:proofErr w:type="spellEnd"/>
            <w:r>
              <w:t>, турнир по футболу, пионерболу</w:t>
            </w:r>
            <w:r w:rsidR="00C468BA">
              <w:t xml:space="preserve">, показательные выступления на </w:t>
            </w:r>
            <w:r w:rsidR="00C468BA">
              <w:rPr>
                <w:lang w:val="en-US"/>
              </w:rPr>
              <w:t>BMX</w:t>
            </w:r>
            <w:r w:rsidR="00C468BA">
              <w:t xml:space="preserve">, фестиваль рэп-чтения, мастер – класс граффити, спортивная эстафета на роликах и </w:t>
            </w:r>
            <w:proofErr w:type="spellStart"/>
            <w:r w:rsidR="00C468BA">
              <w:t>скейтах</w:t>
            </w:r>
            <w:proofErr w:type="spellEnd"/>
            <w:r w:rsidR="00C468BA">
              <w:t>.</w:t>
            </w:r>
          </w:p>
          <w:p w:rsidR="008D39DD" w:rsidRDefault="008D39DD" w:rsidP="00EA20CF"/>
          <w:p w:rsidR="008D39DD" w:rsidRPr="009664AC" w:rsidRDefault="008D39DD" w:rsidP="00EA20CF"/>
        </w:tc>
        <w:tc>
          <w:tcPr>
            <w:tcW w:w="2058" w:type="dxa"/>
          </w:tcPr>
          <w:p w:rsidR="008D39DD" w:rsidRDefault="008D39DD" w:rsidP="00EA20CF">
            <w:r>
              <w:t>Дети в возрасте 3-6 лет</w:t>
            </w:r>
          </w:p>
          <w:p w:rsidR="008D39DD" w:rsidRDefault="008D39DD" w:rsidP="00EA20CF"/>
          <w:p w:rsidR="008D39DD" w:rsidRDefault="008D39DD" w:rsidP="00EA20CF">
            <w:r>
              <w:t>Дети в возрасте 7-14 лет</w:t>
            </w:r>
          </w:p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>
            <w:r>
              <w:t>Подростки от 16 лет и старше</w:t>
            </w:r>
          </w:p>
          <w:p w:rsidR="008D39DD" w:rsidRDefault="008D39DD" w:rsidP="00EA20CF"/>
          <w:p w:rsidR="008D39DD" w:rsidRDefault="008D39DD" w:rsidP="00EA20CF"/>
        </w:tc>
        <w:tc>
          <w:tcPr>
            <w:tcW w:w="2515" w:type="dxa"/>
            <w:shd w:val="clear" w:color="auto" w:fill="auto"/>
          </w:tcPr>
          <w:p w:rsidR="008D39DD" w:rsidRPr="00B27413" w:rsidRDefault="008D39DD" w:rsidP="00EA20CF">
            <w:r>
              <w:t>СДЮШОР №6</w:t>
            </w:r>
          </w:p>
          <w:p w:rsidR="008D39DD" w:rsidRDefault="008D39DD" w:rsidP="00EA20CF">
            <w:r>
              <w:t>СДЮШОР №3</w:t>
            </w:r>
          </w:p>
          <w:p w:rsidR="008D39DD" w:rsidRDefault="008D39DD" w:rsidP="00EA20CF">
            <w:r>
              <w:t>Клуб неформальной молодежи «</w:t>
            </w:r>
            <w:r>
              <w:rPr>
                <w:lang w:val="en-US"/>
              </w:rPr>
              <w:t>Pro</w:t>
            </w:r>
            <w:r w:rsidRPr="00993F57">
              <w:t xml:space="preserve">. </w:t>
            </w:r>
            <w:r>
              <w:t>Рыбинск»</w:t>
            </w:r>
          </w:p>
          <w:p w:rsidR="008D39DD" w:rsidRPr="009664AC" w:rsidRDefault="008D39DD" w:rsidP="00EA20CF"/>
        </w:tc>
        <w:tc>
          <w:tcPr>
            <w:tcW w:w="1600" w:type="dxa"/>
          </w:tcPr>
          <w:p w:rsidR="00B62C27" w:rsidRDefault="003E620E" w:rsidP="00EA20CF">
            <w:pPr>
              <w:jc w:val="both"/>
            </w:pPr>
            <w:r>
              <w:t>30</w:t>
            </w:r>
            <w:r w:rsidR="008D39DD">
              <w:t xml:space="preserve">, </w:t>
            </w:r>
            <w:r>
              <w:t>31 мая</w:t>
            </w:r>
            <w:r w:rsidR="008D39DD">
              <w:t xml:space="preserve">, </w:t>
            </w:r>
            <w:r>
              <w:t>1</w:t>
            </w:r>
            <w:r w:rsidR="008D39DD">
              <w:t>,</w:t>
            </w:r>
            <w:r>
              <w:t>2</w:t>
            </w:r>
            <w:r w:rsidR="00B62C27">
              <w:t xml:space="preserve">, </w:t>
            </w:r>
            <w:r>
              <w:t>3</w:t>
            </w:r>
            <w:r w:rsidR="008D39DD">
              <w:t xml:space="preserve"> июня</w:t>
            </w:r>
            <w:r w:rsidR="00B62C27">
              <w:t>,</w:t>
            </w:r>
          </w:p>
          <w:p w:rsidR="008D39DD" w:rsidRDefault="003E620E" w:rsidP="00EA20CF">
            <w:pPr>
              <w:jc w:val="both"/>
            </w:pPr>
            <w:r>
              <w:t>1</w:t>
            </w:r>
            <w:r w:rsidR="00B62C27">
              <w:t xml:space="preserve">, </w:t>
            </w:r>
            <w:r>
              <w:t>2</w:t>
            </w:r>
            <w:r w:rsidR="00B62C27">
              <w:t xml:space="preserve">, </w:t>
            </w:r>
            <w:r>
              <w:t>3</w:t>
            </w:r>
            <w:r w:rsidR="00B62C27">
              <w:t xml:space="preserve">, </w:t>
            </w:r>
            <w:r>
              <w:t>4</w:t>
            </w:r>
            <w:r w:rsidR="00B62C27">
              <w:t xml:space="preserve">, </w:t>
            </w:r>
            <w:r>
              <w:t>5</w:t>
            </w:r>
            <w:r w:rsidR="00B62C27">
              <w:t xml:space="preserve"> августа</w:t>
            </w:r>
          </w:p>
          <w:p w:rsidR="008D39DD" w:rsidRDefault="008D39DD" w:rsidP="003E620E">
            <w:pPr>
              <w:jc w:val="both"/>
            </w:pPr>
            <w:r>
              <w:t>201</w:t>
            </w:r>
            <w:r w:rsidR="003E620E">
              <w:t>6</w:t>
            </w:r>
            <w:r>
              <w:t xml:space="preserve"> г.</w:t>
            </w:r>
          </w:p>
        </w:tc>
        <w:tc>
          <w:tcPr>
            <w:tcW w:w="2515" w:type="dxa"/>
            <w:vMerge w:val="restart"/>
          </w:tcPr>
          <w:p w:rsidR="008D39DD" w:rsidRDefault="008D39DD" w:rsidP="00EA20CF">
            <w:pPr>
              <w:jc w:val="both"/>
            </w:pPr>
            <w:r>
              <w:t>Руководитель проекта;</w:t>
            </w:r>
          </w:p>
          <w:p w:rsidR="008D39DD" w:rsidRDefault="008D39DD" w:rsidP="00EA20CF">
            <w:pPr>
              <w:jc w:val="both"/>
            </w:pPr>
            <w:r>
              <w:t>Руководители площадок.</w:t>
            </w: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C468BA" w:rsidRDefault="00C468BA" w:rsidP="00EA20CF">
            <w:pPr>
              <w:jc w:val="both"/>
            </w:pPr>
          </w:p>
          <w:p w:rsidR="00C468BA" w:rsidRDefault="00C468BA" w:rsidP="00EA20CF">
            <w:pPr>
              <w:jc w:val="both"/>
            </w:pPr>
          </w:p>
          <w:p w:rsidR="00C468BA" w:rsidRDefault="00C468BA" w:rsidP="00EA20CF">
            <w:pPr>
              <w:jc w:val="both"/>
            </w:pPr>
          </w:p>
          <w:p w:rsidR="00C468BA" w:rsidRDefault="00C468BA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  <w:r>
              <w:lastRenderedPageBreak/>
              <w:t>Руководитель проекта;</w:t>
            </w:r>
          </w:p>
          <w:p w:rsidR="008D39DD" w:rsidRDefault="008D39DD" w:rsidP="00EA20CF">
            <w:pPr>
              <w:jc w:val="both"/>
            </w:pPr>
            <w:r>
              <w:t>Руководители площадок.</w:t>
            </w: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C468BA" w:rsidRDefault="00C468BA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  <w:r>
              <w:t>Руководитель проекта;</w:t>
            </w:r>
          </w:p>
          <w:p w:rsidR="008D39DD" w:rsidRDefault="008D39DD" w:rsidP="00EA20CF">
            <w:pPr>
              <w:jc w:val="both"/>
            </w:pPr>
            <w:r>
              <w:t>Руководители площадок.</w:t>
            </w: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</w:p>
          <w:p w:rsidR="00B62C27" w:rsidRDefault="00B62C27" w:rsidP="00EA20CF">
            <w:pPr>
              <w:jc w:val="both"/>
            </w:pPr>
          </w:p>
          <w:p w:rsidR="00B62C27" w:rsidRDefault="00B62C27" w:rsidP="00EA20CF">
            <w:pPr>
              <w:jc w:val="both"/>
            </w:pPr>
          </w:p>
          <w:p w:rsidR="00B62C27" w:rsidRDefault="00B62C27" w:rsidP="00EA20CF">
            <w:pPr>
              <w:jc w:val="both"/>
            </w:pPr>
          </w:p>
          <w:p w:rsidR="00B62C27" w:rsidRDefault="00B62C27" w:rsidP="00EA20CF">
            <w:pPr>
              <w:jc w:val="both"/>
            </w:pPr>
          </w:p>
          <w:p w:rsidR="00C468BA" w:rsidRDefault="00C468BA" w:rsidP="00EA20CF">
            <w:pPr>
              <w:jc w:val="both"/>
            </w:pPr>
          </w:p>
          <w:p w:rsidR="00C468BA" w:rsidRDefault="00C468BA" w:rsidP="00EA20CF">
            <w:pPr>
              <w:jc w:val="both"/>
            </w:pPr>
          </w:p>
          <w:p w:rsidR="00C468BA" w:rsidRDefault="00C468BA" w:rsidP="00EA20CF">
            <w:pPr>
              <w:jc w:val="both"/>
            </w:pPr>
          </w:p>
          <w:p w:rsidR="008D39DD" w:rsidRDefault="008D39DD" w:rsidP="00EA20CF">
            <w:pPr>
              <w:jc w:val="both"/>
            </w:pPr>
            <w:r>
              <w:t>Руководитель проекта;</w:t>
            </w:r>
          </w:p>
          <w:p w:rsidR="008D39DD" w:rsidRDefault="008D39DD" w:rsidP="00EA20CF">
            <w:pPr>
              <w:jc w:val="both"/>
            </w:pPr>
            <w:r>
              <w:t>Руководители площадок.</w:t>
            </w:r>
          </w:p>
          <w:p w:rsidR="008D39DD" w:rsidRDefault="008D39DD" w:rsidP="00EA20CF">
            <w:pPr>
              <w:jc w:val="both"/>
            </w:pPr>
          </w:p>
        </w:tc>
      </w:tr>
      <w:tr w:rsidR="008D39DD" w:rsidRPr="00E96EF4" w:rsidTr="00EA20CF">
        <w:trPr>
          <w:trHeight w:val="5954"/>
        </w:trPr>
        <w:tc>
          <w:tcPr>
            <w:tcW w:w="803" w:type="dxa"/>
          </w:tcPr>
          <w:p w:rsidR="008D39DD" w:rsidRPr="00E96EF4" w:rsidRDefault="008D39DD" w:rsidP="00EA20CF">
            <w:pPr>
              <w:jc w:val="both"/>
            </w:pPr>
            <w:r>
              <w:lastRenderedPageBreak/>
              <w:t>1.2</w:t>
            </w:r>
          </w:p>
        </w:tc>
        <w:tc>
          <w:tcPr>
            <w:tcW w:w="5030" w:type="dxa"/>
          </w:tcPr>
          <w:p w:rsidR="008D39DD" w:rsidRDefault="008D39DD" w:rsidP="00EA20CF">
            <w:r>
              <w:t>Игровые программы:</w:t>
            </w:r>
          </w:p>
          <w:p w:rsidR="008D39DD" w:rsidRDefault="008D39DD" w:rsidP="00EA20CF">
            <w:r>
              <w:t>«Маленькие человечки»</w:t>
            </w:r>
          </w:p>
          <w:p w:rsidR="008D39DD" w:rsidRDefault="008D39DD" w:rsidP="00EA20CF">
            <w:r>
              <w:t>«Птичий двор»</w:t>
            </w:r>
          </w:p>
          <w:p w:rsidR="008D39DD" w:rsidRDefault="008D39DD" w:rsidP="00EA20CF"/>
          <w:p w:rsidR="008D39DD" w:rsidRDefault="008D39DD" w:rsidP="00EA20CF">
            <w:r w:rsidRPr="00B27413">
              <w:t>показательное выступление представителей школы</w:t>
            </w:r>
            <w:r>
              <w:t xml:space="preserve"> искусств «Я люблю тебя, Россия!»;</w:t>
            </w:r>
          </w:p>
          <w:p w:rsidR="008D39DD" w:rsidRPr="00B27413" w:rsidRDefault="008D39DD" w:rsidP="00EA20CF">
            <w:r w:rsidRPr="00B27413">
              <w:t>Игротека</w:t>
            </w:r>
            <w:r>
              <w:t xml:space="preserve"> «Народные забавы»;</w:t>
            </w:r>
          </w:p>
          <w:p w:rsidR="008D39DD" w:rsidRDefault="008D39DD" w:rsidP="00EA20CF">
            <w:r w:rsidRPr="00B27413">
              <w:t>Креати</w:t>
            </w:r>
            <w:r>
              <w:t>вный мастер класс «Сильна Россия талантами»; Краеведческая игра «Мой город Рыбинск»</w:t>
            </w:r>
          </w:p>
          <w:p w:rsidR="008D39DD" w:rsidRPr="00B27413" w:rsidRDefault="008D39DD" w:rsidP="00EA20CF">
            <w:r w:rsidRPr="00B27413">
              <w:t xml:space="preserve">Игры: </w:t>
            </w:r>
            <w:r>
              <w:t>«</w:t>
            </w:r>
            <w:proofErr w:type="spellStart"/>
            <w:r>
              <w:t>вышибаловка</w:t>
            </w:r>
            <w:proofErr w:type="spellEnd"/>
            <w:r>
              <w:t xml:space="preserve">», «третий лишний», </w:t>
            </w:r>
            <w:r w:rsidRPr="00B27413">
              <w:t xml:space="preserve">«гуси-лебеди», «горелки», </w:t>
            </w:r>
          </w:p>
          <w:p w:rsidR="008D39DD" w:rsidRPr="00B27413" w:rsidRDefault="008D39DD" w:rsidP="00EA20CF"/>
          <w:p w:rsidR="008D39DD" w:rsidRPr="00B27413" w:rsidRDefault="008D39DD" w:rsidP="00EA20CF">
            <w:r>
              <w:t>Турнир по лапте, мастер-класс «Граффити», «</w:t>
            </w:r>
            <w:proofErr w:type="spellStart"/>
            <w:r>
              <w:t>Файер</w:t>
            </w:r>
            <w:proofErr w:type="spellEnd"/>
            <w:r>
              <w:t xml:space="preserve">-шоу» конкурс рисунков «Новый город», мастер-класс по </w:t>
            </w:r>
            <w:proofErr w:type="spellStart"/>
            <w:r>
              <w:t>квиллингу</w:t>
            </w:r>
            <w:proofErr w:type="spellEnd"/>
            <w:r>
              <w:t>, мастер-класс хоккейной школы</w:t>
            </w:r>
            <w:r w:rsidR="00C468BA">
              <w:t xml:space="preserve">, турнир по стрит </w:t>
            </w:r>
            <w:proofErr w:type="spellStart"/>
            <w:r w:rsidR="00C468BA">
              <w:t>воркауту</w:t>
            </w:r>
            <w:proofErr w:type="spellEnd"/>
            <w:r w:rsidR="00C468BA">
              <w:t>, флэш-моб, креативный мастер-класс</w:t>
            </w:r>
          </w:p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Pr="009664AC" w:rsidRDefault="008D39DD" w:rsidP="00EA20CF"/>
        </w:tc>
        <w:tc>
          <w:tcPr>
            <w:tcW w:w="2058" w:type="dxa"/>
          </w:tcPr>
          <w:p w:rsidR="008D39DD" w:rsidRDefault="008D39DD" w:rsidP="00EA20CF">
            <w:r>
              <w:t>Дети в возрасте 3-6 лет</w:t>
            </w:r>
          </w:p>
          <w:p w:rsidR="008D39DD" w:rsidRDefault="008D39DD" w:rsidP="00EA20CF"/>
          <w:p w:rsidR="008D39DD" w:rsidRDefault="008D39DD" w:rsidP="00EA20CF">
            <w:r>
              <w:t>Дети в возрасте 7-14 лет</w:t>
            </w:r>
          </w:p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>
            <w:r>
              <w:t>Подростки от 16 лет и старше</w:t>
            </w:r>
          </w:p>
          <w:p w:rsidR="008D39DD" w:rsidRDefault="008D39DD" w:rsidP="00EA20CF">
            <w:pPr>
              <w:jc w:val="both"/>
            </w:pPr>
          </w:p>
        </w:tc>
        <w:tc>
          <w:tcPr>
            <w:tcW w:w="2515" w:type="dxa"/>
            <w:shd w:val="clear" w:color="auto" w:fill="auto"/>
          </w:tcPr>
          <w:p w:rsidR="008D39DD" w:rsidRPr="00B27413" w:rsidRDefault="008D39DD" w:rsidP="00EA20CF">
            <w:r>
              <w:t>СДЮШОР № 12</w:t>
            </w:r>
          </w:p>
          <w:p w:rsidR="008D39DD" w:rsidRDefault="008D39DD" w:rsidP="00EA20CF">
            <w:r>
              <w:t>ДШИ №5</w:t>
            </w:r>
          </w:p>
          <w:p w:rsidR="008D39DD" w:rsidRDefault="008D39DD" w:rsidP="00EA20CF">
            <w:r>
              <w:t>Клуб неформальной молодежи «</w:t>
            </w:r>
            <w:r>
              <w:rPr>
                <w:lang w:val="en-US"/>
              </w:rPr>
              <w:t>Pro</w:t>
            </w:r>
            <w:r w:rsidRPr="00993F57">
              <w:t xml:space="preserve">. </w:t>
            </w:r>
            <w:r>
              <w:t xml:space="preserve">Рыбинск», </w:t>
            </w:r>
          </w:p>
          <w:p w:rsidR="008D39DD" w:rsidRDefault="008D39DD" w:rsidP="00EA20CF">
            <w:r>
              <w:t>Рыбинский музей-заповедник</w:t>
            </w:r>
          </w:p>
        </w:tc>
        <w:tc>
          <w:tcPr>
            <w:tcW w:w="1600" w:type="dxa"/>
          </w:tcPr>
          <w:p w:rsidR="003E620E" w:rsidRDefault="003E620E" w:rsidP="00EA20CF">
            <w:pPr>
              <w:jc w:val="both"/>
            </w:pPr>
            <w:r>
              <w:t>6</w:t>
            </w:r>
            <w:r w:rsidR="00B62C27">
              <w:t xml:space="preserve">, </w:t>
            </w:r>
            <w:r>
              <w:t>7</w:t>
            </w:r>
            <w:r w:rsidR="00B62C27">
              <w:t xml:space="preserve">, </w:t>
            </w:r>
            <w:r>
              <w:t>8</w:t>
            </w:r>
            <w:r w:rsidR="00B62C27">
              <w:t xml:space="preserve">, </w:t>
            </w:r>
            <w:r>
              <w:t>9,10</w:t>
            </w:r>
            <w:r w:rsidR="008D39DD">
              <w:t xml:space="preserve"> июня</w:t>
            </w:r>
            <w:r w:rsidR="00B62C27">
              <w:t xml:space="preserve">, </w:t>
            </w:r>
          </w:p>
          <w:p w:rsidR="008D39DD" w:rsidRDefault="003E620E" w:rsidP="00EA20CF">
            <w:pPr>
              <w:jc w:val="both"/>
            </w:pPr>
            <w:r>
              <w:t>8</w:t>
            </w:r>
            <w:r w:rsidR="00B62C27">
              <w:t xml:space="preserve">, </w:t>
            </w:r>
            <w:r>
              <w:t>9</w:t>
            </w:r>
            <w:r w:rsidR="00B62C27">
              <w:t>, 1</w:t>
            </w:r>
            <w:r>
              <w:t>0, 11, 12</w:t>
            </w:r>
            <w:r w:rsidR="00B62C27">
              <w:t xml:space="preserve"> августа</w:t>
            </w:r>
          </w:p>
          <w:p w:rsidR="008D39DD" w:rsidRDefault="008D39DD" w:rsidP="003E620E">
            <w:pPr>
              <w:jc w:val="both"/>
            </w:pPr>
            <w:r>
              <w:t>201</w:t>
            </w:r>
            <w:r w:rsidR="003E620E">
              <w:t>6</w:t>
            </w:r>
            <w:r>
              <w:t xml:space="preserve"> г.</w:t>
            </w:r>
          </w:p>
        </w:tc>
        <w:tc>
          <w:tcPr>
            <w:tcW w:w="2515" w:type="dxa"/>
            <w:vMerge/>
          </w:tcPr>
          <w:p w:rsidR="008D39DD" w:rsidRDefault="008D39DD" w:rsidP="00EA20CF">
            <w:pPr>
              <w:jc w:val="both"/>
            </w:pPr>
          </w:p>
        </w:tc>
      </w:tr>
      <w:tr w:rsidR="008D39DD" w:rsidRPr="00E96EF4" w:rsidTr="00EA20CF">
        <w:trPr>
          <w:trHeight w:val="144"/>
        </w:trPr>
        <w:tc>
          <w:tcPr>
            <w:tcW w:w="803" w:type="dxa"/>
          </w:tcPr>
          <w:p w:rsidR="008D39DD" w:rsidRPr="00E96EF4" w:rsidRDefault="008D39DD" w:rsidP="00EA20CF">
            <w:pPr>
              <w:jc w:val="both"/>
            </w:pPr>
            <w:r>
              <w:lastRenderedPageBreak/>
              <w:t>1.3</w:t>
            </w:r>
          </w:p>
        </w:tc>
        <w:tc>
          <w:tcPr>
            <w:tcW w:w="5030" w:type="dxa"/>
          </w:tcPr>
          <w:p w:rsidR="008D39DD" w:rsidRDefault="008D39DD" w:rsidP="00EA20CF">
            <w:r>
              <w:t>Игровые программы:</w:t>
            </w:r>
          </w:p>
          <w:p w:rsidR="008D39DD" w:rsidRDefault="008D39DD" w:rsidP="00EA20CF">
            <w:r>
              <w:t>«Мамины дочки»,</w:t>
            </w:r>
          </w:p>
          <w:p w:rsidR="008D39DD" w:rsidRDefault="008D39DD" w:rsidP="00EA20CF">
            <w:r>
              <w:t>«Всей семьей за здоровьем!»</w:t>
            </w:r>
          </w:p>
          <w:p w:rsidR="008D39DD" w:rsidRDefault="008D39DD" w:rsidP="00EA20CF"/>
          <w:p w:rsidR="008D39DD" w:rsidRDefault="008D39DD" w:rsidP="00EA20CF">
            <w:r w:rsidRPr="00B27413">
              <w:t xml:space="preserve">Эстафета </w:t>
            </w:r>
            <w:r>
              <w:t>«Школа безопасности»;</w:t>
            </w:r>
          </w:p>
          <w:p w:rsidR="008D39DD" w:rsidRPr="00B27413" w:rsidRDefault="008D39DD" w:rsidP="00EA20CF">
            <w:r w:rsidRPr="00B27413">
              <w:t>вы</w:t>
            </w:r>
            <w:r>
              <w:t>ступление конноспортивной школы;</w:t>
            </w:r>
          </w:p>
          <w:p w:rsidR="008D39DD" w:rsidRPr="00B27413" w:rsidRDefault="008D39DD" w:rsidP="00EA20CF">
            <w:r w:rsidRPr="00B27413">
              <w:lastRenderedPageBreak/>
              <w:t>вы</w:t>
            </w:r>
            <w:r>
              <w:t>ступление клуба  «Ласковый лай»;</w:t>
            </w:r>
          </w:p>
          <w:p w:rsidR="008D39DD" w:rsidRPr="00B27413" w:rsidRDefault="008D39DD" w:rsidP="00EA20CF">
            <w:proofErr w:type="gramStart"/>
            <w:r>
              <w:t>Спортивные и подвижные игры:</w:t>
            </w:r>
            <w:r w:rsidRPr="00B27413">
              <w:t xml:space="preserve">, </w:t>
            </w:r>
            <w:r>
              <w:t xml:space="preserve">лапта, </w:t>
            </w:r>
            <w:r w:rsidRPr="00B27413">
              <w:t>городки,</w:t>
            </w:r>
            <w:r w:rsidR="00D95721">
              <w:t xml:space="preserve"> </w:t>
            </w:r>
            <w:r w:rsidRPr="00B27413">
              <w:t xml:space="preserve">футбол, бадминтон, </w:t>
            </w:r>
            <w:r w:rsidR="00D95721">
              <w:t xml:space="preserve"> </w:t>
            </w:r>
            <w:proofErr w:type="spellStart"/>
            <w:r w:rsidRPr="00B27413">
              <w:t>дартс</w:t>
            </w:r>
            <w:proofErr w:type="spellEnd"/>
            <w:r w:rsidRPr="00B27413">
              <w:t xml:space="preserve">, игры с мячом, скакалками, обручами, </w:t>
            </w:r>
            <w:proofErr w:type="spellStart"/>
            <w:r w:rsidRPr="00B27413">
              <w:t>кольцебросом</w:t>
            </w:r>
            <w:proofErr w:type="spellEnd"/>
            <w:r w:rsidRPr="00B27413">
              <w:t xml:space="preserve">, </w:t>
            </w:r>
            <w:proofErr w:type="spellStart"/>
            <w:r w:rsidRPr="00B27413">
              <w:t>фризби</w:t>
            </w:r>
            <w:proofErr w:type="spellEnd"/>
            <w:r w:rsidRPr="00B27413">
              <w:t>, «Пе</w:t>
            </w:r>
            <w:r>
              <w:t>тушиные бои», н</w:t>
            </w:r>
            <w:r w:rsidRPr="00B27413">
              <w:t>астольный теннис</w:t>
            </w:r>
            <w:r>
              <w:t xml:space="preserve">, </w:t>
            </w:r>
            <w:r w:rsidRPr="00B27413">
              <w:t>«эволюция», «дракончики», «али-баба».</w:t>
            </w:r>
            <w:proofErr w:type="gramEnd"/>
          </w:p>
          <w:p w:rsidR="008D39DD" w:rsidRDefault="008D39DD" w:rsidP="00EA20CF">
            <w:pPr>
              <w:jc w:val="both"/>
            </w:pPr>
          </w:p>
          <w:p w:rsidR="008D39DD" w:rsidRDefault="008D39DD" w:rsidP="00EA20CF">
            <w:r>
              <w:t>Мастер-класс по гиревому спорту, турнир по пейнтболу, э</w:t>
            </w:r>
            <w:r w:rsidRPr="00B27413">
              <w:t>стафеты на в</w:t>
            </w:r>
            <w:r w:rsidR="00C468BA">
              <w:t>елосипедах, спортивный праздник «Всей семьей за здоровьем», ярмарка интересных дел, игра «Остров сокровищ», творческая мастерская.</w:t>
            </w:r>
          </w:p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</w:tc>
        <w:tc>
          <w:tcPr>
            <w:tcW w:w="2058" w:type="dxa"/>
          </w:tcPr>
          <w:p w:rsidR="008D39DD" w:rsidRDefault="008D39DD" w:rsidP="00EA20CF">
            <w:r>
              <w:lastRenderedPageBreak/>
              <w:t>Дети в возрасте 3-6 лет</w:t>
            </w:r>
          </w:p>
          <w:p w:rsidR="008D39DD" w:rsidRDefault="008D39DD" w:rsidP="00EA20CF"/>
          <w:p w:rsidR="008D39DD" w:rsidRDefault="008D39DD" w:rsidP="00EA20CF">
            <w:r>
              <w:t xml:space="preserve">Дети в возрасте 7-14 </w:t>
            </w:r>
            <w:r>
              <w:lastRenderedPageBreak/>
              <w:t>лет</w:t>
            </w:r>
          </w:p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>
            <w:r>
              <w:t>Подростки от 16 лет и старше</w:t>
            </w:r>
          </w:p>
          <w:p w:rsidR="008D39DD" w:rsidRDefault="008D39DD" w:rsidP="00EA20CF">
            <w:pPr>
              <w:jc w:val="both"/>
            </w:pPr>
          </w:p>
        </w:tc>
        <w:tc>
          <w:tcPr>
            <w:tcW w:w="2515" w:type="dxa"/>
            <w:shd w:val="clear" w:color="auto" w:fill="auto"/>
          </w:tcPr>
          <w:p w:rsidR="008D39DD" w:rsidRDefault="008D39DD" w:rsidP="00EA20CF">
            <w:r w:rsidRPr="00B27413">
              <w:lastRenderedPageBreak/>
              <w:t>СДЮШОР №</w:t>
            </w:r>
            <w:r>
              <w:t xml:space="preserve"> 15, 7, клуб «Ласковый лай», Клуб неформальной молодежи «</w:t>
            </w:r>
            <w:r>
              <w:rPr>
                <w:lang w:val="en-US"/>
              </w:rPr>
              <w:t>Pro</w:t>
            </w:r>
            <w:r w:rsidRPr="00993F57">
              <w:t xml:space="preserve">. </w:t>
            </w:r>
            <w:r>
              <w:t xml:space="preserve">Рыбинск», </w:t>
            </w:r>
          </w:p>
          <w:p w:rsidR="008D39DD" w:rsidRDefault="008D39DD" w:rsidP="00EA20CF">
            <w:r>
              <w:lastRenderedPageBreak/>
              <w:t>ГИБДД</w:t>
            </w:r>
          </w:p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>
            <w:pPr>
              <w:jc w:val="both"/>
            </w:pPr>
          </w:p>
        </w:tc>
        <w:tc>
          <w:tcPr>
            <w:tcW w:w="1600" w:type="dxa"/>
          </w:tcPr>
          <w:p w:rsidR="00B62C27" w:rsidRDefault="003E620E" w:rsidP="00EA20CF">
            <w:pPr>
              <w:jc w:val="both"/>
            </w:pPr>
            <w:r>
              <w:lastRenderedPageBreak/>
              <w:t>13, 14, 15, 16, 17</w:t>
            </w:r>
            <w:r w:rsidR="008D39DD">
              <w:t xml:space="preserve"> июня</w:t>
            </w:r>
            <w:r w:rsidR="00B62C27">
              <w:t xml:space="preserve">, </w:t>
            </w:r>
          </w:p>
          <w:p w:rsidR="008D39DD" w:rsidRDefault="003E620E" w:rsidP="00EA20CF">
            <w:pPr>
              <w:jc w:val="both"/>
            </w:pPr>
            <w:r>
              <w:t>15, 16</w:t>
            </w:r>
            <w:r w:rsidR="00B62C27">
              <w:t xml:space="preserve">, </w:t>
            </w:r>
            <w:r>
              <w:t xml:space="preserve">17, 18, 19 августа </w:t>
            </w:r>
            <w:r>
              <w:lastRenderedPageBreak/>
              <w:t>2016</w:t>
            </w:r>
            <w:r w:rsidR="008D39DD">
              <w:t>г.</w:t>
            </w:r>
          </w:p>
        </w:tc>
        <w:tc>
          <w:tcPr>
            <w:tcW w:w="2515" w:type="dxa"/>
            <w:vMerge/>
          </w:tcPr>
          <w:p w:rsidR="008D39DD" w:rsidRDefault="008D39DD" w:rsidP="00EA20CF">
            <w:pPr>
              <w:jc w:val="both"/>
            </w:pPr>
          </w:p>
        </w:tc>
      </w:tr>
      <w:tr w:rsidR="008D39DD" w:rsidRPr="00E96EF4" w:rsidTr="00EA20CF">
        <w:trPr>
          <w:trHeight w:val="144"/>
        </w:trPr>
        <w:tc>
          <w:tcPr>
            <w:tcW w:w="803" w:type="dxa"/>
          </w:tcPr>
          <w:p w:rsidR="008D39DD" w:rsidRPr="00E96EF4" w:rsidRDefault="008D39DD" w:rsidP="00EA20CF">
            <w:pPr>
              <w:jc w:val="both"/>
            </w:pPr>
            <w:r>
              <w:lastRenderedPageBreak/>
              <w:t>1.4</w:t>
            </w:r>
          </w:p>
        </w:tc>
        <w:tc>
          <w:tcPr>
            <w:tcW w:w="5030" w:type="dxa"/>
          </w:tcPr>
          <w:p w:rsidR="008D39DD" w:rsidRDefault="008D39DD" w:rsidP="00EA20CF">
            <w:r>
              <w:t>Игровые программы:</w:t>
            </w:r>
          </w:p>
          <w:p w:rsidR="008D39DD" w:rsidRDefault="008D39DD" w:rsidP="00EA20CF">
            <w:r>
              <w:t>«День веселых малышей»</w:t>
            </w:r>
          </w:p>
          <w:p w:rsidR="008D39DD" w:rsidRDefault="008D39DD" w:rsidP="00EA20CF">
            <w:r>
              <w:t>«Остров сокровищ»</w:t>
            </w:r>
          </w:p>
          <w:p w:rsidR="008D39DD" w:rsidRDefault="008D39DD" w:rsidP="00EA20CF"/>
          <w:p w:rsidR="008D39DD" w:rsidRDefault="008D39DD" w:rsidP="00EA20CF"/>
          <w:p w:rsidR="008D39DD" w:rsidRDefault="008D39DD" w:rsidP="00EA20CF">
            <w:r>
              <w:t>К</w:t>
            </w:r>
            <w:r w:rsidRPr="00B27413">
              <w:t>омандная игра «</w:t>
            </w:r>
            <w:r>
              <w:t>Хочу все знать!</w:t>
            </w:r>
            <w:r w:rsidRPr="00B27413">
              <w:t>»</w:t>
            </w:r>
            <w:r>
              <w:t>;</w:t>
            </w:r>
          </w:p>
          <w:p w:rsidR="008D39DD" w:rsidRDefault="008D39DD" w:rsidP="00EA20CF">
            <w:r>
              <w:t>К</w:t>
            </w:r>
            <w:r w:rsidRPr="00B27413">
              <w:t>онкурс рисунков на асфальте</w:t>
            </w:r>
            <w:r>
              <w:t xml:space="preserve"> «Новый город»;</w:t>
            </w:r>
          </w:p>
          <w:p w:rsidR="008D39DD" w:rsidRPr="00B27413" w:rsidRDefault="008D39DD" w:rsidP="00EA20CF">
            <w:r w:rsidRPr="00B27413">
              <w:t>Выступление представителей Детской школы искусст</w:t>
            </w:r>
            <w:r>
              <w:t>в №6;</w:t>
            </w:r>
          </w:p>
          <w:p w:rsidR="008D39DD" w:rsidRDefault="008D39DD" w:rsidP="00EA20CF">
            <w:r w:rsidRPr="00B27413">
              <w:t xml:space="preserve">Выступление представителей </w:t>
            </w:r>
            <w:r>
              <w:t>спортивных школ;</w:t>
            </w:r>
          </w:p>
          <w:p w:rsidR="008D39DD" w:rsidRDefault="008D39DD" w:rsidP="00EA20CF">
            <w:r>
              <w:t xml:space="preserve">Спортивные и подвижные игры: </w:t>
            </w:r>
            <w:proofErr w:type="spellStart"/>
            <w:r>
              <w:lastRenderedPageBreak/>
              <w:t>в</w:t>
            </w:r>
            <w:r w:rsidRPr="00B27413">
              <w:t>ышибаловка</w:t>
            </w:r>
            <w:proofErr w:type="spellEnd"/>
            <w:r w:rsidRPr="00B27413">
              <w:t xml:space="preserve">, </w:t>
            </w:r>
            <w:proofErr w:type="spellStart"/>
            <w:r w:rsidRPr="00B27413">
              <w:t>дартс</w:t>
            </w:r>
            <w:proofErr w:type="spellEnd"/>
            <w:r w:rsidRPr="00B27413">
              <w:t xml:space="preserve">, настольный теннис, батут, конкурс с обручами, </w:t>
            </w:r>
          </w:p>
          <w:p w:rsidR="008D39DD" w:rsidRDefault="008D39DD" w:rsidP="00EA20CF">
            <w:r>
              <w:t>п</w:t>
            </w:r>
            <w:r w:rsidRPr="00B27413">
              <w:t xml:space="preserve">еретягивание </w:t>
            </w:r>
            <w:r w:rsidR="00D95721">
              <w:t xml:space="preserve"> </w:t>
            </w:r>
            <w:r w:rsidRPr="00B27413">
              <w:t>каната, прыжки через большую скакалку</w:t>
            </w:r>
            <w:r>
              <w:t xml:space="preserve">, </w:t>
            </w:r>
            <w:proofErr w:type="spellStart"/>
            <w:r>
              <w:t>дартс</w:t>
            </w:r>
            <w:proofErr w:type="spellEnd"/>
            <w:r>
              <w:t>, городки.</w:t>
            </w:r>
          </w:p>
          <w:p w:rsidR="008D39DD" w:rsidRDefault="008D39DD" w:rsidP="00EA20CF"/>
          <w:p w:rsidR="008D39DD" w:rsidRPr="00B27413" w:rsidRDefault="008D39DD" w:rsidP="00EA20CF">
            <w:r>
              <w:t xml:space="preserve">Турнир по настольному теннису, турнир по </w:t>
            </w:r>
            <w:proofErr w:type="spellStart"/>
            <w:r>
              <w:t>соксу</w:t>
            </w:r>
            <w:proofErr w:type="spellEnd"/>
            <w:r>
              <w:t xml:space="preserve">, пятнашкам, </w:t>
            </w:r>
            <w:proofErr w:type="spellStart"/>
            <w:r>
              <w:t>фризби</w:t>
            </w:r>
            <w:proofErr w:type="spellEnd"/>
            <w:r>
              <w:t>, э</w:t>
            </w:r>
            <w:r w:rsidRPr="00B27413">
              <w:t>стафеты на роликах, скейтбордах</w:t>
            </w:r>
            <w:r w:rsidR="00C468BA">
              <w:t>, мастер-класс по прикладному творчеству.</w:t>
            </w:r>
          </w:p>
          <w:p w:rsidR="008D39DD" w:rsidRDefault="008D39DD" w:rsidP="00EA20CF"/>
        </w:tc>
        <w:tc>
          <w:tcPr>
            <w:tcW w:w="2058" w:type="dxa"/>
          </w:tcPr>
          <w:p w:rsidR="008D39DD" w:rsidRDefault="008D39DD" w:rsidP="00EA20CF">
            <w:r>
              <w:lastRenderedPageBreak/>
              <w:t>Дети в возрасте 3-6 лет</w:t>
            </w:r>
          </w:p>
          <w:p w:rsidR="008D39DD" w:rsidRDefault="008D39DD" w:rsidP="00EA20CF"/>
          <w:p w:rsidR="008D39DD" w:rsidRDefault="008D39DD" w:rsidP="00EA20CF"/>
          <w:p w:rsidR="008D39DD" w:rsidRDefault="008D39DD" w:rsidP="00EA20CF">
            <w:r>
              <w:t>Дети в возрасте 7-14 лет</w:t>
            </w:r>
          </w:p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/>
          <w:p w:rsidR="008D39DD" w:rsidRDefault="008D39DD" w:rsidP="00EA20CF">
            <w:r>
              <w:t>Подростки от 16 лет и старше</w:t>
            </w:r>
          </w:p>
          <w:p w:rsidR="008D39DD" w:rsidRDefault="008D39DD" w:rsidP="00EA20CF"/>
        </w:tc>
        <w:tc>
          <w:tcPr>
            <w:tcW w:w="2515" w:type="dxa"/>
            <w:shd w:val="clear" w:color="auto" w:fill="auto"/>
          </w:tcPr>
          <w:p w:rsidR="008D39DD" w:rsidRDefault="008D39DD" w:rsidP="00EA20CF">
            <w:pPr>
              <w:ind w:left="-108"/>
              <w:jc w:val="both"/>
            </w:pPr>
            <w:r>
              <w:lastRenderedPageBreak/>
              <w:t xml:space="preserve">СДЮШОР № 3 </w:t>
            </w:r>
          </w:p>
          <w:p w:rsidR="008D39DD" w:rsidRDefault="008D39DD" w:rsidP="00EA20CF">
            <w:pPr>
              <w:ind w:left="-108"/>
            </w:pPr>
            <w:r>
              <w:t>ДШИ № 6, молодежный клуб «Версия»</w:t>
            </w:r>
          </w:p>
        </w:tc>
        <w:tc>
          <w:tcPr>
            <w:tcW w:w="1600" w:type="dxa"/>
          </w:tcPr>
          <w:p w:rsidR="00B62C27" w:rsidRDefault="003E620E" w:rsidP="00EA20CF">
            <w:pPr>
              <w:jc w:val="both"/>
            </w:pPr>
            <w:r>
              <w:t>20, 21, 22, 23, 24</w:t>
            </w:r>
            <w:r w:rsidR="008D39DD">
              <w:t xml:space="preserve"> июня</w:t>
            </w:r>
            <w:r w:rsidR="00B62C27">
              <w:t>,</w:t>
            </w:r>
          </w:p>
          <w:p w:rsidR="008D39DD" w:rsidRDefault="003E620E" w:rsidP="00EA20CF">
            <w:pPr>
              <w:jc w:val="both"/>
            </w:pPr>
            <w:r>
              <w:t>22, 23, 24, 25, 26</w:t>
            </w:r>
            <w:r w:rsidR="00A83DD9">
              <w:t xml:space="preserve"> августа</w:t>
            </w:r>
          </w:p>
          <w:p w:rsidR="008D39DD" w:rsidRDefault="003E620E" w:rsidP="00EA20CF">
            <w:pPr>
              <w:jc w:val="both"/>
            </w:pPr>
            <w:r>
              <w:t>2016</w:t>
            </w:r>
            <w:r w:rsidR="008D39DD">
              <w:t xml:space="preserve"> г.</w:t>
            </w:r>
          </w:p>
        </w:tc>
        <w:tc>
          <w:tcPr>
            <w:tcW w:w="2515" w:type="dxa"/>
            <w:vMerge/>
          </w:tcPr>
          <w:p w:rsidR="008D39DD" w:rsidRDefault="008D39DD" w:rsidP="00EA20CF">
            <w:pPr>
              <w:jc w:val="both"/>
            </w:pPr>
          </w:p>
        </w:tc>
      </w:tr>
    </w:tbl>
    <w:p w:rsidR="008D39DD" w:rsidRDefault="008D39DD" w:rsidP="005D4C2A">
      <w:pPr>
        <w:jc w:val="both"/>
        <w:rPr>
          <w:i/>
          <w:iCs/>
        </w:rPr>
      </w:pPr>
    </w:p>
    <w:p w:rsidR="008D39DD" w:rsidRDefault="008D39DD" w:rsidP="005D4C2A">
      <w:pPr>
        <w:jc w:val="both"/>
        <w:rPr>
          <w:i/>
          <w:iCs/>
        </w:rPr>
      </w:pP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  <w:sectPr w:rsidR="00B6674F" w:rsidSect="0037300C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B6674F" w:rsidRPr="00C255C5" w:rsidRDefault="00B6674F" w:rsidP="005D4C2A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lastRenderedPageBreak/>
        <w:tab/>
      </w:r>
      <w:r w:rsidRPr="00C255C5">
        <w:rPr>
          <w:b w:val="0"/>
          <w:bCs w:val="0"/>
          <w:sz w:val="28"/>
          <w:szCs w:val="28"/>
        </w:rPr>
        <w:t xml:space="preserve">3 этап. </w:t>
      </w:r>
      <w:r>
        <w:rPr>
          <w:b w:val="0"/>
          <w:bCs w:val="0"/>
          <w:sz w:val="28"/>
          <w:szCs w:val="28"/>
        </w:rPr>
        <w:t>И</w:t>
      </w:r>
      <w:r w:rsidR="00C468BA">
        <w:rPr>
          <w:b w:val="0"/>
          <w:bCs w:val="0"/>
          <w:sz w:val="28"/>
          <w:szCs w:val="28"/>
        </w:rPr>
        <w:t>тоговый (сентябрь – октябрь 201</w:t>
      </w:r>
      <w:r w:rsidR="003E620E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 xml:space="preserve"> г.).</w:t>
      </w:r>
    </w:p>
    <w:p w:rsidR="00B6674F" w:rsidRDefault="00B6674F" w:rsidP="005D4C2A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994"/>
        <w:gridCol w:w="1660"/>
        <w:gridCol w:w="3200"/>
      </w:tblGrid>
      <w:tr w:rsidR="00B6674F" w:rsidRPr="00E96EF4">
        <w:tc>
          <w:tcPr>
            <w:tcW w:w="614" w:type="dxa"/>
          </w:tcPr>
          <w:p w:rsidR="00B6674F" w:rsidRPr="00E96EF4" w:rsidRDefault="00B6674F" w:rsidP="00960266">
            <w:pPr>
              <w:jc w:val="both"/>
            </w:pPr>
            <w:r w:rsidRPr="00E96EF4">
              <w:t>№</w:t>
            </w:r>
          </w:p>
        </w:tc>
        <w:tc>
          <w:tcPr>
            <w:tcW w:w="3994" w:type="dxa"/>
          </w:tcPr>
          <w:p w:rsidR="00B6674F" w:rsidRPr="00E96EF4" w:rsidRDefault="00B6674F" w:rsidP="00960266">
            <w:pPr>
              <w:jc w:val="both"/>
            </w:pPr>
            <w:r w:rsidRPr="00E96EF4">
              <w:t>Мероприятия</w:t>
            </w:r>
          </w:p>
        </w:tc>
        <w:tc>
          <w:tcPr>
            <w:tcW w:w="1660" w:type="dxa"/>
          </w:tcPr>
          <w:p w:rsidR="00B6674F" w:rsidRPr="00E96EF4" w:rsidRDefault="00B6674F" w:rsidP="00960266">
            <w:pPr>
              <w:jc w:val="both"/>
            </w:pPr>
            <w:r w:rsidRPr="00E96EF4">
              <w:t>Сроки</w:t>
            </w:r>
          </w:p>
        </w:tc>
        <w:tc>
          <w:tcPr>
            <w:tcW w:w="3200" w:type="dxa"/>
          </w:tcPr>
          <w:p w:rsidR="00B6674F" w:rsidRPr="00E96EF4" w:rsidRDefault="00B6674F" w:rsidP="00960266">
            <w:pPr>
              <w:jc w:val="both"/>
            </w:pPr>
            <w:r w:rsidRPr="00E96EF4">
              <w:t>Ответственные</w:t>
            </w:r>
          </w:p>
        </w:tc>
      </w:tr>
      <w:tr w:rsidR="00B6674F" w:rsidRPr="00E96EF4">
        <w:tc>
          <w:tcPr>
            <w:tcW w:w="614" w:type="dxa"/>
          </w:tcPr>
          <w:p w:rsidR="00B6674F" w:rsidRPr="00E96EF4" w:rsidRDefault="00B6674F" w:rsidP="00960266">
            <w:pPr>
              <w:jc w:val="both"/>
            </w:pPr>
            <w:r>
              <w:t>1.</w:t>
            </w:r>
          </w:p>
        </w:tc>
        <w:tc>
          <w:tcPr>
            <w:tcW w:w="3994" w:type="dxa"/>
          </w:tcPr>
          <w:p w:rsidR="00B6674F" w:rsidRPr="00960266" w:rsidRDefault="00B6674F" w:rsidP="00785AC3">
            <w:pPr>
              <w:pStyle w:val="a3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Обобщение опыта.</w:t>
            </w:r>
          </w:p>
          <w:p w:rsidR="00B6674F" w:rsidRPr="00960266" w:rsidRDefault="00B6674F" w:rsidP="00785AC3">
            <w:pPr>
              <w:pStyle w:val="a3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60266">
              <w:rPr>
                <w:b w:val="0"/>
                <w:bCs w:val="0"/>
                <w:i w:val="0"/>
                <w:iCs w:val="0"/>
                <w:sz w:val="28"/>
                <w:szCs w:val="28"/>
              </w:rPr>
              <w:t>Отбор наиболее целесообразных методических рекомендаций.</w:t>
            </w:r>
          </w:p>
          <w:p w:rsidR="00B6674F" w:rsidRPr="00960266" w:rsidRDefault="00B6674F" w:rsidP="00785AC3">
            <w:pPr>
              <w:pStyle w:val="a3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B6674F" w:rsidRPr="009664AC" w:rsidRDefault="00B6674F" w:rsidP="00960266">
            <w:pPr>
              <w:jc w:val="both"/>
            </w:pPr>
          </w:p>
        </w:tc>
        <w:tc>
          <w:tcPr>
            <w:tcW w:w="1660" w:type="dxa"/>
          </w:tcPr>
          <w:p w:rsidR="00B6674F" w:rsidRPr="009664AC" w:rsidRDefault="00C468BA" w:rsidP="003E620E">
            <w:pPr>
              <w:jc w:val="both"/>
            </w:pPr>
            <w:r>
              <w:t>Сентябрь – октябрь 201</w:t>
            </w:r>
            <w:r w:rsidR="003E620E">
              <w:t>6</w:t>
            </w:r>
            <w:r w:rsidR="00B6674F">
              <w:t xml:space="preserve"> г.</w:t>
            </w:r>
          </w:p>
        </w:tc>
        <w:tc>
          <w:tcPr>
            <w:tcW w:w="3200" w:type="dxa"/>
          </w:tcPr>
          <w:p w:rsidR="00B6674F" w:rsidRPr="009664AC" w:rsidRDefault="00B6674F" w:rsidP="00960266">
            <w:pPr>
              <w:jc w:val="both"/>
            </w:pPr>
            <w:r>
              <w:t>Руководитель  проекта</w:t>
            </w:r>
          </w:p>
        </w:tc>
      </w:tr>
      <w:tr w:rsidR="00B6674F" w:rsidRPr="00E96EF4">
        <w:tc>
          <w:tcPr>
            <w:tcW w:w="614" w:type="dxa"/>
          </w:tcPr>
          <w:p w:rsidR="00B6674F" w:rsidRPr="00E96EF4" w:rsidRDefault="00B6674F" w:rsidP="00960266">
            <w:pPr>
              <w:jc w:val="both"/>
            </w:pPr>
            <w:r>
              <w:t>2.</w:t>
            </w:r>
          </w:p>
        </w:tc>
        <w:tc>
          <w:tcPr>
            <w:tcW w:w="3994" w:type="dxa"/>
          </w:tcPr>
          <w:p w:rsidR="00B6674F" w:rsidRPr="009664AC" w:rsidRDefault="00B6674F" w:rsidP="00960266">
            <w:pPr>
              <w:jc w:val="both"/>
            </w:pPr>
            <w:r>
              <w:t>Оформление отчетности</w:t>
            </w:r>
          </w:p>
        </w:tc>
        <w:tc>
          <w:tcPr>
            <w:tcW w:w="1660" w:type="dxa"/>
          </w:tcPr>
          <w:p w:rsidR="00B6674F" w:rsidRPr="009664AC" w:rsidRDefault="00C468BA" w:rsidP="003E620E">
            <w:pPr>
              <w:jc w:val="both"/>
            </w:pPr>
            <w:r>
              <w:t>Сентябрь 201</w:t>
            </w:r>
            <w:r w:rsidR="003E620E">
              <w:t>6</w:t>
            </w:r>
            <w:r w:rsidR="00B6674F">
              <w:t xml:space="preserve"> г.</w:t>
            </w:r>
          </w:p>
        </w:tc>
        <w:tc>
          <w:tcPr>
            <w:tcW w:w="3200" w:type="dxa"/>
          </w:tcPr>
          <w:p w:rsidR="00B6674F" w:rsidRPr="009664AC" w:rsidRDefault="00B6674F" w:rsidP="00960266">
            <w:pPr>
              <w:jc w:val="both"/>
            </w:pPr>
            <w:r>
              <w:t>Руководитель проекта</w:t>
            </w:r>
          </w:p>
        </w:tc>
      </w:tr>
      <w:tr w:rsidR="00B6674F" w:rsidRPr="00E96EF4">
        <w:tc>
          <w:tcPr>
            <w:tcW w:w="614" w:type="dxa"/>
          </w:tcPr>
          <w:p w:rsidR="00B6674F" w:rsidRPr="00E96EF4" w:rsidRDefault="00B6674F" w:rsidP="00960266">
            <w:pPr>
              <w:jc w:val="both"/>
            </w:pPr>
            <w:r>
              <w:t>3.</w:t>
            </w:r>
          </w:p>
        </w:tc>
        <w:tc>
          <w:tcPr>
            <w:tcW w:w="3994" w:type="dxa"/>
          </w:tcPr>
          <w:p w:rsidR="00B6674F" w:rsidRPr="007A2A56" w:rsidRDefault="00B6674F" w:rsidP="00960266">
            <w:pPr>
              <w:jc w:val="both"/>
            </w:pPr>
            <w:r>
              <w:t>Введение отработанных в ходе проекта методических разработок в деятельность клубов по месту жительства</w:t>
            </w:r>
          </w:p>
        </w:tc>
        <w:tc>
          <w:tcPr>
            <w:tcW w:w="1660" w:type="dxa"/>
          </w:tcPr>
          <w:p w:rsidR="00B6674F" w:rsidRPr="009664AC" w:rsidRDefault="00C468BA" w:rsidP="003E620E">
            <w:pPr>
              <w:jc w:val="both"/>
            </w:pPr>
            <w:r>
              <w:t>Сентябрь – декабрь 201</w:t>
            </w:r>
            <w:r w:rsidR="003E620E">
              <w:t>6</w:t>
            </w:r>
            <w:r w:rsidR="00B6674F">
              <w:t xml:space="preserve"> г.</w:t>
            </w:r>
          </w:p>
        </w:tc>
        <w:tc>
          <w:tcPr>
            <w:tcW w:w="3200" w:type="dxa"/>
          </w:tcPr>
          <w:p w:rsidR="00B6674F" w:rsidRPr="009664AC" w:rsidRDefault="003E620E" w:rsidP="003E620E">
            <w:pPr>
              <w:jc w:val="both"/>
            </w:pPr>
            <w:proofErr w:type="spellStart"/>
            <w:r>
              <w:t>М</w:t>
            </w:r>
            <w:r w:rsidR="00B6674F">
              <w:t>АУ</w:t>
            </w:r>
            <w:proofErr w:type="gramStart"/>
            <w:r w:rsidR="00B6674F">
              <w:t>«</w:t>
            </w:r>
            <w:r>
              <w:t>М</w:t>
            </w:r>
            <w:proofErr w:type="gramEnd"/>
            <w:r>
              <w:t>олодежный</w:t>
            </w:r>
            <w:proofErr w:type="spellEnd"/>
            <w:r>
              <w:t xml:space="preserve"> центр</w:t>
            </w:r>
            <w:r w:rsidR="00B6674F">
              <w:t xml:space="preserve"> «Максимум»</w:t>
            </w:r>
          </w:p>
        </w:tc>
      </w:tr>
      <w:tr w:rsidR="00B6674F" w:rsidRPr="00E96EF4">
        <w:tc>
          <w:tcPr>
            <w:tcW w:w="614" w:type="dxa"/>
          </w:tcPr>
          <w:p w:rsidR="00B6674F" w:rsidRDefault="00B6674F" w:rsidP="00960266">
            <w:pPr>
              <w:jc w:val="both"/>
            </w:pPr>
            <w:r>
              <w:t>4.</w:t>
            </w:r>
          </w:p>
        </w:tc>
        <w:tc>
          <w:tcPr>
            <w:tcW w:w="3994" w:type="dxa"/>
          </w:tcPr>
          <w:p w:rsidR="00B6674F" w:rsidRDefault="00B6674F" w:rsidP="00960266">
            <w:pPr>
              <w:jc w:val="both"/>
            </w:pPr>
            <w:r>
              <w:t>Разработка новых форм проведения досуга молодежи в рамках проекта, в лагере актива клубов по месту жительства «Шаг на встречу»</w:t>
            </w:r>
          </w:p>
        </w:tc>
        <w:tc>
          <w:tcPr>
            <w:tcW w:w="1660" w:type="dxa"/>
          </w:tcPr>
          <w:p w:rsidR="00B6674F" w:rsidRDefault="00C468BA" w:rsidP="007E31BF">
            <w:pPr>
              <w:jc w:val="both"/>
            </w:pPr>
            <w:r>
              <w:t>Сентябрь 201</w:t>
            </w:r>
            <w:r w:rsidR="007E31BF">
              <w:t>6</w:t>
            </w:r>
            <w:r w:rsidR="00B6674F">
              <w:t>г.</w:t>
            </w:r>
          </w:p>
        </w:tc>
        <w:tc>
          <w:tcPr>
            <w:tcW w:w="3200" w:type="dxa"/>
          </w:tcPr>
          <w:p w:rsidR="00B6674F" w:rsidRDefault="007E31BF" w:rsidP="007E31BF">
            <w:pPr>
              <w:jc w:val="both"/>
            </w:pPr>
            <w:proofErr w:type="spellStart"/>
            <w:r>
              <w:t>М</w:t>
            </w:r>
            <w:r w:rsidR="00B6674F">
              <w:t>АУ</w:t>
            </w:r>
            <w:proofErr w:type="gramStart"/>
            <w:r w:rsidR="00B6674F">
              <w:t>«</w:t>
            </w:r>
            <w:r>
              <w:t>М</w:t>
            </w:r>
            <w:proofErr w:type="gramEnd"/>
            <w:r>
              <w:t>олодежный</w:t>
            </w:r>
            <w:proofErr w:type="spellEnd"/>
            <w:r>
              <w:t xml:space="preserve"> центр</w:t>
            </w:r>
            <w:r w:rsidR="00B6674F">
              <w:t xml:space="preserve"> «Максимум»</w:t>
            </w:r>
          </w:p>
        </w:tc>
      </w:tr>
      <w:tr w:rsidR="00B6674F" w:rsidRPr="00E96EF4">
        <w:tc>
          <w:tcPr>
            <w:tcW w:w="614" w:type="dxa"/>
          </w:tcPr>
          <w:p w:rsidR="00B6674F" w:rsidRPr="00E96EF4" w:rsidRDefault="00B6674F" w:rsidP="00960266">
            <w:pPr>
              <w:jc w:val="both"/>
            </w:pPr>
            <w:r>
              <w:t>5.</w:t>
            </w:r>
          </w:p>
        </w:tc>
        <w:tc>
          <w:tcPr>
            <w:tcW w:w="3994" w:type="dxa"/>
          </w:tcPr>
          <w:p w:rsidR="00B6674F" w:rsidRPr="007A2A56" w:rsidRDefault="00B6674F" w:rsidP="00960266">
            <w:pPr>
              <w:jc w:val="both"/>
            </w:pPr>
            <w:r>
              <w:t>Мониторинг активности жителей в микрорайонах города</w:t>
            </w:r>
          </w:p>
        </w:tc>
        <w:tc>
          <w:tcPr>
            <w:tcW w:w="1660" w:type="dxa"/>
          </w:tcPr>
          <w:p w:rsidR="00B6674F" w:rsidRPr="009664AC" w:rsidRDefault="00C468BA" w:rsidP="007E31BF">
            <w:pPr>
              <w:jc w:val="both"/>
            </w:pPr>
            <w:r>
              <w:t>Сентябрь – октябрь 201</w:t>
            </w:r>
            <w:r w:rsidR="007E31BF">
              <w:t>6</w:t>
            </w:r>
            <w:r w:rsidR="00B6674F">
              <w:t xml:space="preserve"> г.</w:t>
            </w:r>
          </w:p>
        </w:tc>
        <w:tc>
          <w:tcPr>
            <w:tcW w:w="3200" w:type="dxa"/>
          </w:tcPr>
          <w:p w:rsidR="00B6674F" w:rsidRDefault="00B6674F" w:rsidP="00960266">
            <w:pPr>
              <w:jc w:val="both"/>
            </w:pPr>
            <w:r>
              <w:t xml:space="preserve">Отдел по молодежной политике департамента по физической культуре, спорту и молодежной политике; </w:t>
            </w:r>
          </w:p>
          <w:p w:rsidR="00B6674F" w:rsidRDefault="00B6674F" w:rsidP="00960266">
            <w:pPr>
              <w:jc w:val="both"/>
            </w:pPr>
            <w:r>
              <w:t>отдел по делам несовершеннолетних и защите их прав,</w:t>
            </w:r>
          </w:p>
          <w:p w:rsidR="00B6674F" w:rsidRPr="009664AC" w:rsidRDefault="007E31BF" w:rsidP="007E31BF">
            <w:pPr>
              <w:jc w:val="both"/>
            </w:pPr>
            <w:proofErr w:type="spellStart"/>
            <w:r>
              <w:t>М</w:t>
            </w:r>
            <w:r w:rsidR="00B6674F">
              <w:t>АУ</w:t>
            </w:r>
            <w:proofErr w:type="gramStart"/>
            <w:r w:rsidR="00B6674F">
              <w:t>«</w:t>
            </w:r>
            <w:r>
              <w:t>М</w:t>
            </w:r>
            <w:proofErr w:type="gramEnd"/>
            <w:r>
              <w:t>олодежный</w:t>
            </w:r>
            <w:proofErr w:type="spellEnd"/>
            <w:r>
              <w:t xml:space="preserve"> центр</w:t>
            </w:r>
            <w:r w:rsidR="00B6674F">
              <w:t xml:space="preserve"> «Максимум»</w:t>
            </w:r>
          </w:p>
        </w:tc>
      </w:tr>
    </w:tbl>
    <w:p w:rsidR="00B6674F" w:rsidRDefault="00B6674F" w:rsidP="005D4C2A">
      <w:pPr>
        <w:jc w:val="both"/>
      </w:pPr>
    </w:p>
    <w:p w:rsidR="00B6674F" w:rsidRPr="003913B7" w:rsidRDefault="00B6674F" w:rsidP="005D4C2A">
      <w:pPr>
        <w:numPr>
          <w:ilvl w:val="0"/>
          <w:numId w:val="6"/>
        </w:numPr>
        <w:jc w:val="both"/>
        <w:rPr>
          <w:i/>
          <w:iCs/>
        </w:rPr>
      </w:pPr>
      <w:r w:rsidRPr="003913B7">
        <w:rPr>
          <w:i/>
          <w:iCs/>
        </w:rPr>
        <w:t>Ресурсное обеспечение проекта.</w:t>
      </w:r>
    </w:p>
    <w:p w:rsidR="00B6674F" w:rsidRDefault="00B6674F" w:rsidP="005D4C2A">
      <w:pPr>
        <w:jc w:val="both"/>
      </w:pPr>
    </w:p>
    <w:p w:rsidR="00B6674F" w:rsidRPr="009557B7" w:rsidRDefault="00B6674F" w:rsidP="005D4C2A">
      <w:pPr>
        <w:pStyle w:val="a3"/>
        <w:jc w:val="both"/>
        <w:rPr>
          <w:b w:val="0"/>
          <w:bCs w:val="0"/>
          <w:sz w:val="28"/>
          <w:szCs w:val="28"/>
        </w:rPr>
      </w:pPr>
      <w:r w:rsidRPr="009557B7">
        <w:rPr>
          <w:sz w:val="28"/>
          <w:szCs w:val="28"/>
        </w:rPr>
        <w:t>Организационно – финансовая поддержка заинтересованных ведомств</w:t>
      </w:r>
      <w:r w:rsidRPr="009557B7">
        <w:rPr>
          <w:b w:val="0"/>
          <w:bCs w:val="0"/>
          <w:sz w:val="28"/>
          <w:szCs w:val="28"/>
        </w:rPr>
        <w:t xml:space="preserve">: 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- </w:t>
      </w:r>
      <w:r w:rsidR="00152C75">
        <w:rPr>
          <w:b w:val="0"/>
          <w:bCs w:val="0"/>
          <w:i w:val="0"/>
          <w:iCs w:val="0"/>
          <w:sz w:val="28"/>
          <w:szCs w:val="28"/>
        </w:rPr>
        <w:t>А</w:t>
      </w:r>
      <w:r>
        <w:rPr>
          <w:b w:val="0"/>
          <w:bCs w:val="0"/>
          <w:i w:val="0"/>
          <w:iCs w:val="0"/>
          <w:sz w:val="28"/>
          <w:szCs w:val="28"/>
        </w:rPr>
        <w:t>дминистрация городского округа город Рыбинск (</w:t>
      </w:r>
      <w:r w:rsidR="00D95721">
        <w:rPr>
          <w:b w:val="0"/>
          <w:bCs w:val="0"/>
          <w:i w:val="0"/>
          <w:iCs w:val="0"/>
          <w:sz w:val="28"/>
          <w:szCs w:val="28"/>
        </w:rPr>
        <w:t>Д</w:t>
      </w:r>
      <w:r>
        <w:rPr>
          <w:b w:val="0"/>
          <w:bCs w:val="0"/>
          <w:i w:val="0"/>
          <w:iCs w:val="0"/>
          <w:sz w:val="28"/>
          <w:szCs w:val="28"/>
        </w:rPr>
        <w:t xml:space="preserve">епартамент по физической культуре, спорту и молодежной политике, </w:t>
      </w:r>
      <w:r w:rsidR="00D95721">
        <w:rPr>
          <w:b w:val="0"/>
          <w:bCs w:val="0"/>
          <w:i w:val="0"/>
          <w:iCs w:val="0"/>
          <w:sz w:val="28"/>
          <w:szCs w:val="28"/>
        </w:rPr>
        <w:t>о</w:t>
      </w:r>
      <w:r>
        <w:rPr>
          <w:b w:val="0"/>
          <w:bCs w:val="0"/>
          <w:i w:val="0"/>
          <w:iCs w:val="0"/>
          <w:sz w:val="28"/>
          <w:szCs w:val="28"/>
        </w:rPr>
        <w:t xml:space="preserve">тдел по делам несовершеннолетних и защите их прав, </w:t>
      </w:r>
      <w:r w:rsidR="00D95721">
        <w:rPr>
          <w:b w:val="0"/>
          <w:bCs w:val="0"/>
          <w:i w:val="0"/>
          <w:iCs w:val="0"/>
          <w:sz w:val="28"/>
          <w:szCs w:val="28"/>
        </w:rPr>
        <w:t>у</w:t>
      </w:r>
      <w:r>
        <w:rPr>
          <w:b w:val="0"/>
          <w:bCs w:val="0"/>
          <w:i w:val="0"/>
          <w:iCs w:val="0"/>
          <w:sz w:val="28"/>
          <w:szCs w:val="28"/>
        </w:rPr>
        <w:t xml:space="preserve">правление культуры, </w:t>
      </w:r>
      <w:r w:rsidR="00152C75">
        <w:rPr>
          <w:b w:val="0"/>
          <w:bCs w:val="0"/>
          <w:i w:val="0"/>
          <w:iCs w:val="0"/>
          <w:sz w:val="28"/>
          <w:szCs w:val="28"/>
        </w:rPr>
        <w:t>Д</w:t>
      </w:r>
      <w:r>
        <w:rPr>
          <w:b w:val="0"/>
          <w:bCs w:val="0"/>
          <w:i w:val="0"/>
          <w:iCs w:val="0"/>
          <w:sz w:val="28"/>
          <w:szCs w:val="28"/>
        </w:rPr>
        <w:t xml:space="preserve">епартамент образования, </w:t>
      </w:r>
      <w:r w:rsidR="00D95721">
        <w:rPr>
          <w:b w:val="0"/>
          <w:bCs w:val="0"/>
          <w:i w:val="0"/>
          <w:iCs w:val="0"/>
          <w:sz w:val="28"/>
          <w:szCs w:val="28"/>
        </w:rPr>
        <w:t>д</w:t>
      </w:r>
      <w:r>
        <w:rPr>
          <w:b w:val="0"/>
          <w:bCs w:val="0"/>
          <w:i w:val="0"/>
          <w:iCs w:val="0"/>
          <w:sz w:val="28"/>
          <w:szCs w:val="28"/>
        </w:rPr>
        <w:t xml:space="preserve">епартамент ЖКХ); 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 Муниципальный Совет городского округа город Рыбинск;</w:t>
      </w:r>
    </w:p>
    <w:p w:rsidR="00B6674F" w:rsidRDefault="007E31B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 М</w:t>
      </w:r>
      <w:r w:rsidR="00B6674F">
        <w:rPr>
          <w:b w:val="0"/>
          <w:bCs w:val="0"/>
          <w:i w:val="0"/>
          <w:iCs w:val="0"/>
          <w:sz w:val="28"/>
          <w:szCs w:val="28"/>
        </w:rPr>
        <w:t>АУ</w:t>
      </w:r>
      <w:r w:rsidR="008C4242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B6674F" w:rsidRPr="0085707C">
        <w:rPr>
          <w:b w:val="0"/>
          <w:bCs w:val="0"/>
          <w:i w:val="0"/>
          <w:iCs w:val="0"/>
          <w:sz w:val="28"/>
          <w:szCs w:val="28"/>
        </w:rPr>
        <w:t>«</w:t>
      </w:r>
      <w:r>
        <w:rPr>
          <w:b w:val="0"/>
          <w:bCs w:val="0"/>
          <w:i w:val="0"/>
          <w:iCs w:val="0"/>
          <w:sz w:val="28"/>
          <w:szCs w:val="28"/>
        </w:rPr>
        <w:t>Молодежный центр</w:t>
      </w:r>
      <w:r w:rsidR="00B6674F" w:rsidRPr="0085707C">
        <w:rPr>
          <w:b w:val="0"/>
          <w:bCs w:val="0"/>
          <w:i w:val="0"/>
          <w:iCs w:val="0"/>
          <w:sz w:val="28"/>
          <w:szCs w:val="28"/>
        </w:rPr>
        <w:t xml:space="preserve"> «Максимум»</w:t>
      </w:r>
      <w:r w:rsidR="00B6674F">
        <w:rPr>
          <w:b w:val="0"/>
          <w:bCs w:val="0"/>
          <w:i w:val="0"/>
          <w:iCs w:val="0"/>
          <w:sz w:val="28"/>
          <w:szCs w:val="28"/>
        </w:rPr>
        <w:t>;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 Молодежный Совет г. Рыбинска;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- </w:t>
      </w:r>
      <w:r w:rsidR="00D95721">
        <w:rPr>
          <w:b w:val="0"/>
          <w:bCs w:val="0"/>
          <w:i w:val="0"/>
          <w:iCs w:val="0"/>
          <w:sz w:val="28"/>
          <w:szCs w:val="28"/>
        </w:rPr>
        <w:t>К</w:t>
      </w:r>
      <w:r>
        <w:rPr>
          <w:b w:val="0"/>
          <w:bCs w:val="0"/>
          <w:i w:val="0"/>
          <w:iCs w:val="0"/>
          <w:sz w:val="28"/>
          <w:szCs w:val="28"/>
        </w:rPr>
        <w:t>омитеты общественного самоуправления;</w:t>
      </w:r>
    </w:p>
    <w:p w:rsidR="00B6674F" w:rsidRPr="00C47EF5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 w:rsidRPr="00C47EF5">
        <w:rPr>
          <w:b w:val="0"/>
          <w:bCs w:val="0"/>
          <w:i w:val="0"/>
          <w:iCs w:val="0"/>
          <w:sz w:val="28"/>
          <w:szCs w:val="28"/>
        </w:rPr>
        <w:t xml:space="preserve">- организации, предприятия малого </w:t>
      </w:r>
      <w:r w:rsidR="00152C75">
        <w:rPr>
          <w:b w:val="0"/>
          <w:bCs w:val="0"/>
          <w:i w:val="0"/>
          <w:iCs w:val="0"/>
          <w:sz w:val="28"/>
          <w:szCs w:val="28"/>
        </w:rPr>
        <w:t xml:space="preserve">и среднего </w:t>
      </w:r>
      <w:r w:rsidRPr="00C47EF5">
        <w:rPr>
          <w:b w:val="0"/>
          <w:bCs w:val="0"/>
          <w:i w:val="0"/>
          <w:iCs w:val="0"/>
          <w:sz w:val="28"/>
          <w:szCs w:val="28"/>
        </w:rPr>
        <w:t>бизнеса и другие партнеры, заинтересованные в реализации проекта.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B6674F" w:rsidRDefault="00B6674F" w:rsidP="005D4C2A">
      <w:pPr>
        <w:pStyle w:val="a3"/>
        <w:jc w:val="both"/>
        <w:rPr>
          <w:sz w:val="28"/>
          <w:szCs w:val="28"/>
        </w:rPr>
      </w:pPr>
      <w:r w:rsidRPr="0032541E">
        <w:rPr>
          <w:sz w:val="28"/>
          <w:szCs w:val="28"/>
        </w:rPr>
        <w:t>Наличие подготовленного педагогического персонала для работы с детьми и  молодежью</w:t>
      </w:r>
      <w:r>
        <w:rPr>
          <w:sz w:val="28"/>
          <w:szCs w:val="28"/>
        </w:rPr>
        <w:t xml:space="preserve"> по месту жительства:</w:t>
      </w:r>
    </w:p>
    <w:p w:rsidR="00B6674F" w:rsidRDefault="00B6674F" w:rsidP="005D4C2A">
      <w:pPr>
        <w:jc w:val="both"/>
      </w:pPr>
      <w:r>
        <w:t>Руководитель проекта – 1 чел.</w:t>
      </w:r>
    </w:p>
    <w:p w:rsidR="00B6674F" w:rsidRDefault="00B6674F" w:rsidP="005D4C2A">
      <w:pPr>
        <w:jc w:val="both"/>
      </w:pPr>
      <w:r>
        <w:t>Педагог-организатор – 1 чел.</w:t>
      </w:r>
    </w:p>
    <w:p w:rsidR="00B6674F" w:rsidRDefault="00B6674F" w:rsidP="005D4C2A">
      <w:pPr>
        <w:jc w:val="both"/>
      </w:pPr>
      <w:r>
        <w:t>Аниматоры – 8 чел.</w:t>
      </w:r>
    </w:p>
    <w:p w:rsidR="00B6674F" w:rsidRDefault="00B6674F" w:rsidP="005D4C2A">
      <w:pPr>
        <w:jc w:val="both"/>
      </w:pPr>
      <w:proofErr w:type="spellStart"/>
      <w:proofErr w:type="gramStart"/>
      <w:r>
        <w:t>Ди</w:t>
      </w:r>
      <w:proofErr w:type="spellEnd"/>
      <w:r>
        <w:t xml:space="preserve"> – </w:t>
      </w:r>
      <w:proofErr w:type="spellStart"/>
      <w:r>
        <w:t>джей</w:t>
      </w:r>
      <w:proofErr w:type="spellEnd"/>
      <w:proofErr w:type="gramEnd"/>
      <w:r>
        <w:t xml:space="preserve"> – 1 чел.</w:t>
      </w:r>
    </w:p>
    <w:p w:rsidR="00B6674F" w:rsidRDefault="00B6674F" w:rsidP="005D4C2A">
      <w:pPr>
        <w:jc w:val="both"/>
      </w:pPr>
      <w:r>
        <w:t>Рабочий по погрузке инвентаря – 1 чел.</w:t>
      </w:r>
    </w:p>
    <w:p w:rsidR="00B6674F" w:rsidRDefault="00B6674F" w:rsidP="005D4C2A">
      <w:pPr>
        <w:jc w:val="both"/>
      </w:pPr>
      <w:r>
        <w:t>из числа: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- </w:t>
      </w:r>
      <w:r w:rsidR="007E31BF">
        <w:rPr>
          <w:b w:val="0"/>
          <w:bCs w:val="0"/>
          <w:i w:val="0"/>
          <w:iCs w:val="0"/>
          <w:sz w:val="28"/>
          <w:szCs w:val="28"/>
        </w:rPr>
        <w:t>специалистов по работе с молодежью М</w:t>
      </w:r>
      <w:r>
        <w:rPr>
          <w:b w:val="0"/>
          <w:bCs w:val="0"/>
          <w:i w:val="0"/>
          <w:iCs w:val="0"/>
          <w:sz w:val="28"/>
          <w:szCs w:val="28"/>
        </w:rPr>
        <w:t>АУ</w:t>
      </w:r>
      <w:r w:rsidR="008C4242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85707C">
        <w:rPr>
          <w:b w:val="0"/>
          <w:bCs w:val="0"/>
          <w:i w:val="0"/>
          <w:iCs w:val="0"/>
          <w:sz w:val="28"/>
          <w:szCs w:val="28"/>
        </w:rPr>
        <w:t>«</w:t>
      </w:r>
      <w:r w:rsidR="007E31BF">
        <w:rPr>
          <w:b w:val="0"/>
          <w:bCs w:val="0"/>
          <w:i w:val="0"/>
          <w:iCs w:val="0"/>
          <w:sz w:val="28"/>
          <w:szCs w:val="28"/>
        </w:rPr>
        <w:t>Молодежный центр</w:t>
      </w:r>
      <w:r w:rsidRPr="0085707C">
        <w:rPr>
          <w:b w:val="0"/>
          <w:bCs w:val="0"/>
          <w:i w:val="0"/>
          <w:iCs w:val="0"/>
          <w:sz w:val="28"/>
          <w:szCs w:val="28"/>
        </w:rPr>
        <w:t xml:space="preserve"> «Максимум»</w:t>
      </w:r>
      <w:r>
        <w:rPr>
          <w:b w:val="0"/>
          <w:bCs w:val="0"/>
          <w:i w:val="0"/>
          <w:iCs w:val="0"/>
          <w:sz w:val="28"/>
          <w:szCs w:val="28"/>
        </w:rPr>
        <w:t>;</w:t>
      </w:r>
    </w:p>
    <w:p w:rsidR="00C468BA" w:rsidRPr="00C468BA" w:rsidRDefault="00B6674F" w:rsidP="00C468BA">
      <w:r>
        <w:t xml:space="preserve">- молодежного актива города, прошедшего курсы подготовки </w:t>
      </w:r>
      <w:r w:rsidR="00C468BA" w:rsidRPr="00C468BA">
        <w:t xml:space="preserve">молодежи для работы в воспитательном пространстве учреждений различных форм каникулярного отдыха </w:t>
      </w:r>
      <w:r w:rsidR="00D95721">
        <w:t xml:space="preserve"> </w:t>
      </w:r>
      <w:r w:rsidR="00C468BA" w:rsidRPr="00C468BA">
        <w:t>детей</w:t>
      </w:r>
      <w:r w:rsidR="00D95721">
        <w:t xml:space="preserve"> </w:t>
      </w:r>
      <w:r w:rsidR="00C468BA" w:rsidRPr="00C468BA">
        <w:t>«Романтики с открытою душой»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 привлеченных специалистов: работники учреждений культуры, спорта.</w:t>
      </w:r>
    </w:p>
    <w:p w:rsidR="00B6674F" w:rsidRDefault="00B6674F" w:rsidP="005D4C2A">
      <w:pPr>
        <w:pStyle w:val="a3"/>
        <w:jc w:val="both"/>
        <w:rPr>
          <w:sz w:val="28"/>
          <w:szCs w:val="28"/>
        </w:rPr>
      </w:pPr>
    </w:p>
    <w:p w:rsidR="00B6674F" w:rsidRDefault="00B6674F" w:rsidP="005D4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2541E">
        <w:rPr>
          <w:sz w:val="28"/>
          <w:szCs w:val="28"/>
        </w:rPr>
        <w:t>аучно – методическое обеспечение проекта</w:t>
      </w:r>
      <w:r>
        <w:rPr>
          <w:sz w:val="28"/>
          <w:szCs w:val="28"/>
        </w:rPr>
        <w:t>: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- отдел по молодежной политике </w:t>
      </w:r>
      <w:r w:rsidR="00D95721">
        <w:rPr>
          <w:b w:val="0"/>
          <w:bCs w:val="0"/>
          <w:i w:val="0"/>
          <w:iCs w:val="0"/>
          <w:sz w:val="28"/>
          <w:szCs w:val="28"/>
        </w:rPr>
        <w:t>Д</w:t>
      </w:r>
      <w:r>
        <w:rPr>
          <w:b w:val="0"/>
          <w:bCs w:val="0"/>
          <w:i w:val="0"/>
          <w:iCs w:val="0"/>
          <w:sz w:val="28"/>
          <w:szCs w:val="28"/>
        </w:rPr>
        <w:t>епартамента по физической культуре, спорту и молодежной политике;</w:t>
      </w:r>
    </w:p>
    <w:p w:rsidR="00B6674F" w:rsidRDefault="007E31B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 М</w:t>
      </w:r>
      <w:r w:rsidR="00B6674F">
        <w:rPr>
          <w:b w:val="0"/>
          <w:bCs w:val="0"/>
          <w:i w:val="0"/>
          <w:iCs w:val="0"/>
          <w:sz w:val="28"/>
          <w:szCs w:val="28"/>
        </w:rPr>
        <w:t>АУ</w:t>
      </w:r>
      <w:r w:rsidR="008C4242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B6674F" w:rsidRPr="0085707C">
        <w:rPr>
          <w:b w:val="0"/>
          <w:bCs w:val="0"/>
          <w:i w:val="0"/>
          <w:iCs w:val="0"/>
          <w:sz w:val="28"/>
          <w:szCs w:val="28"/>
        </w:rPr>
        <w:t>«</w:t>
      </w:r>
      <w:r>
        <w:rPr>
          <w:b w:val="0"/>
          <w:bCs w:val="0"/>
          <w:i w:val="0"/>
          <w:iCs w:val="0"/>
          <w:sz w:val="28"/>
          <w:szCs w:val="28"/>
        </w:rPr>
        <w:t>Молодежный центр</w:t>
      </w:r>
      <w:r w:rsidR="00B6674F" w:rsidRPr="0085707C">
        <w:rPr>
          <w:b w:val="0"/>
          <w:bCs w:val="0"/>
          <w:i w:val="0"/>
          <w:iCs w:val="0"/>
          <w:sz w:val="28"/>
          <w:szCs w:val="28"/>
        </w:rPr>
        <w:t xml:space="preserve"> «Максимум»</w:t>
      </w:r>
      <w:r w:rsidR="00B6674F">
        <w:rPr>
          <w:b w:val="0"/>
          <w:bCs w:val="0"/>
          <w:i w:val="0"/>
          <w:iCs w:val="0"/>
          <w:sz w:val="28"/>
          <w:szCs w:val="28"/>
        </w:rPr>
        <w:t>.</w:t>
      </w:r>
    </w:p>
    <w:p w:rsidR="00B6674F" w:rsidRDefault="00B6674F" w:rsidP="005D4C2A">
      <w:pPr>
        <w:jc w:val="both"/>
        <w:rPr>
          <w:b/>
          <w:bCs/>
          <w:i/>
          <w:iCs/>
        </w:rPr>
      </w:pPr>
    </w:p>
    <w:p w:rsidR="00B6674F" w:rsidRDefault="00B6674F" w:rsidP="005D4C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2541E">
        <w:rPr>
          <w:sz w:val="28"/>
          <w:szCs w:val="28"/>
        </w:rPr>
        <w:t xml:space="preserve">аличие помещений и дворовых площадок, отвечающих </w:t>
      </w:r>
      <w:proofErr w:type="spellStart"/>
      <w:r w:rsidRPr="0032541E">
        <w:rPr>
          <w:sz w:val="28"/>
          <w:szCs w:val="28"/>
        </w:rPr>
        <w:t>санитарно</w:t>
      </w:r>
      <w:proofErr w:type="spellEnd"/>
      <w:r w:rsidRPr="0032541E">
        <w:rPr>
          <w:sz w:val="28"/>
          <w:szCs w:val="28"/>
        </w:rPr>
        <w:t xml:space="preserve"> – гигиеническим и техническим нормам для </w:t>
      </w:r>
      <w:r>
        <w:rPr>
          <w:sz w:val="28"/>
          <w:szCs w:val="28"/>
        </w:rPr>
        <w:t xml:space="preserve">организации </w:t>
      </w:r>
      <w:proofErr w:type="spellStart"/>
      <w:r>
        <w:rPr>
          <w:sz w:val="28"/>
          <w:szCs w:val="28"/>
        </w:rPr>
        <w:t>социоклубной</w:t>
      </w:r>
      <w:proofErr w:type="spellEnd"/>
      <w:r>
        <w:rPr>
          <w:sz w:val="28"/>
          <w:szCs w:val="28"/>
        </w:rPr>
        <w:t xml:space="preserve"> работы: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 спортивные площадки и сооружения;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 площадки для проведения игр;</w:t>
      </w:r>
    </w:p>
    <w:p w:rsidR="00B6674F" w:rsidRPr="0032541E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 закрытые помещения (клубы по месту жительства, учреждения культуры, спорта, школы) для проведения игровых программ в случае дождя;</w:t>
      </w:r>
    </w:p>
    <w:p w:rsidR="00B6674F" w:rsidRDefault="00B6674F" w:rsidP="005D4C2A">
      <w:pPr>
        <w:pStyle w:val="a3"/>
        <w:jc w:val="both"/>
        <w:rPr>
          <w:sz w:val="28"/>
          <w:szCs w:val="28"/>
        </w:rPr>
      </w:pPr>
    </w:p>
    <w:p w:rsidR="00B6674F" w:rsidRDefault="00B6674F" w:rsidP="005D4C2A">
      <w:pPr>
        <w:pStyle w:val="a3"/>
        <w:jc w:val="both"/>
        <w:rPr>
          <w:sz w:val="28"/>
          <w:szCs w:val="28"/>
        </w:rPr>
      </w:pPr>
      <w:r w:rsidRPr="0032541E">
        <w:rPr>
          <w:sz w:val="28"/>
          <w:szCs w:val="28"/>
        </w:rPr>
        <w:t xml:space="preserve">Информационно – рекламная </w:t>
      </w:r>
      <w:r>
        <w:rPr>
          <w:sz w:val="28"/>
          <w:szCs w:val="28"/>
        </w:rPr>
        <w:t>поддержка средств информации: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 телекомпани</w:t>
      </w:r>
      <w:r w:rsidR="000976C6">
        <w:rPr>
          <w:b w:val="0"/>
          <w:bCs w:val="0"/>
          <w:i w:val="0"/>
          <w:iCs w:val="0"/>
          <w:sz w:val="28"/>
          <w:szCs w:val="28"/>
        </w:rPr>
        <w:t>и</w:t>
      </w:r>
      <w:r>
        <w:rPr>
          <w:b w:val="0"/>
          <w:bCs w:val="0"/>
          <w:i w:val="0"/>
          <w:iCs w:val="0"/>
          <w:sz w:val="28"/>
          <w:szCs w:val="28"/>
        </w:rPr>
        <w:t xml:space="preserve"> «</w:t>
      </w:r>
      <w:r w:rsidR="00E56C83">
        <w:rPr>
          <w:b w:val="0"/>
          <w:bCs w:val="0"/>
          <w:i w:val="0"/>
          <w:iCs w:val="0"/>
          <w:sz w:val="28"/>
          <w:szCs w:val="28"/>
        </w:rPr>
        <w:t>СТС РИА – ТВ»</w:t>
      </w:r>
      <w:r>
        <w:rPr>
          <w:b w:val="0"/>
          <w:bCs w:val="0"/>
          <w:i w:val="0"/>
          <w:iCs w:val="0"/>
          <w:sz w:val="28"/>
          <w:szCs w:val="28"/>
        </w:rPr>
        <w:t>,</w:t>
      </w:r>
      <w:r w:rsidR="00E56C83">
        <w:rPr>
          <w:b w:val="0"/>
          <w:bCs w:val="0"/>
          <w:i w:val="0"/>
          <w:iCs w:val="0"/>
          <w:sz w:val="28"/>
          <w:szCs w:val="28"/>
        </w:rPr>
        <w:t xml:space="preserve"> «РЕН ТВ Рыбинск - 40</w:t>
      </w:r>
      <w:r>
        <w:rPr>
          <w:b w:val="0"/>
          <w:bCs w:val="0"/>
          <w:i w:val="0"/>
          <w:iCs w:val="0"/>
          <w:sz w:val="28"/>
          <w:szCs w:val="28"/>
        </w:rPr>
        <w:t>»</w:t>
      </w:r>
      <w:r w:rsidR="000976C6">
        <w:rPr>
          <w:b w:val="0"/>
          <w:bCs w:val="0"/>
          <w:i w:val="0"/>
          <w:iCs w:val="0"/>
          <w:sz w:val="28"/>
          <w:szCs w:val="28"/>
        </w:rPr>
        <w:t>, ОТР, ОРТ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- </w:t>
      </w:r>
      <w:r w:rsidR="00E56C83">
        <w:rPr>
          <w:b w:val="0"/>
          <w:bCs w:val="0"/>
          <w:i w:val="0"/>
          <w:iCs w:val="0"/>
          <w:sz w:val="28"/>
          <w:szCs w:val="28"/>
        </w:rPr>
        <w:t>радиостанция «Наше</w:t>
      </w:r>
      <w:r>
        <w:rPr>
          <w:b w:val="0"/>
          <w:bCs w:val="0"/>
          <w:i w:val="0"/>
          <w:iCs w:val="0"/>
          <w:sz w:val="28"/>
          <w:szCs w:val="28"/>
        </w:rPr>
        <w:t xml:space="preserve"> радио Рыбинск»;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 газеты «Рыбинские известия», «Рыбинская неделя»,</w:t>
      </w: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 информационные буклеты.</w:t>
      </w:r>
    </w:p>
    <w:p w:rsidR="00B6674F" w:rsidRDefault="00512AF6" w:rsidP="005D4C2A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B6674F">
        <w:rPr>
          <w:b/>
          <w:bCs/>
        </w:rPr>
        <w:t xml:space="preserve">. Управление проектом и </w:t>
      </w:r>
      <w:proofErr w:type="gramStart"/>
      <w:r w:rsidR="00B6674F">
        <w:rPr>
          <w:b/>
          <w:bCs/>
        </w:rPr>
        <w:t>контроль за</w:t>
      </w:r>
      <w:proofErr w:type="gramEnd"/>
      <w:r w:rsidR="00B6674F">
        <w:rPr>
          <w:b/>
          <w:bCs/>
        </w:rPr>
        <w:t xml:space="preserve"> ходом реализации.</w:t>
      </w:r>
    </w:p>
    <w:p w:rsidR="00B6674F" w:rsidRDefault="00D80D11" w:rsidP="005D4C2A">
      <w:pPr>
        <w:ind w:left="360"/>
        <w:jc w:val="both"/>
        <w:rPr>
          <w:b/>
          <w:bCs/>
        </w:rPr>
      </w:pPr>
      <w:r>
        <w:rPr>
          <w:noProof/>
        </w:rPr>
        <w:pict>
          <v:group id="_x0000_s1026" style="position:absolute;left:0;text-align:left;margin-left:-1in;margin-top:10.9pt;width:567pt;height:684pt;z-index:251661312" coordorigin="261,1674" coordsize="11340,13500">
            <v:group id="_x0000_s1027" style="position:absolute;left:261;top:1674;width:11340;height:6196" coordorigin="261,1674" coordsize="11340,6196">
              <v:rect id="_x0000_s1028" style="position:absolute;left:5121;top:4090;width:1620;height:1800">
                <v:textbox style="mso-next-textbox:#_x0000_s1028">
                  <w:txbxContent>
                    <w:p w:rsidR="00D95721" w:rsidRDefault="00D95721" w:rsidP="005D4C2A">
                      <w:pPr>
                        <w:jc w:val="center"/>
                      </w:pPr>
                    </w:p>
                    <w:p w:rsidR="00D95721" w:rsidRPr="005A3516" w:rsidRDefault="00D95721" w:rsidP="005D4C2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A3516">
                        <w:rPr>
                          <w:b/>
                          <w:bCs/>
                          <w:sz w:val="22"/>
                          <w:szCs w:val="22"/>
                        </w:rPr>
                        <w:t>Отдел по молодежной политике</w:t>
                      </w:r>
                    </w:p>
                  </w:txbxContent>
                </v:textbox>
              </v:rect>
              <v:rect id="_x0000_s1029" style="position:absolute;left:261;top:4163;width:4320;height:3167">
                <v:textbox style="mso-next-textbox:#_x0000_s1029">
                  <w:txbxContent>
                    <w:p w:rsidR="00D95721" w:rsidRDefault="00D95721" w:rsidP="005D4C2A">
                      <w:pPr>
                        <w:jc w:val="center"/>
                      </w:pPr>
                      <w:r>
                        <w:t xml:space="preserve">Структуры Администрации городского округа город Рыбинск: </w:t>
                      </w:r>
                    </w:p>
                    <w:p w:rsidR="00D95721" w:rsidRPr="005A3516" w:rsidRDefault="00D95721" w:rsidP="005D4C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A35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отдел по делам несовершеннолетних и защите их прав, управление культуры,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Д</w:t>
                      </w:r>
                      <w:r w:rsidRPr="005A35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епартамент по физической культуре, спорту и молодежной политике,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Д</w:t>
                      </w:r>
                      <w:r w:rsidRPr="005A35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епартамент образования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, департамент ЖКХ</w:t>
                      </w:r>
                    </w:p>
                  </w:txbxContent>
                </v:textbox>
              </v:rect>
              <v:rect id="_x0000_s1030" style="position:absolute;left:7281;top:4163;width:4320;height:3167">
                <v:textbox style="mso-next-textbox:#_x0000_s1030">
                  <w:txbxContent>
                    <w:p w:rsidR="00D95721" w:rsidRDefault="00D95721" w:rsidP="005D4C2A">
                      <w:pPr>
                        <w:jc w:val="center"/>
                      </w:pPr>
                    </w:p>
                    <w:p w:rsidR="00D95721" w:rsidRDefault="00D95721" w:rsidP="005D4C2A">
                      <w:pPr>
                        <w:jc w:val="center"/>
                      </w:pPr>
                    </w:p>
                    <w:p w:rsidR="00D95721" w:rsidRPr="008942F2" w:rsidRDefault="00D95721" w:rsidP="005D4C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42F2">
                        <w:rPr>
                          <w:b/>
                          <w:bCs/>
                        </w:rPr>
                        <w:t>Депутаты</w:t>
                      </w:r>
                    </w:p>
                    <w:p w:rsidR="00D95721" w:rsidRDefault="00D95721" w:rsidP="005D4C2A">
                      <w:pPr>
                        <w:jc w:val="center"/>
                      </w:pPr>
                      <w:r>
                        <w:t>Муниципального Совета городского округа</w:t>
                      </w:r>
                    </w:p>
                    <w:p w:rsidR="00D95721" w:rsidRDefault="00D95721" w:rsidP="005D4C2A">
                      <w:pPr>
                        <w:jc w:val="center"/>
                      </w:pPr>
                      <w:r>
                        <w:t>город Рыбинск</w:t>
                      </w:r>
                    </w:p>
                  </w:txbxContent>
                </v:textbox>
              </v:rect>
              <v:rect id="_x0000_s1031" style="position:absolute;left:3501;top:1674;width:5040;height:1800">
                <v:textbox style="mso-next-textbox:#_x0000_s1031">
                  <w:txbxContent>
                    <w:p w:rsidR="00D95721" w:rsidRDefault="00D95721" w:rsidP="005D4C2A">
                      <w:pPr>
                        <w:jc w:val="center"/>
                      </w:pPr>
                    </w:p>
                    <w:p w:rsidR="00D95721" w:rsidRDefault="00D95721" w:rsidP="005D4C2A">
                      <w:pPr>
                        <w:jc w:val="center"/>
                      </w:pPr>
                      <w:r>
                        <w:t xml:space="preserve">Управление по социальной и демографической политике </w:t>
                      </w:r>
                    </w:p>
                    <w:p w:rsidR="00D95721" w:rsidRDefault="00D95721" w:rsidP="005D4C2A">
                      <w:pPr>
                        <w:jc w:val="center"/>
                      </w:pPr>
                      <w:r>
                        <w:t xml:space="preserve">Правительства Ярославской области </w:t>
                      </w:r>
                    </w:p>
                  </w:txbxContent>
                </v:textbox>
              </v:rect>
              <v:line id="_x0000_s1032" style="position:absolute" from="5841,3550" to="5841,4090" strokeweight="2.25pt">
                <v:stroke endarrow="block"/>
              </v:line>
              <v:line id="_x0000_s1033" style="position:absolute;flip:y" from="6201,3550" to="6201,4090" strokeweight="2.25pt">
                <v:stroke endarrow="block"/>
              </v:line>
              <v:line id="_x0000_s1034" style="position:absolute" from="4581,4990" to="5121,4990" strokeweight="2.25pt">
                <v:stroke startarrow="block" endarrow="block"/>
              </v:line>
              <v:line id="_x0000_s1035" style="position:absolute" from="6741,4990" to="7281,4990" strokeweight="2.25pt">
                <v:stroke startarrow="block" endarrow="block"/>
              </v:line>
              <v:line id="_x0000_s1036" style="position:absolute" from="5661,5890" to="5661,7870" strokeweight="2.25pt">
                <v:stroke endarrow="block"/>
              </v:line>
              <v:line id="_x0000_s1037" style="position:absolute" from="6201,5890" to="6201,7870" strokeweight="2.25pt">
                <v:stroke startarrow="block"/>
              </v:line>
            </v:group>
            <v:group id="_x0000_s1038" style="position:absolute;left:441;top:7870;width:11160;height:7304" coordorigin="441,7870" coordsize="11160,7304">
              <v:rect id="_x0000_s1039" style="position:absolute;left:8361;top:7870;width:3060;height:1724">
                <v:textbox style="mso-next-textbox:#_x0000_s1039">
                  <w:txbxContent>
                    <w:p w:rsidR="00D95721" w:rsidRDefault="00D95721" w:rsidP="005D4C2A">
                      <w:pPr>
                        <w:jc w:val="center"/>
                      </w:pPr>
                    </w:p>
                    <w:p w:rsidR="00D95721" w:rsidRDefault="00D95721" w:rsidP="005D4C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омитеты</w:t>
                      </w:r>
                    </w:p>
                    <w:p w:rsidR="00D95721" w:rsidRPr="008942F2" w:rsidRDefault="00D95721" w:rsidP="005D4C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бщественного самоуправления</w:t>
                      </w:r>
                    </w:p>
                  </w:txbxContent>
                </v:textbox>
              </v:rect>
              <v:rect id="_x0000_s1040" style="position:absolute;left:4041;top:7870;width:3780;height:1800">
                <v:textbox style="mso-next-textbox:#_x0000_s1040">
                  <w:txbxContent>
                    <w:p w:rsidR="00D95721" w:rsidRDefault="00D95721" w:rsidP="005D4C2A">
                      <w:pPr>
                        <w:jc w:val="center"/>
                      </w:pPr>
                    </w:p>
                    <w:p w:rsidR="00D95721" w:rsidRPr="0085707C" w:rsidRDefault="00D95721" w:rsidP="005D4C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МАУ </w:t>
                      </w:r>
                      <w:r w:rsidRPr="0085707C">
                        <w:rPr>
                          <w:b/>
                          <w:bCs/>
                        </w:rPr>
                        <w:t>«</w:t>
                      </w:r>
                      <w:r>
                        <w:rPr>
                          <w:b/>
                          <w:bCs/>
                        </w:rPr>
                        <w:t>Молодежный центр</w:t>
                      </w:r>
                      <w:r w:rsidRPr="0085707C">
                        <w:rPr>
                          <w:b/>
                          <w:bCs/>
                        </w:rPr>
                        <w:t xml:space="preserve"> «Максимум»</w:t>
                      </w:r>
                    </w:p>
                  </w:txbxContent>
                </v:textbox>
              </v:rect>
              <v:rect id="_x0000_s1041" style="position:absolute;left:621;top:7870;width:2880;height:1724">
                <v:textbox style="mso-next-textbox:#_x0000_s1041">
                  <w:txbxContent>
                    <w:p w:rsidR="00D95721" w:rsidRDefault="00D95721" w:rsidP="005D4C2A">
                      <w:pPr>
                        <w:jc w:val="center"/>
                      </w:pPr>
                    </w:p>
                    <w:p w:rsidR="00D95721" w:rsidRDefault="00D95721" w:rsidP="005D4C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Молодежный</w:t>
                      </w:r>
                    </w:p>
                    <w:p w:rsidR="00D95721" w:rsidRDefault="00D95721" w:rsidP="005D4C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овет</w:t>
                      </w:r>
                    </w:p>
                    <w:p w:rsidR="00D95721" w:rsidRPr="008942F2" w:rsidRDefault="00D95721" w:rsidP="005D4C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г. Рыбинска</w:t>
                      </w:r>
                    </w:p>
                  </w:txbxContent>
                </v:textbox>
              </v:rect>
              <v:line id="_x0000_s1042" style="position:absolute" from="3498,8770" to="4038,8770" strokeweight="2.25pt">
                <v:stroke startarrow="block" endarrow="block"/>
              </v:line>
              <v:line id="_x0000_s1043" style="position:absolute" from="7821,8770" to="8361,8770" strokeweight="2.25pt">
                <v:stroke startarrow="block" endarrow="block"/>
              </v:line>
              <v:rect id="_x0000_s1044" style="position:absolute;left:4581;top:10390;width:2880;height:1800">
                <v:textbox style="mso-next-textbox:#_x0000_s1044">
                  <w:txbxContent>
                    <w:p w:rsidR="00D95721" w:rsidRDefault="00D95721" w:rsidP="005D4C2A">
                      <w:pPr>
                        <w:jc w:val="center"/>
                      </w:pPr>
                    </w:p>
                    <w:p w:rsidR="00D95721" w:rsidRPr="008942F2" w:rsidRDefault="00D95721" w:rsidP="005D4C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Руководитель проекта и команда, реализующая проект</w:t>
                      </w:r>
                    </w:p>
                  </w:txbxContent>
                </v:textbox>
              </v:rect>
              <v:line id="_x0000_s1045" style="position:absolute" from="6021,9670" to="6021,10390" strokeweight="2.25pt">
                <v:stroke startarrow="block" endarrow="block"/>
              </v:line>
              <v:oval id="_x0000_s1046" style="position:absolute;left:441;top:12834;width:11160;height:2340">
                <v:textbox style="mso-next-textbox:#_x0000_s1046">
                  <w:txbxContent>
                    <w:p w:rsidR="00D95721" w:rsidRDefault="00D95721" w:rsidP="0085707C">
                      <w:pPr>
                        <w:ind w:firstLine="360"/>
                        <w:jc w:val="both"/>
                      </w:pPr>
                      <w:r>
                        <w:t>Дети в возрасте от 2 до 17 лет включительно, в том числе, находящиеся в трудной жизненной ситуации и социально-опасном положении, молодые семьи с малолетними детьми, проживающие на территории городского округа город Рыбинск, жители микрорайона.</w:t>
                      </w:r>
                    </w:p>
                    <w:p w:rsidR="00D95721" w:rsidRDefault="00D95721" w:rsidP="005D4C2A"/>
                  </w:txbxContent>
                </v:textbox>
              </v:oval>
              <v:line id="_x0000_s1047" style="position:absolute" from="6021,12114" to="6021,12834" strokeweight="2.25pt">
                <v:stroke startarrow="block" endarrow="block"/>
              </v:line>
              <v:line id="_x0000_s1048" style="position:absolute" from="2961,9594" to="4581,11214" strokeweight="2.25pt">
                <v:stroke endarrow="block"/>
              </v:line>
              <v:line id="_x0000_s1049" style="position:absolute;flip:x" from="7461,9594" to="9081,11214" strokeweight="2.25pt">
                <v:stroke endarrow="block"/>
              </v:line>
            </v:group>
          </v:group>
        </w:pict>
      </w:r>
    </w:p>
    <w:p w:rsidR="00B6674F" w:rsidRDefault="00B6674F" w:rsidP="005D4C2A">
      <w:pPr>
        <w:ind w:left="360"/>
        <w:jc w:val="both"/>
        <w:rPr>
          <w:b/>
          <w:bCs/>
        </w:rPr>
      </w:pPr>
    </w:p>
    <w:p w:rsidR="00B6674F" w:rsidRDefault="00B6674F" w:rsidP="005D4C2A">
      <w:pPr>
        <w:ind w:left="360"/>
        <w:jc w:val="both"/>
        <w:rPr>
          <w:b/>
          <w:bCs/>
        </w:rPr>
      </w:pPr>
    </w:p>
    <w:p w:rsidR="00B6674F" w:rsidRDefault="00B6674F" w:rsidP="005D4C2A">
      <w:pPr>
        <w:ind w:left="360"/>
        <w:jc w:val="both"/>
        <w:rPr>
          <w:b/>
          <w:bCs/>
        </w:rPr>
      </w:pPr>
    </w:p>
    <w:p w:rsidR="00B6674F" w:rsidRDefault="00B6674F" w:rsidP="005D4C2A">
      <w:pPr>
        <w:ind w:left="360"/>
        <w:jc w:val="both"/>
        <w:rPr>
          <w:b/>
          <w:bCs/>
        </w:rPr>
      </w:pPr>
    </w:p>
    <w:p w:rsidR="00B6674F" w:rsidRDefault="00B6674F" w:rsidP="005D4C2A">
      <w:pPr>
        <w:ind w:left="360"/>
        <w:jc w:val="both"/>
        <w:rPr>
          <w:b/>
          <w:bCs/>
        </w:rPr>
      </w:pPr>
    </w:p>
    <w:p w:rsidR="00B6674F" w:rsidRDefault="00B6674F" w:rsidP="005D4C2A">
      <w:pPr>
        <w:ind w:left="360"/>
        <w:jc w:val="both"/>
        <w:rPr>
          <w:b/>
          <w:bCs/>
        </w:rPr>
      </w:pPr>
    </w:p>
    <w:p w:rsidR="00B6674F" w:rsidRDefault="00B6674F" w:rsidP="005D4C2A">
      <w:pPr>
        <w:ind w:left="360"/>
        <w:jc w:val="both"/>
        <w:rPr>
          <w:b/>
          <w:bCs/>
        </w:rPr>
      </w:pPr>
    </w:p>
    <w:p w:rsidR="00B6674F" w:rsidRPr="00E40887" w:rsidRDefault="00B6674F" w:rsidP="005D4C2A">
      <w:pPr>
        <w:ind w:left="360"/>
        <w:jc w:val="both"/>
        <w:rPr>
          <w:b/>
          <w:bCs/>
        </w:rPr>
      </w:pPr>
    </w:p>
    <w:p w:rsidR="00B6674F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B6674F" w:rsidRPr="0032541E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B6674F" w:rsidRPr="0032541E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B6674F" w:rsidRPr="0032541E" w:rsidRDefault="00B6674F" w:rsidP="005D4C2A">
      <w:pPr>
        <w:pStyle w:val="a3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B6674F" w:rsidRDefault="00B6674F" w:rsidP="005D4C2A">
      <w:pPr>
        <w:jc w:val="both"/>
      </w:pPr>
      <w:r>
        <w:t>5</w:t>
      </w: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Default="00B6674F" w:rsidP="005D4C2A">
      <w:pPr>
        <w:jc w:val="both"/>
      </w:pPr>
    </w:p>
    <w:p w:rsidR="00B6674F" w:rsidRPr="00B87927" w:rsidRDefault="00B6674F" w:rsidP="005D4C2A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6. Ожидаемые результаты, п</w:t>
      </w:r>
      <w:r w:rsidRPr="00B87927">
        <w:rPr>
          <w:b/>
          <w:bCs/>
        </w:rPr>
        <w:t>ерспективы.</w:t>
      </w:r>
    </w:p>
    <w:p w:rsidR="00B6674F" w:rsidRPr="00240703" w:rsidRDefault="00B6674F" w:rsidP="00E11E1A">
      <w:pPr>
        <w:numPr>
          <w:ilvl w:val="0"/>
          <w:numId w:val="7"/>
        </w:numPr>
        <w:jc w:val="both"/>
      </w:pPr>
      <w:r w:rsidRPr="00240703">
        <w:t>Охват доступными организованными формами досуга и занятости не менее 1800  детей и подростков, в том числе, находящихся в трудной жизненной ситуации и социально-опасном положении</w:t>
      </w:r>
      <w:r w:rsidR="0015141A">
        <w:t xml:space="preserve"> не менее 100 человек</w:t>
      </w:r>
      <w:r w:rsidRPr="00240703">
        <w:t>.</w:t>
      </w:r>
    </w:p>
    <w:p w:rsidR="00B6674F" w:rsidRDefault="00B6674F" w:rsidP="005D4C2A">
      <w:pPr>
        <w:numPr>
          <w:ilvl w:val="0"/>
          <w:numId w:val="7"/>
        </w:numPr>
        <w:jc w:val="both"/>
      </w:pPr>
      <w:r>
        <w:t>Участие в мероприятиях проекта не менее</w:t>
      </w:r>
      <w:r w:rsidR="0015141A">
        <w:t xml:space="preserve"> 3 представителей от каждой из 5</w:t>
      </w:r>
      <w:r>
        <w:t xml:space="preserve"> общественных организаций города (в </w:t>
      </w:r>
      <w:proofErr w:type="spellStart"/>
      <w:r>
        <w:t>т.ч</w:t>
      </w:r>
      <w:proofErr w:type="spellEnd"/>
      <w:r>
        <w:t>. и молодежных).</w:t>
      </w:r>
    </w:p>
    <w:p w:rsidR="00B6674F" w:rsidRDefault="0015141A" w:rsidP="005D4C2A">
      <w:pPr>
        <w:numPr>
          <w:ilvl w:val="0"/>
          <w:numId w:val="7"/>
        </w:numPr>
        <w:jc w:val="both"/>
      </w:pPr>
      <w:r>
        <w:t>Вовлечение детей в систематические занятия на базе клубов по месту жительства (</w:t>
      </w:r>
      <w:r w:rsidR="00BB5998">
        <w:t>не менее 10 подростков от 14 лет в каждом из клубов, участвующих в реализации пр</w:t>
      </w:r>
      <w:r w:rsidR="000C6AC4">
        <w:t>о</w:t>
      </w:r>
      <w:r w:rsidR="00BB5998">
        <w:t>екта)</w:t>
      </w:r>
    </w:p>
    <w:p w:rsidR="00B6674F" w:rsidRPr="00240703" w:rsidRDefault="00B6674F" w:rsidP="00E11E1A">
      <w:pPr>
        <w:numPr>
          <w:ilvl w:val="0"/>
          <w:numId w:val="7"/>
        </w:numPr>
        <w:jc w:val="both"/>
      </w:pPr>
      <w:r w:rsidRPr="00240703">
        <w:t xml:space="preserve">Участие в </w:t>
      </w:r>
      <w:r w:rsidR="00BB5998">
        <w:t>мероприятиях</w:t>
      </w:r>
      <w:r w:rsidRPr="00240703">
        <w:t xml:space="preserve"> не менее 50%  детей и не менее 50%  взрослых </w:t>
      </w:r>
      <w:r w:rsidR="00BB5998">
        <w:t>участников проекта</w:t>
      </w:r>
      <w:r w:rsidRPr="00240703">
        <w:t>.</w:t>
      </w:r>
    </w:p>
    <w:p w:rsidR="00B6674F" w:rsidRDefault="00B6674F" w:rsidP="00E11E1A">
      <w:pPr>
        <w:ind w:firstLine="708"/>
        <w:jc w:val="both"/>
      </w:pPr>
    </w:p>
    <w:p w:rsidR="00B6674F" w:rsidRDefault="00B6674F" w:rsidP="0051359F"/>
    <w:sectPr w:rsidR="00B6674F" w:rsidSect="00785AC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11" w:rsidRDefault="00D80D11">
      <w:r>
        <w:separator/>
      </w:r>
    </w:p>
  </w:endnote>
  <w:endnote w:type="continuationSeparator" w:id="0">
    <w:p w:rsidR="00D80D11" w:rsidRDefault="00D8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21" w:rsidRDefault="00D95721" w:rsidP="00785AC3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2EBF">
      <w:rPr>
        <w:rStyle w:val="a8"/>
        <w:noProof/>
      </w:rPr>
      <w:t>2</w:t>
    </w:r>
    <w:r>
      <w:rPr>
        <w:rStyle w:val="a8"/>
      </w:rPr>
      <w:fldChar w:fldCharType="end"/>
    </w:r>
  </w:p>
  <w:p w:rsidR="00D95721" w:rsidRDefault="00D95721" w:rsidP="00785A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11" w:rsidRDefault="00D80D11">
      <w:r>
        <w:separator/>
      </w:r>
    </w:p>
  </w:footnote>
  <w:footnote w:type="continuationSeparator" w:id="0">
    <w:p w:rsidR="00D80D11" w:rsidRDefault="00D8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9EF"/>
    <w:multiLevelType w:val="hybridMultilevel"/>
    <w:tmpl w:val="D876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1A725F"/>
    <w:multiLevelType w:val="hybridMultilevel"/>
    <w:tmpl w:val="FD38D148"/>
    <w:lvl w:ilvl="0" w:tplc="62FA8D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478D"/>
    <w:multiLevelType w:val="hybridMultilevel"/>
    <w:tmpl w:val="609C9B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E14B9E"/>
    <w:multiLevelType w:val="hybridMultilevel"/>
    <w:tmpl w:val="01AA15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F5896"/>
    <w:multiLevelType w:val="hybridMultilevel"/>
    <w:tmpl w:val="DE5060CA"/>
    <w:lvl w:ilvl="0" w:tplc="C1DA3A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8798E"/>
    <w:multiLevelType w:val="hybridMultilevel"/>
    <w:tmpl w:val="39A6F35A"/>
    <w:lvl w:ilvl="0" w:tplc="7742A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EDC16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DA6AC8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98AA41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35279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421811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97892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C2EAC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A0AB2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>
    <w:nsid w:val="233F640B"/>
    <w:multiLevelType w:val="hybridMultilevel"/>
    <w:tmpl w:val="982425CC"/>
    <w:lvl w:ilvl="0" w:tplc="7374C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56A2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0B040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6B8D4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6D28F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E43454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5824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2B2FD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2388B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>
    <w:nsid w:val="25C41355"/>
    <w:multiLevelType w:val="multilevel"/>
    <w:tmpl w:val="B2C8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A47466"/>
    <w:multiLevelType w:val="multilevel"/>
    <w:tmpl w:val="B2C8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801FD"/>
    <w:multiLevelType w:val="hybridMultilevel"/>
    <w:tmpl w:val="456E08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7C7782"/>
    <w:multiLevelType w:val="hybridMultilevel"/>
    <w:tmpl w:val="B7CA6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594432"/>
    <w:multiLevelType w:val="hybridMultilevel"/>
    <w:tmpl w:val="3AE2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45F2B"/>
    <w:multiLevelType w:val="hybridMultilevel"/>
    <w:tmpl w:val="6CE2AA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016CF4"/>
    <w:multiLevelType w:val="hybridMultilevel"/>
    <w:tmpl w:val="3EDC04C8"/>
    <w:lvl w:ilvl="0" w:tplc="62FA8D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B36C8"/>
    <w:multiLevelType w:val="hybridMultilevel"/>
    <w:tmpl w:val="B48C08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4641766"/>
    <w:multiLevelType w:val="hybridMultilevel"/>
    <w:tmpl w:val="B2C833F8"/>
    <w:lvl w:ilvl="0" w:tplc="DABC1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7A38DA"/>
    <w:multiLevelType w:val="multilevel"/>
    <w:tmpl w:val="B2C8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B62E2E"/>
    <w:multiLevelType w:val="hybridMultilevel"/>
    <w:tmpl w:val="823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15"/>
  </w:num>
  <w:num w:numId="13">
    <w:abstractNumId w:val="16"/>
  </w:num>
  <w:num w:numId="14">
    <w:abstractNumId w:val="8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4C2A"/>
    <w:rsid w:val="0000184F"/>
    <w:rsid w:val="0001006C"/>
    <w:rsid w:val="00030BC4"/>
    <w:rsid w:val="00035CDB"/>
    <w:rsid w:val="000404C5"/>
    <w:rsid w:val="00040A40"/>
    <w:rsid w:val="00041316"/>
    <w:rsid w:val="00047969"/>
    <w:rsid w:val="00066AD4"/>
    <w:rsid w:val="00075755"/>
    <w:rsid w:val="0007745D"/>
    <w:rsid w:val="000904BD"/>
    <w:rsid w:val="000976C6"/>
    <w:rsid w:val="000A7913"/>
    <w:rsid w:val="000B3A0D"/>
    <w:rsid w:val="000C5771"/>
    <w:rsid w:val="000C6AC4"/>
    <w:rsid w:val="000D2CD3"/>
    <w:rsid w:val="000E1AEC"/>
    <w:rsid w:val="000E3019"/>
    <w:rsid w:val="000E3918"/>
    <w:rsid w:val="000F2273"/>
    <w:rsid w:val="000F34C7"/>
    <w:rsid w:val="000F67D0"/>
    <w:rsid w:val="000F72EC"/>
    <w:rsid w:val="001011C4"/>
    <w:rsid w:val="00104996"/>
    <w:rsid w:val="00110A83"/>
    <w:rsid w:val="00115B41"/>
    <w:rsid w:val="00121702"/>
    <w:rsid w:val="00127F4E"/>
    <w:rsid w:val="0013081A"/>
    <w:rsid w:val="001349F1"/>
    <w:rsid w:val="0014530E"/>
    <w:rsid w:val="0015141A"/>
    <w:rsid w:val="00152C75"/>
    <w:rsid w:val="00156041"/>
    <w:rsid w:val="00167B51"/>
    <w:rsid w:val="001843B6"/>
    <w:rsid w:val="00185E08"/>
    <w:rsid w:val="00187765"/>
    <w:rsid w:val="001A2281"/>
    <w:rsid w:val="001A431F"/>
    <w:rsid w:val="001B6D3E"/>
    <w:rsid w:val="001C4F87"/>
    <w:rsid w:val="001D0132"/>
    <w:rsid w:val="001F23C4"/>
    <w:rsid w:val="001F5514"/>
    <w:rsid w:val="00202CCC"/>
    <w:rsid w:val="00203080"/>
    <w:rsid w:val="002145DF"/>
    <w:rsid w:val="0022253D"/>
    <w:rsid w:val="00225D75"/>
    <w:rsid w:val="00240703"/>
    <w:rsid w:val="00287045"/>
    <w:rsid w:val="002900DB"/>
    <w:rsid w:val="00296859"/>
    <w:rsid w:val="002A4A26"/>
    <w:rsid w:val="002B09AC"/>
    <w:rsid w:val="002E64C0"/>
    <w:rsid w:val="002F327E"/>
    <w:rsid w:val="00300AC3"/>
    <w:rsid w:val="00300BC8"/>
    <w:rsid w:val="00306B84"/>
    <w:rsid w:val="0031023A"/>
    <w:rsid w:val="003125F8"/>
    <w:rsid w:val="0031353E"/>
    <w:rsid w:val="0032061B"/>
    <w:rsid w:val="003217EE"/>
    <w:rsid w:val="00322D46"/>
    <w:rsid w:val="0032541E"/>
    <w:rsid w:val="00325C04"/>
    <w:rsid w:val="003268E7"/>
    <w:rsid w:val="00327434"/>
    <w:rsid w:val="0034196F"/>
    <w:rsid w:val="003657A7"/>
    <w:rsid w:val="00367B2F"/>
    <w:rsid w:val="0037300C"/>
    <w:rsid w:val="00385E99"/>
    <w:rsid w:val="003913B7"/>
    <w:rsid w:val="003C163C"/>
    <w:rsid w:val="003C3E6C"/>
    <w:rsid w:val="003C43EF"/>
    <w:rsid w:val="003D145A"/>
    <w:rsid w:val="003E620E"/>
    <w:rsid w:val="003F2D8F"/>
    <w:rsid w:val="003F5255"/>
    <w:rsid w:val="003F53B2"/>
    <w:rsid w:val="00412D54"/>
    <w:rsid w:val="004265FD"/>
    <w:rsid w:val="004554A7"/>
    <w:rsid w:val="00463AE8"/>
    <w:rsid w:val="00463D81"/>
    <w:rsid w:val="00476447"/>
    <w:rsid w:val="004827A7"/>
    <w:rsid w:val="004901C2"/>
    <w:rsid w:val="00494AE6"/>
    <w:rsid w:val="004A3106"/>
    <w:rsid w:val="004B220D"/>
    <w:rsid w:val="004B5BC0"/>
    <w:rsid w:val="004C7E5F"/>
    <w:rsid w:val="004D2128"/>
    <w:rsid w:val="004F1FEC"/>
    <w:rsid w:val="004F7E60"/>
    <w:rsid w:val="00512AF6"/>
    <w:rsid w:val="0051359F"/>
    <w:rsid w:val="00513C9D"/>
    <w:rsid w:val="00515F77"/>
    <w:rsid w:val="005162E4"/>
    <w:rsid w:val="00524601"/>
    <w:rsid w:val="00533006"/>
    <w:rsid w:val="00533AA9"/>
    <w:rsid w:val="0053779E"/>
    <w:rsid w:val="00542A1C"/>
    <w:rsid w:val="00544607"/>
    <w:rsid w:val="00544A87"/>
    <w:rsid w:val="0054669B"/>
    <w:rsid w:val="00552B4E"/>
    <w:rsid w:val="0058164A"/>
    <w:rsid w:val="00594F72"/>
    <w:rsid w:val="00595991"/>
    <w:rsid w:val="005A3516"/>
    <w:rsid w:val="005B56FD"/>
    <w:rsid w:val="005C42A2"/>
    <w:rsid w:val="005C7697"/>
    <w:rsid w:val="005D05B6"/>
    <w:rsid w:val="005D4C2A"/>
    <w:rsid w:val="005E419E"/>
    <w:rsid w:val="005F19C4"/>
    <w:rsid w:val="00602321"/>
    <w:rsid w:val="00615D86"/>
    <w:rsid w:val="00616384"/>
    <w:rsid w:val="00620251"/>
    <w:rsid w:val="00622C5A"/>
    <w:rsid w:val="0064123E"/>
    <w:rsid w:val="00642EBF"/>
    <w:rsid w:val="00646106"/>
    <w:rsid w:val="00671EA4"/>
    <w:rsid w:val="00675B8E"/>
    <w:rsid w:val="00694166"/>
    <w:rsid w:val="006C110A"/>
    <w:rsid w:val="006C5CAF"/>
    <w:rsid w:val="006D0103"/>
    <w:rsid w:val="006D3AE5"/>
    <w:rsid w:val="006E4D21"/>
    <w:rsid w:val="006F42F5"/>
    <w:rsid w:val="0070446B"/>
    <w:rsid w:val="007051D2"/>
    <w:rsid w:val="007079EC"/>
    <w:rsid w:val="007132BA"/>
    <w:rsid w:val="00724F87"/>
    <w:rsid w:val="00741EB9"/>
    <w:rsid w:val="00744576"/>
    <w:rsid w:val="00751B61"/>
    <w:rsid w:val="00782788"/>
    <w:rsid w:val="00782C42"/>
    <w:rsid w:val="00785AC3"/>
    <w:rsid w:val="007A1290"/>
    <w:rsid w:val="007A2A56"/>
    <w:rsid w:val="007B7157"/>
    <w:rsid w:val="007C272A"/>
    <w:rsid w:val="007C2D37"/>
    <w:rsid w:val="007C3793"/>
    <w:rsid w:val="007D0B63"/>
    <w:rsid w:val="007D23A1"/>
    <w:rsid w:val="007E1353"/>
    <w:rsid w:val="007E31BF"/>
    <w:rsid w:val="007E651A"/>
    <w:rsid w:val="008056FA"/>
    <w:rsid w:val="00815496"/>
    <w:rsid w:val="0083188F"/>
    <w:rsid w:val="0083680E"/>
    <w:rsid w:val="008433B4"/>
    <w:rsid w:val="00844CE8"/>
    <w:rsid w:val="00847ECA"/>
    <w:rsid w:val="00847EFC"/>
    <w:rsid w:val="0085707C"/>
    <w:rsid w:val="008642C8"/>
    <w:rsid w:val="008763E2"/>
    <w:rsid w:val="00884325"/>
    <w:rsid w:val="00885CE1"/>
    <w:rsid w:val="00893BF9"/>
    <w:rsid w:val="008942F2"/>
    <w:rsid w:val="00896CD8"/>
    <w:rsid w:val="008B038E"/>
    <w:rsid w:val="008B0537"/>
    <w:rsid w:val="008B3567"/>
    <w:rsid w:val="008B4066"/>
    <w:rsid w:val="008B4FC0"/>
    <w:rsid w:val="008B72A2"/>
    <w:rsid w:val="008C39AE"/>
    <w:rsid w:val="008C4242"/>
    <w:rsid w:val="008D28DB"/>
    <w:rsid w:val="008D39DD"/>
    <w:rsid w:val="008D66CD"/>
    <w:rsid w:val="008E5468"/>
    <w:rsid w:val="00904328"/>
    <w:rsid w:val="009211D9"/>
    <w:rsid w:val="009217AE"/>
    <w:rsid w:val="00933163"/>
    <w:rsid w:val="0093552D"/>
    <w:rsid w:val="00937751"/>
    <w:rsid w:val="00947A9A"/>
    <w:rsid w:val="009557B7"/>
    <w:rsid w:val="009601D7"/>
    <w:rsid w:val="00960266"/>
    <w:rsid w:val="009664AC"/>
    <w:rsid w:val="00987978"/>
    <w:rsid w:val="00993F57"/>
    <w:rsid w:val="009A03F0"/>
    <w:rsid w:val="009A4617"/>
    <w:rsid w:val="009B3DD4"/>
    <w:rsid w:val="009B572D"/>
    <w:rsid w:val="009C09DD"/>
    <w:rsid w:val="009C5743"/>
    <w:rsid w:val="009D07DB"/>
    <w:rsid w:val="009D1283"/>
    <w:rsid w:val="009D15C4"/>
    <w:rsid w:val="009E2314"/>
    <w:rsid w:val="009E6A29"/>
    <w:rsid w:val="009E6D2E"/>
    <w:rsid w:val="00A07E13"/>
    <w:rsid w:val="00A4298D"/>
    <w:rsid w:val="00A43366"/>
    <w:rsid w:val="00A5140D"/>
    <w:rsid w:val="00A571E3"/>
    <w:rsid w:val="00A831EB"/>
    <w:rsid w:val="00A83BA1"/>
    <w:rsid w:val="00A83DD9"/>
    <w:rsid w:val="00A90EB7"/>
    <w:rsid w:val="00A95D86"/>
    <w:rsid w:val="00AA4ACC"/>
    <w:rsid w:val="00AB0690"/>
    <w:rsid w:val="00AB4614"/>
    <w:rsid w:val="00AB6F9F"/>
    <w:rsid w:val="00AB71B6"/>
    <w:rsid w:val="00AC675D"/>
    <w:rsid w:val="00AD7C78"/>
    <w:rsid w:val="00AE4252"/>
    <w:rsid w:val="00AE46B2"/>
    <w:rsid w:val="00AE494D"/>
    <w:rsid w:val="00AE58D0"/>
    <w:rsid w:val="00B27413"/>
    <w:rsid w:val="00B36B5B"/>
    <w:rsid w:val="00B46544"/>
    <w:rsid w:val="00B5139E"/>
    <w:rsid w:val="00B5777B"/>
    <w:rsid w:val="00B62C27"/>
    <w:rsid w:val="00B63263"/>
    <w:rsid w:val="00B6674F"/>
    <w:rsid w:val="00B67C21"/>
    <w:rsid w:val="00B871A1"/>
    <w:rsid w:val="00B87927"/>
    <w:rsid w:val="00B91AA4"/>
    <w:rsid w:val="00B9551B"/>
    <w:rsid w:val="00BB5998"/>
    <w:rsid w:val="00BC71E1"/>
    <w:rsid w:val="00BD642B"/>
    <w:rsid w:val="00BE5284"/>
    <w:rsid w:val="00BF431F"/>
    <w:rsid w:val="00C10755"/>
    <w:rsid w:val="00C21D84"/>
    <w:rsid w:val="00C2476F"/>
    <w:rsid w:val="00C255C5"/>
    <w:rsid w:val="00C261E7"/>
    <w:rsid w:val="00C273C5"/>
    <w:rsid w:val="00C43FC6"/>
    <w:rsid w:val="00C44E22"/>
    <w:rsid w:val="00C468BA"/>
    <w:rsid w:val="00C47EF5"/>
    <w:rsid w:val="00C6034A"/>
    <w:rsid w:val="00C617CA"/>
    <w:rsid w:val="00C67EDB"/>
    <w:rsid w:val="00C8363C"/>
    <w:rsid w:val="00C9042C"/>
    <w:rsid w:val="00C94893"/>
    <w:rsid w:val="00C96CB8"/>
    <w:rsid w:val="00CB02BE"/>
    <w:rsid w:val="00CB32B4"/>
    <w:rsid w:val="00CB76BA"/>
    <w:rsid w:val="00CC023F"/>
    <w:rsid w:val="00CD6962"/>
    <w:rsid w:val="00CD6D1C"/>
    <w:rsid w:val="00CE5D76"/>
    <w:rsid w:val="00CF0298"/>
    <w:rsid w:val="00CF29AB"/>
    <w:rsid w:val="00CF308C"/>
    <w:rsid w:val="00CF54AA"/>
    <w:rsid w:val="00D13EAB"/>
    <w:rsid w:val="00D325F4"/>
    <w:rsid w:val="00D36F2F"/>
    <w:rsid w:val="00D70BE0"/>
    <w:rsid w:val="00D7363B"/>
    <w:rsid w:val="00D7443E"/>
    <w:rsid w:val="00D80D11"/>
    <w:rsid w:val="00D95721"/>
    <w:rsid w:val="00D978B8"/>
    <w:rsid w:val="00DC1280"/>
    <w:rsid w:val="00DE0751"/>
    <w:rsid w:val="00DE5D93"/>
    <w:rsid w:val="00DF67B6"/>
    <w:rsid w:val="00E11E1A"/>
    <w:rsid w:val="00E23258"/>
    <w:rsid w:val="00E40887"/>
    <w:rsid w:val="00E4418F"/>
    <w:rsid w:val="00E4530B"/>
    <w:rsid w:val="00E47970"/>
    <w:rsid w:val="00E515A6"/>
    <w:rsid w:val="00E56C83"/>
    <w:rsid w:val="00E57056"/>
    <w:rsid w:val="00E578DC"/>
    <w:rsid w:val="00E621BA"/>
    <w:rsid w:val="00E706F4"/>
    <w:rsid w:val="00E709EB"/>
    <w:rsid w:val="00E8130D"/>
    <w:rsid w:val="00E96854"/>
    <w:rsid w:val="00E96EF4"/>
    <w:rsid w:val="00EA20CF"/>
    <w:rsid w:val="00EB1A64"/>
    <w:rsid w:val="00EC4CCA"/>
    <w:rsid w:val="00ED51EC"/>
    <w:rsid w:val="00EE3645"/>
    <w:rsid w:val="00EF25CB"/>
    <w:rsid w:val="00EF33A1"/>
    <w:rsid w:val="00EF5470"/>
    <w:rsid w:val="00F02176"/>
    <w:rsid w:val="00F030FB"/>
    <w:rsid w:val="00F05E9D"/>
    <w:rsid w:val="00F10D27"/>
    <w:rsid w:val="00F16897"/>
    <w:rsid w:val="00F30E64"/>
    <w:rsid w:val="00F40667"/>
    <w:rsid w:val="00F53640"/>
    <w:rsid w:val="00F55331"/>
    <w:rsid w:val="00F840E0"/>
    <w:rsid w:val="00F90579"/>
    <w:rsid w:val="00FA3B76"/>
    <w:rsid w:val="00FB19B0"/>
    <w:rsid w:val="00FB231C"/>
    <w:rsid w:val="00FB334F"/>
    <w:rsid w:val="00FB5838"/>
    <w:rsid w:val="00FD78BD"/>
    <w:rsid w:val="00FE0700"/>
    <w:rsid w:val="00FF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5D4C2A"/>
    <w:rPr>
      <w:rFonts w:ascii="Calibri" w:hAnsi="Calibri" w:cs="Calibri"/>
      <w:sz w:val="22"/>
      <w:szCs w:val="22"/>
    </w:rPr>
  </w:style>
  <w:style w:type="paragraph" w:styleId="a3">
    <w:name w:val="Body Text"/>
    <w:basedOn w:val="a"/>
    <w:link w:val="a4"/>
    <w:uiPriority w:val="99"/>
    <w:rsid w:val="005D4C2A"/>
    <w:rPr>
      <w:b/>
      <w:bCs/>
      <w:i/>
      <w:iCs/>
      <w:sz w:val="32"/>
      <w:szCs w:val="32"/>
    </w:rPr>
  </w:style>
  <w:style w:type="character" w:customStyle="1" w:styleId="a4">
    <w:name w:val="Основной текст Знак"/>
    <w:link w:val="a3"/>
    <w:uiPriority w:val="99"/>
    <w:semiHidden/>
    <w:locked/>
    <w:rsid w:val="00844CE8"/>
    <w:rPr>
      <w:sz w:val="28"/>
      <w:szCs w:val="28"/>
    </w:rPr>
  </w:style>
  <w:style w:type="table" w:styleId="a5">
    <w:name w:val="Table Grid"/>
    <w:basedOn w:val="a1"/>
    <w:uiPriority w:val="99"/>
    <w:rsid w:val="005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D4C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844CE8"/>
    <w:rPr>
      <w:sz w:val="28"/>
      <w:szCs w:val="28"/>
    </w:rPr>
  </w:style>
  <w:style w:type="character" w:styleId="a8">
    <w:name w:val="page number"/>
    <w:basedOn w:val="a0"/>
    <w:uiPriority w:val="99"/>
    <w:rsid w:val="005D4C2A"/>
  </w:style>
  <w:style w:type="paragraph" w:styleId="a9">
    <w:name w:val="Balloon Text"/>
    <w:basedOn w:val="a"/>
    <w:link w:val="aa"/>
    <w:uiPriority w:val="99"/>
    <w:semiHidden/>
    <w:rsid w:val="008B35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8B3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DEBA-5089-4669-8BE6-DE3B9CEA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5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ДО "Центр работы с детьми подр. и мол. по мж"</Company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кова</dc:creator>
  <cp:keywords/>
  <dc:description/>
  <cp:lastModifiedBy>Надвикова Елена Сергеевна</cp:lastModifiedBy>
  <cp:revision>51</cp:revision>
  <cp:lastPrinted>2016-03-29T07:12:00Z</cp:lastPrinted>
  <dcterms:created xsi:type="dcterms:W3CDTF">2013-12-16T12:01:00Z</dcterms:created>
  <dcterms:modified xsi:type="dcterms:W3CDTF">2016-12-16T12:25:00Z</dcterms:modified>
</cp:coreProperties>
</file>